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C2F0" w14:textId="77777777" w:rsidR="00912961" w:rsidRPr="009F7A43" w:rsidRDefault="00912961" w:rsidP="004B5A58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9FC91" wp14:editId="275B08C4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971800" cy="135191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032DE" w14:textId="77777777" w:rsidR="00912961" w:rsidRPr="00D705AE" w:rsidRDefault="00912961" w:rsidP="004B5A5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D705A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台灣腎臟醫學會</w:t>
                            </w:r>
                          </w:p>
                          <w:p w14:paraId="3A1C274B" w14:textId="77777777" w:rsidR="00912961" w:rsidRPr="00D705AE" w:rsidRDefault="00912961" w:rsidP="004B5A58">
                            <w:pPr>
                              <w:pStyle w:val="1"/>
                              <w:snapToGrid w:val="0"/>
                              <w:spacing w:line="240" w:lineRule="auto"/>
                              <w:jc w:val="left"/>
                              <w:rPr>
                                <w:rFonts w:ascii="Comic Sans MS" w:hAnsi="Comic Sans MS" w:cs="Arial"/>
                                <w:iCs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D705AE">
                                  <w:rPr>
                                    <w:rFonts w:ascii="Comic Sans MS" w:hAnsi="Comic Sans MS" w:cs="Arial"/>
                                    <w:iCs/>
                                    <w:szCs w:val="24"/>
                                  </w:rPr>
                                  <w:t>Taiwan</w:t>
                                </w:r>
                              </w:smartTag>
                            </w:smartTag>
                            <w:r w:rsidRPr="00D705AE">
                              <w:rPr>
                                <w:rFonts w:ascii="Comic Sans MS" w:hAnsi="Comic Sans MS" w:cs="Arial"/>
                                <w:iCs/>
                                <w:szCs w:val="24"/>
                              </w:rPr>
                              <w:t xml:space="preserve"> Society of Nephrology</w:t>
                            </w:r>
                          </w:p>
                          <w:p w14:paraId="651C4E5F" w14:textId="77777777" w:rsidR="00912961" w:rsidRPr="00D705AE" w:rsidRDefault="00912961" w:rsidP="004B5A58">
                            <w:pPr>
                              <w:snapToGrid w:val="0"/>
                              <w:spacing w:before="12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台北市</w:t>
                            </w: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00</w:t>
                            </w: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青島西路十一號四樓之</w:t>
                            </w:r>
                            <w:proofErr w:type="gramStart"/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</w:p>
                          <w:p w14:paraId="09F78275" w14:textId="77777777" w:rsidR="00912961" w:rsidRPr="00D705AE" w:rsidRDefault="00912961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聯絡電話：</w:t>
                            </w:r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D705AE">
                              <w:rPr>
                                <w:sz w:val="22"/>
                                <w:szCs w:val="22"/>
                              </w:rPr>
                              <w:t xml:space="preserve">02) 2331-0878     </w:t>
                            </w:r>
                          </w:p>
                          <w:p w14:paraId="77548437" w14:textId="77777777" w:rsidR="00912961" w:rsidRPr="00D705AE" w:rsidRDefault="00912961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傳真電話：</w:t>
                            </w:r>
                            <w:r w:rsidRPr="00D705AE">
                              <w:rPr>
                                <w:sz w:val="22"/>
                                <w:szCs w:val="22"/>
                              </w:rPr>
                              <w:t>(02) 2383-2171</w:t>
                            </w:r>
                          </w:p>
                          <w:p w14:paraId="0061174A" w14:textId="77777777" w:rsidR="00912961" w:rsidRPr="00D705AE" w:rsidRDefault="00912961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D705AE">
                                <w:rPr>
                                  <w:rFonts w:hint="eastAsia"/>
                                  <w:sz w:val="22"/>
                                  <w:szCs w:val="22"/>
                                  <w:lang w:val="fr-FR"/>
                                </w:rPr>
                                <w:t>snroctpe</w:t>
                              </w:r>
                            </w:smartTag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>@ms1.hi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F21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9pt;margin-top:0;width:234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s0gw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" stroked="f">
                <v:textbox>
                  <w:txbxContent>
                    <w:p w:rsidR="00912961" w:rsidRPr="00D705AE" w:rsidRDefault="00912961" w:rsidP="004B5A58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D705AE">
                        <w:rPr>
                          <w:rFonts w:eastAsia="標楷體" w:hint="eastAsia"/>
                          <w:sz w:val="28"/>
                          <w:szCs w:val="28"/>
                        </w:rPr>
                        <w:t>台灣腎臟醫學會</w:t>
                      </w:r>
                    </w:p>
                    <w:p w:rsidR="00912961" w:rsidRPr="00D705AE" w:rsidRDefault="00912961" w:rsidP="004B5A58">
                      <w:pPr>
                        <w:pStyle w:val="1"/>
                        <w:snapToGrid w:val="0"/>
                        <w:spacing w:line="240" w:lineRule="auto"/>
                        <w:jc w:val="left"/>
                        <w:rPr>
                          <w:rFonts w:ascii="Comic Sans MS" w:hAnsi="Comic Sans MS" w:cs="Arial"/>
                          <w:iCs/>
                          <w:szCs w:val="24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D705AE">
                            <w:rPr>
                              <w:rFonts w:ascii="Comic Sans MS" w:hAnsi="Comic Sans MS" w:cs="Arial"/>
                              <w:iCs/>
                              <w:szCs w:val="24"/>
                            </w:rPr>
                            <w:t>Taiwan</w:t>
                          </w:r>
                        </w:smartTag>
                      </w:smartTag>
                      <w:r w:rsidRPr="00D705AE">
                        <w:rPr>
                          <w:rFonts w:ascii="Comic Sans MS" w:hAnsi="Comic Sans MS" w:cs="Arial"/>
                          <w:iCs/>
                          <w:szCs w:val="24"/>
                        </w:rPr>
                        <w:t xml:space="preserve"> Society of Nephrology</w:t>
                      </w:r>
                    </w:p>
                    <w:p w:rsidR="00912961" w:rsidRPr="00D705AE" w:rsidRDefault="00912961" w:rsidP="004B5A58">
                      <w:pPr>
                        <w:snapToGrid w:val="0"/>
                        <w:spacing w:before="12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台北市</w:t>
                      </w: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100</w:t>
                      </w: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青島西路十一號四樓之一</w:t>
                      </w:r>
                    </w:p>
                    <w:p w:rsidR="00912961" w:rsidRPr="00D705AE" w:rsidRDefault="00912961" w:rsidP="004B5A58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D705A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聯絡電話：</w:t>
                      </w:r>
                      <w:r w:rsidRPr="00D705AE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D705AE">
                        <w:rPr>
                          <w:sz w:val="22"/>
                          <w:szCs w:val="22"/>
                        </w:rPr>
                        <w:t xml:space="preserve">02) 2331-0878     </w:t>
                      </w:r>
                    </w:p>
                    <w:p w:rsidR="00912961" w:rsidRPr="00D705AE" w:rsidRDefault="00912961" w:rsidP="004B5A58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D705A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傳真電話：</w:t>
                      </w:r>
                      <w:r w:rsidRPr="00D705AE">
                        <w:rPr>
                          <w:sz w:val="22"/>
                          <w:szCs w:val="22"/>
                        </w:rPr>
                        <w:t>(02) 2383-2171</w:t>
                      </w:r>
                    </w:p>
                    <w:p w:rsidR="00912961" w:rsidRPr="00D705AE" w:rsidRDefault="00912961" w:rsidP="004B5A58">
                      <w:pPr>
                        <w:snapToGrid w:val="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D705AE">
                        <w:rPr>
                          <w:rFonts w:hint="eastAsia"/>
                          <w:sz w:val="22"/>
                          <w:szCs w:val="22"/>
                          <w:lang w:val="fr-FR"/>
                        </w:rPr>
                        <w:t xml:space="preserve">E-mail: </w:t>
                      </w:r>
                      <w:smartTag w:uri="urn:schemas-microsoft-com:office:smarttags" w:element="PersonName">
                        <w:r w:rsidRPr="00D705AE">
                          <w:rPr>
                            <w:rFonts w:hint="eastAsia"/>
                            <w:sz w:val="22"/>
                            <w:szCs w:val="22"/>
                            <w:lang w:val="fr-FR"/>
                          </w:rPr>
                          <w:t>snroctpe</w:t>
                        </w:r>
                      </w:smartTag>
                      <w:r w:rsidRPr="00D705AE">
                        <w:rPr>
                          <w:rFonts w:hint="eastAsia"/>
                          <w:sz w:val="22"/>
                          <w:szCs w:val="22"/>
                          <w:lang w:val="fr-FR"/>
                        </w:rPr>
                        <w:t>@ms1.hinet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sz w:val="36"/>
        </w:rPr>
        <w:drawing>
          <wp:inline distT="0" distB="0" distL="0" distR="0" wp14:anchorId="6A6C029E" wp14:editId="4CAD692C">
            <wp:extent cx="1045845" cy="1141095"/>
            <wp:effectExtent l="0" t="0" r="1905" b="1905"/>
            <wp:docPr id="2" name="圖片 2" descr="台灣腎臟醫學會-西式信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台灣腎臟醫學會-西式信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A43">
        <w:rPr>
          <w:lang w:val="fr-FR"/>
        </w:rPr>
        <w:t xml:space="preserve"> </w:t>
      </w:r>
    </w:p>
    <w:p w14:paraId="4C042377" w14:textId="77777777" w:rsidR="00912961" w:rsidRDefault="00912961" w:rsidP="004B5A58">
      <w:pPr>
        <w:snapToGrid w:val="0"/>
        <w:rPr>
          <w:rFonts w:eastAsia="標楷體"/>
          <w:sz w:val="26"/>
          <w:lang w:val="fr-FR"/>
        </w:rPr>
      </w:pPr>
    </w:p>
    <w:p w14:paraId="55D1617F" w14:textId="1AA27E79" w:rsidR="00912961" w:rsidRDefault="00912961" w:rsidP="004B5A58">
      <w:pPr>
        <w:snapToGrid w:val="0"/>
        <w:rPr>
          <w:rFonts w:eastAsia="標楷體"/>
          <w:sz w:val="26"/>
        </w:rPr>
      </w:pPr>
    </w:p>
    <w:p w14:paraId="66DAA53F" w14:textId="59CEEE35" w:rsidR="00F95402" w:rsidRDefault="00F95402" w:rsidP="004B5A58">
      <w:pPr>
        <w:snapToGrid w:val="0"/>
        <w:rPr>
          <w:rFonts w:eastAsia="標楷體" w:hint="eastAsia"/>
          <w:sz w:val="26"/>
        </w:rPr>
      </w:pPr>
      <w:r>
        <w:rPr>
          <w:rFonts w:eastAsia="標楷體" w:hint="eastAsia"/>
          <w:sz w:val="26"/>
        </w:rPr>
        <w:t>各廠商：</w:t>
      </w:r>
    </w:p>
    <w:p w14:paraId="4A2C80DD" w14:textId="77777777" w:rsidR="001B7DAE" w:rsidRPr="00F95402" w:rsidRDefault="001B7DAE" w:rsidP="008D4BD1">
      <w:pPr>
        <w:snapToGrid w:val="0"/>
        <w:rPr>
          <w:rFonts w:ascii="Arial" w:eastAsia="標楷體" w:hAnsi="Arial" w:cs="Arial"/>
          <w:sz w:val="28"/>
          <w:szCs w:val="28"/>
        </w:rPr>
      </w:pPr>
    </w:p>
    <w:p w14:paraId="3B6ADF93" w14:textId="77777777" w:rsidR="00F95402" w:rsidRPr="00A92115" w:rsidRDefault="00F95402" w:rsidP="00F95402">
      <w:pPr>
        <w:pStyle w:val="a9"/>
        <w:snapToGrid w:val="0"/>
        <w:spacing w:before="0" w:line="380" w:lineRule="atLeast"/>
        <w:ind w:firstLineChars="218" w:firstLine="567"/>
        <w:rPr>
          <w:rFonts w:eastAsia="標楷體"/>
          <w:sz w:val="26"/>
          <w:szCs w:val="26"/>
        </w:rPr>
      </w:pPr>
      <w:r w:rsidRPr="00A92115">
        <w:rPr>
          <w:rFonts w:ascii="Arial" w:eastAsia="標楷體" w:hAnsi="Arial" w:cs="Arial"/>
          <w:sz w:val="26"/>
          <w:szCs w:val="26"/>
        </w:rPr>
        <w:t>學會訂於</w:t>
      </w:r>
      <w:r w:rsidRPr="00A92115">
        <w:rPr>
          <w:rFonts w:ascii="Arial" w:eastAsia="標楷體" w:hAnsi="Arial" w:cs="Arial"/>
          <w:sz w:val="26"/>
          <w:szCs w:val="26"/>
          <w:u w:val="double"/>
        </w:rPr>
        <w:t>民國</w:t>
      </w:r>
      <w:r w:rsidRPr="00A92115">
        <w:rPr>
          <w:rFonts w:ascii="Arial" w:eastAsia="標楷體" w:hAnsi="Arial" w:cs="Arial"/>
          <w:sz w:val="26"/>
          <w:szCs w:val="26"/>
          <w:u w:val="double"/>
        </w:rPr>
        <w:t>1</w:t>
      </w:r>
      <w:r>
        <w:rPr>
          <w:rFonts w:ascii="Arial" w:eastAsia="標楷體" w:hAnsi="Arial" w:cs="Arial" w:hint="eastAsia"/>
          <w:sz w:val="26"/>
          <w:szCs w:val="26"/>
          <w:u w:val="double"/>
        </w:rPr>
        <w:t>11</w:t>
      </w:r>
      <w:r w:rsidRPr="00A92115">
        <w:rPr>
          <w:rFonts w:ascii="Arial" w:eastAsia="標楷體" w:hAnsi="Arial" w:cs="Arial"/>
          <w:sz w:val="26"/>
          <w:szCs w:val="26"/>
          <w:u w:val="double"/>
        </w:rPr>
        <w:t>年</w:t>
      </w:r>
      <w:r w:rsidRPr="00A92115">
        <w:rPr>
          <w:rFonts w:ascii="Arial" w:eastAsia="標楷體" w:hAnsi="Arial" w:cs="Arial"/>
          <w:sz w:val="26"/>
          <w:szCs w:val="26"/>
          <w:u w:val="double"/>
        </w:rPr>
        <w:t>1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2</w:t>
      </w:r>
      <w:r w:rsidRPr="00A92115">
        <w:rPr>
          <w:rFonts w:ascii="Arial" w:eastAsia="標楷體" w:hAnsi="Arial" w:cs="Arial"/>
          <w:sz w:val="26"/>
          <w:szCs w:val="26"/>
          <w:u w:val="double"/>
        </w:rPr>
        <w:t>月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1</w:t>
      </w:r>
      <w:r>
        <w:rPr>
          <w:rFonts w:ascii="Arial" w:eastAsia="標楷體" w:hAnsi="Arial" w:cs="Arial" w:hint="eastAsia"/>
          <w:sz w:val="26"/>
          <w:szCs w:val="26"/>
          <w:u w:val="double"/>
        </w:rPr>
        <w:t>0</w:t>
      </w:r>
      <w:r w:rsidRPr="00A92115">
        <w:rPr>
          <w:rFonts w:ascii="Arial" w:eastAsia="標楷體" w:hAnsi="Arial" w:cs="Arial"/>
          <w:sz w:val="26"/>
          <w:szCs w:val="26"/>
          <w:u w:val="double"/>
        </w:rPr>
        <w:t>日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至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1</w:t>
      </w:r>
      <w:r>
        <w:rPr>
          <w:rFonts w:ascii="Arial" w:eastAsia="標楷體" w:hAnsi="Arial" w:cs="Arial" w:hint="eastAsia"/>
          <w:sz w:val="26"/>
          <w:szCs w:val="26"/>
          <w:u w:val="double"/>
        </w:rPr>
        <w:t>1</w:t>
      </w:r>
      <w:r w:rsidRPr="00A92115">
        <w:rPr>
          <w:rFonts w:ascii="Arial" w:eastAsia="標楷體" w:hAnsi="Arial" w:cs="Arial"/>
          <w:sz w:val="26"/>
          <w:szCs w:val="26"/>
          <w:u w:val="double"/>
        </w:rPr>
        <w:t>日</w:t>
      </w:r>
      <w:r w:rsidRPr="00A92115">
        <w:rPr>
          <w:rFonts w:ascii="Arial" w:eastAsia="標楷體" w:hAnsi="Arial" w:cs="Arial"/>
          <w:sz w:val="26"/>
          <w:szCs w:val="26"/>
        </w:rPr>
        <w:t>假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南港展覽館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2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館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7</w:t>
      </w:r>
      <w:r w:rsidRPr="00A92115">
        <w:rPr>
          <w:rFonts w:ascii="Arial" w:eastAsia="標楷體" w:hAnsi="Arial" w:cs="Arial" w:hint="eastAsia"/>
          <w:sz w:val="26"/>
          <w:szCs w:val="26"/>
          <w:u w:val="double"/>
        </w:rPr>
        <w:t>樓</w:t>
      </w:r>
      <w:r w:rsidRPr="00A92115">
        <w:rPr>
          <w:rFonts w:ascii="Arial" w:eastAsia="標楷體" w:hAnsi="Arial" w:cs="Arial"/>
          <w:sz w:val="26"/>
          <w:szCs w:val="26"/>
          <w:u w:val="double"/>
        </w:rPr>
        <w:t>(</w:t>
      </w:r>
      <w:r w:rsidRPr="00A92115">
        <w:rPr>
          <w:rFonts w:ascii="Arial" w:eastAsia="標楷體" w:hAnsi="Arial" w:cs="Arial"/>
          <w:color w:val="222222"/>
          <w:sz w:val="26"/>
          <w:szCs w:val="26"/>
          <w:shd w:val="clear" w:color="auto" w:fill="FFFFFF"/>
        </w:rPr>
        <w:t>台北市南港區經貿二路</w:t>
      </w:r>
      <w:r w:rsidRPr="00A92115">
        <w:rPr>
          <w:rFonts w:ascii="Arial" w:eastAsia="標楷體" w:hAnsi="Arial" w:cs="Arial"/>
          <w:color w:val="222222"/>
          <w:sz w:val="26"/>
          <w:szCs w:val="26"/>
          <w:shd w:val="clear" w:color="auto" w:fill="FFFFFF"/>
        </w:rPr>
        <w:t>2</w:t>
      </w:r>
      <w:r w:rsidRPr="00A92115">
        <w:rPr>
          <w:rFonts w:ascii="Arial" w:eastAsia="標楷體" w:hAnsi="Arial" w:cs="Arial"/>
          <w:color w:val="222222"/>
          <w:sz w:val="26"/>
          <w:szCs w:val="26"/>
          <w:shd w:val="clear" w:color="auto" w:fill="FFFFFF"/>
        </w:rPr>
        <w:t>號</w:t>
      </w:r>
      <w:r w:rsidRPr="00A92115">
        <w:rPr>
          <w:rFonts w:ascii="Arial" w:eastAsia="標楷體" w:hAnsi="Arial" w:cs="Arial"/>
          <w:color w:val="222222"/>
          <w:sz w:val="26"/>
          <w:szCs w:val="26"/>
        </w:rPr>
        <w:t>)</w:t>
      </w:r>
      <w:r w:rsidRPr="00A92115">
        <w:rPr>
          <w:rFonts w:ascii="標楷體" w:eastAsia="標楷體" w:hAnsi="標楷體" w:hint="eastAsia"/>
          <w:sz w:val="26"/>
          <w:szCs w:val="26"/>
        </w:rPr>
        <w:t>舉</w:t>
      </w:r>
      <w:r w:rsidRPr="00A92115">
        <w:rPr>
          <w:rFonts w:eastAsia="標楷體" w:hint="eastAsia"/>
          <w:sz w:val="26"/>
          <w:szCs w:val="26"/>
        </w:rPr>
        <w:t>辦『一</w:t>
      </w:r>
      <w:r>
        <w:rPr>
          <w:rFonts w:eastAsia="標楷體" w:hint="eastAsia"/>
          <w:sz w:val="26"/>
          <w:szCs w:val="26"/>
        </w:rPr>
        <w:t>一一</w:t>
      </w:r>
      <w:r w:rsidRPr="00A92115">
        <w:rPr>
          <w:rFonts w:eastAsia="標楷體" w:hint="eastAsia"/>
          <w:sz w:val="26"/>
          <w:szCs w:val="26"/>
        </w:rPr>
        <w:t>年度年會暨學術演講會』，為能讓</w:t>
      </w:r>
      <w:r>
        <w:rPr>
          <w:rFonts w:eastAsia="標楷體" w:hint="eastAsia"/>
          <w:sz w:val="26"/>
          <w:szCs w:val="26"/>
        </w:rPr>
        <w:t>與</w:t>
      </w:r>
      <w:r w:rsidRPr="00A92115">
        <w:rPr>
          <w:rFonts w:eastAsia="標楷體" w:hint="eastAsia"/>
          <w:sz w:val="26"/>
          <w:szCs w:val="26"/>
        </w:rPr>
        <w:t>會會員了解貴廠商的最新發展，學會</w:t>
      </w:r>
      <w:proofErr w:type="gramStart"/>
      <w:r w:rsidRPr="00A92115">
        <w:rPr>
          <w:rFonts w:eastAsia="標楷體" w:hint="eastAsia"/>
          <w:sz w:val="26"/>
          <w:szCs w:val="26"/>
        </w:rPr>
        <w:t>規</w:t>
      </w:r>
      <w:proofErr w:type="gramEnd"/>
      <w:r w:rsidRPr="00A92115">
        <w:rPr>
          <w:rFonts w:eastAsia="標楷體" w:hint="eastAsia"/>
          <w:sz w:val="26"/>
          <w:szCs w:val="26"/>
        </w:rPr>
        <w:t>畫了</w:t>
      </w:r>
      <w:r w:rsidRPr="00A92115">
        <w:rPr>
          <w:rFonts w:ascii="標楷體" w:eastAsia="標楷體" w:hAnsi="標楷體" w:hint="eastAsia"/>
          <w:sz w:val="26"/>
          <w:szCs w:val="26"/>
        </w:rPr>
        <w:t>「</w:t>
      </w:r>
      <w:r w:rsidRPr="00A92115">
        <w:rPr>
          <w:rFonts w:eastAsia="標楷體" w:hint="eastAsia"/>
          <w:sz w:val="26"/>
          <w:szCs w:val="26"/>
        </w:rPr>
        <w:t>廠商年會</w:t>
      </w:r>
      <w:r w:rsidRPr="00A92115">
        <w:rPr>
          <w:rFonts w:ascii="Arial" w:eastAsia="標楷體" w:hAnsi="Arial" w:cs="Arial" w:hint="eastAsia"/>
          <w:sz w:val="26"/>
          <w:szCs w:val="26"/>
        </w:rPr>
        <w:t>捐贈品項</w:t>
      </w:r>
      <w:r w:rsidRPr="00A92115">
        <w:rPr>
          <w:rFonts w:ascii="標楷體" w:eastAsia="標楷體" w:hAnsi="標楷體" w:hint="eastAsia"/>
          <w:sz w:val="26"/>
          <w:szCs w:val="26"/>
        </w:rPr>
        <w:t>」，</w:t>
      </w:r>
      <w:r w:rsidRPr="00A92115">
        <w:rPr>
          <w:rFonts w:eastAsia="標楷體" w:hint="eastAsia"/>
          <w:sz w:val="26"/>
          <w:szCs w:val="26"/>
        </w:rPr>
        <w:t>歡迎貴廠商能共襄盛舉</w:t>
      </w:r>
      <w:r w:rsidRPr="00A92115">
        <w:rPr>
          <w:rFonts w:ascii="標楷體" w:eastAsia="標楷體" w:hAnsi="標楷體" w:hint="eastAsia"/>
          <w:sz w:val="26"/>
          <w:szCs w:val="26"/>
        </w:rPr>
        <w:t>。</w:t>
      </w:r>
      <w:r w:rsidRPr="00A92115">
        <w:rPr>
          <w:rFonts w:eastAsia="標楷體"/>
          <w:sz w:val="26"/>
          <w:szCs w:val="26"/>
        </w:rPr>
        <w:t xml:space="preserve"> </w:t>
      </w:r>
    </w:p>
    <w:p w14:paraId="0E0FDB1A" w14:textId="77777777" w:rsidR="00F95402" w:rsidRDefault="00F95402" w:rsidP="00F95402">
      <w:pPr>
        <w:pStyle w:val="a9"/>
        <w:snapToGrid w:val="0"/>
        <w:spacing w:line="360" w:lineRule="atLeast"/>
        <w:ind w:leftChars="1" w:left="1700" w:rightChars="-47" w:right="-113" w:hangingChars="653" w:hanging="1698"/>
        <w:rPr>
          <w:rFonts w:eastAsia="標楷體"/>
          <w:sz w:val="26"/>
        </w:rPr>
      </w:pPr>
      <w:r w:rsidRPr="00EE2226">
        <w:rPr>
          <w:rFonts w:ascii="Arial" w:eastAsia="標楷體" w:hAnsi="Arial" w:cs="Arial"/>
          <w:sz w:val="26"/>
        </w:rPr>
        <w:t>(A)</w:t>
      </w:r>
      <w:r w:rsidRPr="00EE2226">
        <w:rPr>
          <w:rFonts w:ascii="Arial" w:eastAsia="標楷體" w:hAnsi="Arial" w:cs="Arial"/>
          <w:sz w:val="26"/>
        </w:rPr>
        <w:t>展示攤位：凡捐贈學會</w:t>
      </w:r>
      <w:r>
        <w:rPr>
          <w:rFonts w:ascii="Arial" w:eastAsia="標楷體" w:hAnsi="Arial" w:cs="Arial" w:hint="eastAsia"/>
          <w:sz w:val="26"/>
        </w:rPr>
        <w:t>15</w:t>
      </w:r>
      <w:r w:rsidRPr="00EE2226">
        <w:rPr>
          <w:rFonts w:ascii="Arial" w:eastAsia="標楷體" w:hAnsi="Arial" w:cs="Arial"/>
          <w:sz w:val="26"/>
        </w:rPr>
        <w:t>萬元者，將撥予一個</w:t>
      </w:r>
      <w:r>
        <w:rPr>
          <w:rFonts w:ascii="Arial" w:eastAsia="標楷體" w:hAnsi="Arial" w:cs="Arial" w:hint="eastAsia"/>
          <w:sz w:val="26"/>
        </w:rPr>
        <w:t>展示攤位</w:t>
      </w:r>
      <w:r w:rsidRPr="00EE2226">
        <w:rPr>
          <w:rFonts w:ascii="Arial" w:eastAsia="標楷體" w:hAnsi="Arial" w:cs="Arial"/>
          <w:sz w:val="26"/>
        </w:rPr>
        <w:t>，供廠商展示</w:t>
      </w:r>
      <w:r>
        <w:rPr>
          <w:rFonts w:eastAsia="標楷體" w:hint="eastAsia"/>
          <w:sz w:val="26"/>
        </w:rPr>
        <w:t>相關產品</w:t>
      </w:r>
      <w:r>
        <w:rPr>
          <w:rFonts w:ascii="標楷體" w:eastAsia="標楷體" w:hAnsi="標楷體" w:hint="eastAsia"/>
          <w:sz w:val="26"/>
        </w:rPr>
        <w:t>。</w:t>
      </w:r>
    </w:p>
    <w:p w14:paraId="11553FFA" w14:textId="77777777" w:rsidR="00F95402" w:rsidRPr="00EE2226" w:rsidRDefault="00F95402" w:rsidP="00F95402">
      <w:pPr>
        <w:pStyle w:val="a9"/>
        <w:snapToGrid w:val="0"/>
        <w:spacing w:line="360" w:lineRule="atLeast"/>
        <w:ind w:leftChars="1" w:left="1627" w:hangingChars="625" w:hanging="1625"/>
        <w:rPr>
          <w:rFonts w:ascii="Arial" w:eastAsia="標楷體" w:hAnsi="Arial" w:cs="Arial"/>
          <w:sz w:val="26"/>
          <w:szCs w:val="26"/>
        </w:rPr>
      </w:pPr>
      <w:r w:rsidRPr="00EE2226">
        <w:rPr>
          <w:rFonts w:ascii="Arial" w:eastAsia="標楷體" w:hAnsi="Arial" w:cs="Arial"/>
          <w:sz w:val="26"/>
        </w:rPr>
        <w:t>(</w:t>
      </w:r>
      <w:r>
        <w:rPr>
          <w:rFonts w:ascii="Arial" w:eastAsia="標楷體" w:hAnsi="Arial" w:cs="Arial" w:hint="eastAsia"/>
          <w:sz w:val="26"/>
        </w:rPr>
        <w:t>B</w:t>
      </w:r>
      <w:r w:rsidRPr="00EE2226">
        <w:rPr>
          <w:rFonts w:ascii="Arial" w:eastAsia="標楷體" w:hAnsi="Arial" w:cs="Arial"/>
          <w:sz w:val="26"/>
        </w:rPr>
        <w:t>)</w:t>
      </w:r>
      <w:r w:rsidRPr="00EE2226">
        <w:rPr>
          <w:rFonts w:ascii="Arial" w:eastAsia="標楷體" w:hAnsi="Arial" w:cs="Arial"/>
          <w:sz w:val="26"/>
        </w:rPr>
        <w:t>廣告刊登：</w:t>
      </w:r>
      <w:r>
        <w:rPr>
          <w:rFonts w:ascii="標楷體" w:eastAsia="標楷體" w:hAnsi="標楷體" w:cs="Arial" w:hint="eastAsia"/>
          <w:sz w:val="26"/>
        </w:rPr>
        <w:t>請參考年會價目表</w:t>
      </w:r>
    </w:p>
    <w:p w14:paraId="0E8410E5" w14:textId="77777777" w:rsidR="00F95402" w:rsidRPr="00E21D43" w:rsidRDefault="00F95402" w:rsidP="00F95402">
      <w:pPr>
        <w:pStyle w:val="a9"/>
        <w:snapToGrid w:val="0"/>
        <w:spacing w:line="360" w:lineRule="atLeast"/>
        <w:ind w:leftChars="1" w:left="1627" w:hangingChars="625" w:hanging="1625"/>
        <w:rPr>
          <w:rFonts w:ascii="Arial" w:eastAsia="標楷體" w:hAnsi="Arial" w:cs="Arial"/>
          <w:sz w:val="26"/>
        </w:rPr>
      </w:pPr>
      <w:r w:rsidRPr="00E21D43">
        <w:rPr>
          <w:rFonts w:ascii="Arial" w:eastAsia="標楷體" w:hAnsi="Arial" w:cs="Arial"/>
          <w:sz w:val="26"/>
          <w:szCs w:val="26"/>
        </w:rPr>
        <w:t>(C)</w:t>
      </w:r>
      <w:r w:rsidRPr="00E21D43">
        <w:rPr>
          <w:rFonts w:ascii="Arial" w:eastAsia="標楷體" w:hAnsi="Arial" w:cs="Arial"/>
          <w:sz w:val="26"/>
          <w:szCs w:val="26"/>
        </w:rPr>
        <w:t>學術活動：年會中午時間安排「</w:t>
      </w:r>
      <w:r w:rsidRPr="00E21D43">
        <w:rPr>
          <w:rFonts w:ascii="Arial" w:eastAsia="標楷體" w:hAnsi="Arial" w:cs="Arial"/>
          <w:sz w:val="26"/>
          <w:szCs w:val="26"/>
        </w:rPr>
        <w:t>Lunch Symposium</w:t>
      </w:r>
      <w:r w:rsidRPr="00E21D43">
        <w:rPr>
          <w:rFonts w:ascii="Arial" w:eastAsia="標楷體" w:hAnsi="Arial" w:cs="Arial"/>
          <w:sz w:val="26"/>
          <w:szCs w:val="26"/>
        </w:rPr>
        <w:t>」學術活動，作為廠商邀請外賓之演講時段，</w:t>
      </w:r>
      <w:r w:rsidRPr="00E21D43">
        <w:rPr>
          <w:rFonts w:ascii="Arial" w:eastAsia="標楷體" w:hAnsi="Arial" w:cs="Arial"/>
          <w:sz w:val="26"/>
        </w:rPr>
        <w:t>凡捐贈學會</w:t>
      </w:r>
      <w:r>
        <w:rPr>
          <w:rFonts w:ascii="Arial" w:eastAsia="標楷體" w:hAnsi="Arial" w:cs="Arial" w:hint="eastAsia"/>
          <w:sz w:val="26"/>
        </w:rPr>
        <w:t>30</w:t>
      </w:r>
      <w:r w:rsidRPr="00E21D43">
        <w:rPr>
          <w:rFonts w:ascii="Arial" w:eastAsia="標楷體" w:hAnsi="Arial" w:cs="Arial"/>
          <w:sz w:val="26"/>
        </w:rPr>
        <w:t>萬元者，將撥予一個演講時段。</w:t>
      </w:r>
    </w:p>
    <w:p w14:paraId="7B88E812" w14:textId="77777777" w:rsidR="00F95402" w:rsidRPr="00B4009B" w:rsidRDefault="00F95402" w:rsidP="00F95402">
      <w:pPr>
        <w:pStyle w:val="a9"/>
        <w:snapToGrid w:val="0"/>
        <w:ind w:leftChars="177" w:left="991" w:rightChars="-64" w:right="-154" w:hangingChars="236" w:hanging="566"/>
        <w:rPr>
          <w:rFonts w:ascii="Arial" w:eastAsia="標楷體" w:hAnsi="Arial" w:cs="Arial"/>
          <w:kern w:val="0"/>
          <w:szCs w:val="24"/>
        </w:rPr>
      </w:pPr>
      <w:r>
        <w:rPr>
          <w:rFonts w:ascii="Arial" w:eastAsia="標楷體" w:hAnsi="Arial" w:cs="Arial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DF753" wp14:editId="4676273C">
                <wp:simplePos x="0" y="0"/>
                <wp:positionH relativeFrom="column">
                  <wp:posOffset>169001</wp:posOffset>
                </wp:positionH>
                <wp:positionV relativeFrom="paragraph">
                  <wp:posOffset>31296</wp:posOffset>
                </wp:positionV>
                <wp:extent cx="6036128" cy="1845129"/>
                <wp:effectExtent l="0" t="0" r="2222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8451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C7CD1" id="矩形 4" o:spid="_x0000_s1026" style="position:absolute;margin-left:13.3pt;margin-top:2.45pt;width:475.3pt;height:14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" filled="f" strokecolor="#1f3763 [1608]">
                <v:stroke dashstyle="dashDot"/>
              </v:rect>
            </w:pict>
          </mc:Fallback>
        </mc:AlternateContent>
      </w:r>
      <w:r w:rsidRPr="00B4009B">
        <w:rPr>
          <w:rFonts w:ascii="Arial" w:eastAsia="標楷體" w:hAnsi="Arial" w:cs="Arial"/>
          <w:kern w:val="0"/>
          <w:szCs w:val="24"/>
        </w:rPr>
        <w:sym w:font="Wingdings" w:char="F034"/>
      </w:r>
      <w:r w:rsidRPr="00B4009B">
        <w:rPr>
          <w:rFonts w:ascii="Arial" w:eastAsia="標楷體" w:hAnsi="Arial" w:cs="Arial"/>
          <w:kern w:val="0"/>
          <w:szCs w:val="24"/>
        </w:rPr>
        <w:sym w:font="Wingdings" w:char="F034"/>
      </w:r>
      <w:r>
        <w:rPr>
          <w:rFonts w:ascii="Arial" w:eastAsia="標楷體" w:hAnsi="Arial" w:cs="Arial" w:hint="eastAsia"/>
          <w:kern w:val="0"/>
          <w:szCs w:val="24"/>
        </w:rPr>
        <w:t xml:space="preserve"> </w:t>
      </w:r>
      <w:r w:rsidRPr="00B4009B">
        <w:rPr>
          <w:rFonts w:ascii="Arial" w:eastAsia="標楷體" w:hAnsi="Arial" w:cs="Arial"/>
          <w:kern w:val="0"/>
          <w:szCs w:val="24"/>
        </w:rPr>
        <w:t>貴廠商若有意願</w:t>
      </w:r>
      <w:r>
        <w:rPr>
          <w:rFonts w:ascii="Arial" w:eastAsia="標楷體" w:hAnsi="Arial" w:cs="Arial" w:hint="eastAsia"/>
          <w:kern w:val="0"/>
          <w:szCs w:val="24"/>
        </w:rPr>
        <w:t>參與</w:t>
      </w:r>
      <w:r w:rsidRPr="00B4009B">
        <w:rPr>
          <w:rFonts w:ascii="Arial" w:eastAsia="標楷體" w:hAnsi="Arial" w:cs="Arial"/>
          <w:szCs w:val="24"/>
        </w:rPr>
        <w:t>「</w:t>
      </w:r>
      <w:r w:rsidRPr="00B4009B">
        <w:rPr>
          <w:rFonts w:ascii="Arial" w:eastAsia="標楷體" w:hAnsi="Arial" w:cs="Arial"/>
          <w:szCs w:val="24"/>
        </w:rPr>
        <w:t>Lunch Symposium</w:t>
      </w:r>
      <w:r w:rsidRPr="00B4009B">
        <w:rPr>
          <w:rFonts w:ascii="Arial" w:eastAsia="標楷體" w:hAnsi="Arial" w:cs="Arial"/>
          <w:szCs w:val="24"/>
        </w:rPr>
        <w:t>」，</w:t>
      </w:r>
      <w:r w:rsidRPr="00B4009B">
        <w:rPr>
          <w:rFonts w:ascii="Arial" w:eastAsia="標楷體" w:hAnsi="Arial" w:cs="Arial"/>
          <w:kern w:val="0"/>
          <w:szCs w:val="24"/>
        </w:rPr>
        <w:t>請於</w:t>
      </w:r>
      <w:r w:rsidRPr="00B4009B">
        <w:rPr>
          <w:rFonts w:ascii="Arial" w:eastAsia="標楷體" w:hAnsi="Arial" w:cs="Arial"/>
          <w:kern w:val="0"/>
          <w:szCs w:val="24"/>
        </w:rPr>
        <w:t>1</w:t>
      </w:r>
      <w:r>
        <w:rPr>
          <w:rFonts w:ascii="Arial" w:eastAsia="標楷體" w:hAnsi="Arial" w:cs="Arial" w:hint="eastAsia"/>
          <w:kern w:val="0"/>
          <w:szCs w:val="24"/>
        </w:rPr>
        <w:t>11</w:t>
      </w:r>
      <w:r w:rsidRPr="00B4009B">
        <w:rPr>
          <w:rFonts w:ascii="Arial" w:eastAsia="標楷體" w:hAnsi="Arial" w:cs="Arial"/>
          <w:kern w:val="0"/>
          <w:szCs w:val="24"/>
        </w:rPr>
        <w:t>年</w:t>
      </w:r>
      <w:r>
        <w:rPr>
          <w:rFonts w:ascii="Arial" w:eastAsia="標楷體" w:hAnsi="Arial" w:cs="Arial" w:hint="eastAsia"/>
          <w:kern w:val="0"/>
          <w:szCs w:val="24"/>
        </w:rPr>
        <w:t>7</w:t>
      </w:r>
      <w:r w:rsidRPr="00B4009B">
        <w:rPr>
          <w:rFonts w:ascii="Arial" w:eastAsia="標楷體" w:hAnsi="Arial" w:cs="Arial"/>
          <w:kern w:val="0"/>
          <w:szCs w:val="24"/>
        </w:rPr>
        <w:t>月</w:t>
      </w:r>
      <w:r>
        <w:rPr>
          <w:rFonts w:ascii="Arial" w:eastAsia="標楷體" w:hAnsi="Arial" w:cs="Arial" w:hint="eastAsia"/>
          <w:kern w:val="0"/>
          <w:szCs w:val="24"/>
        </w:rPr>
        <w:t>31</w:t>
      </w:r>
      <w:r w:rsidRPr="00B4009B">
        <w:rPr>
          <w:rFonts w:ascii="Arial" w:eastAsia="標楷體" w:hAnsi="Arial" w:cs="Arial"/>
          <w:kern w:val="0"/>
          <w:szCs w:val="24"/>
        </w:rPr>
        <w:t>日</w:t>
      </w:r>
      <w:r>
        <w:rPr>
          <w:rFonts w:ascii="Arial" w:eastAsia="標楷體" w:hAnsi="Arial" w:cs="Arial" w:hint="eastAsia"/>
          <w:kern w:val="0"/>
          <w:szCs w:val="24"/>
        </w:rPr>
        <w:t>以前先行來電學會確認參與，</w:t>
      </w:r>
      <w:r>
        <w:rPr>
          <w:rFonts w:ascii="Arial" w:eastAsia="標楷體" w:hAnsi="Arial" w:cs="Arial" w:hint="eastAsia"/>
          <w:kern w:val="0"/>
          <w:szCs w:val="24"/>
        </w:rPr>
        <w:t>111</w:t>
      </w:r>
      <w:r>
        <w:rPr>
          <w:rFonts w:ascii="Arial" w:eastAsia="標楷體" w:hAnsi="Arial" w:cs="Arial" w:hint="eastAsia"/>
          <w:kern w:val="0"/>
          <w:szCs w:val="24"/>
        </w:rPr>
        <w:t>年</w:t>
      </w:r>
      <w:r>
        <w:rPr>
          <w:rFonts w:ascii="Arial" w:eastAsia="標楷體" w:hAnsi="Arial" w:cs="Arial" w:hint="eastAsia"/>
          <w:kern w:val="0"/>
          <w:szCs w:val="24"/>
        </w:rPr>
        <w:t>9</w:t>
      </w:r>
      <w:r>
        <w:rPr>
          <w:rFonts w:ascii="Arial" w:eastAsia="標楷體" w:hAnsi="Arial" w:cs="Arial" w:hint="eastAsia"/>
          <w:kern w:val="0"/>
          <w:szCs w:val="24"/>
        </w:rPr>
        <w:t>月</w:t>
      </w:r>
      <w:r>
        <w:rPr>
          <w:rFonts w:ascii="Arial" w:eastAsia="標楷體" w:hAnsi="Arial" w:cs="Arial" w:hint="eastAsia"/>
          <w:kern w:val="0"/>
          <w:szCs w:val="24"/>
        </w:rPr>
        <w:t>15</w:t>
      </w:r>
      <w:r>
        <w:rPr>
          <w:rFonts w:ascii="Arial" w:eastAsia="標楷體" w:hAnsi="Arial" w:cs="Arial" w:hint="eastAsia"/>
          <w:kern w:val="0"/>
          <w:szCs w:val="24"/>
        </w:rPr>
        <w:t>日前提供講題及主講者，主持人由學會統一安排</w:t>
      </w:r>
      <w:r w:rsidRPr="00B4009B">
        <w:rPr>
          <w:rFonts w:ascii="Arial" w:eastAsia="標楷體" w:hAnsi="Arial" w:cs="Arial"/>
          <w:kern w:val="0"/>
          <w:szCs w:val="24"/>
        </w:rPr>
        <w:t>。</w:t>
      </w:r>
    </w:p>
    <w:p w14:paraId="4E3BF44C" w14:textId="77777777" w:rsidR="00F95402" w:rsidRDefault="00F95402" w:rsidP="00F95402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/>
          <w:szCs w:val="24"/>
        </w:rPr>
      </w:pPr>
      <w:r w:rsidRPr="00B4009B">
        <w:rPr>
          <w:rFonts w:ascii="Arial" w:eastAsia="標楷體" w:hAnsi="Arial" w:cs="Arial"/>
          <w:kern w:val="0"/>
          <w:szCs w:val="24"/>
        </w:rPr>
        <w:sym w:font="Wingdings" w:char="F034"/>
      </w:r>
      <w:r w:rsidRPr="00B4009B">
        <w:rPr>
          <w:rFonts w:ascii="Arial" w:eastAsia="標楷體" w:hAnsi="Arial" w:cs="Arial"/>
          <w:kern w:val="0"/>
          <w:szCs w:val="24"/>
        </w:rPr>
        <w:sym w:font="Wingdings" w:char="F034"/>
      </w:r>
      <w:r>
        <w:rPr>
          <w:rFonts w:ascii="Arial" w:eastAsia="標楷體" w:hAnsi="Arial" w:cs="Arial" w:hint="eastAsia"/>
          <w:kern w:val="0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t>學會將開放網站</w:t>
      </w:r>
      <w:r>
        <w:rPr>
          <w:rFonts w:ascii="Arial" w:eastAsia="標楷體" w:hAnsi="Arial" w:cs="Arial"/>
          <w:szCs w:val="24"/>
        </w:rPr>
        <w:t>Banner</w:t>
      </w:r>
      <w:r>
        <w:rPr>
          <w:rFonts w:ascii="Arial" w:eastAsia="標楷體" w:hAnsi="Arial" w:cs="Arial" w:hint="eastAsia"/>
          <w:szCs w:val="24"/>
        </w:rPr>
        <w:t>免費宣傳</w:t>
      </w:r>
      <w:r w:rsidRPr="00B4009B">
        <w:rPr>
          <w:rFonts w:ascii="Arial" w:eastAsia="標楷體" w:hAnsi="Arial" w:cs="Arial"/>
          <w:szCs w:val="24"/>
        </w:rPr>
        <w:t>「</w:t>
      </w:r>
      <w:r w:rsidRPr="00B4009B">
        <w:rPr>
          <w:rFonts w:ascii="Arial" w:eastAsia="標楷體" w:hAnsi="Arial" w:cs="Arial"/>
          <w:szCs w:val="24"/>
        </w:rPr>
        <w:t>Lunch Symposium</w:t>
      </w:r>
      <w:r w:rsidRPr="00B4009B">
        <w:rPr>
          <w:rFonts w:ascii="Arial" w:eastAsia="標楷體" w:hAnsi="Arial" w:cs="Arial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節目，廠商須自行設計</w:t>
      </w:r>
      <w:r>
        <w:rPr>
          <w:rFonts w:ascii="Arial" w:eastAsia="標楷體" w:hAnsi="Arial" w:cs="Arial"/>
          <w:szCs w:val="24"/>
        </w:rPr>
        <w:t>Banner</w:t>
      </w:r>
      <w:r>
        <w:rPr>
          <w:rFonts w:ascii="Arial" w:eastAsia="標楷體" w:hAnsi="Arial" w:cs="Arial" w:hint="eastAsia"/>
          <w:szCs w:val="24"/>
        </w:rPr>
        <w:t>視覺，視覺設計請於</w:t>
      </w:r>
      <w:r>
        <w:rPr>
          <w:rFonts w:ascii="Arial" w:eastAsia="標楷體" w:hAnsi="Arial" w:cs="Arial" w:hint="eastAsia"/>
          <w:szCs w:val="24"/>
        </w:rPr>
        <w:t>111</w:t>
      </w:r>
      <w:r>
        <w:rPr>
          <w:rFonts w:ascii="Arial" w:eastAsia="標楷體" w:hAnsi="Arial" w:cs="Arial" w:hint="eastAsia"/>
          <w:szCs w:val="24"/>
        </w:rPr>
        <w:t>年</w:t>
      </w:r>
      <w:r>
        <w:rPr>
          <w:rFonts w:ascii="Arial" w:eastAsia="標楷體" w:hAnsi="Arial" w:cs="Arial" w:hint="eastAsia"/>
          <w:szCs w:val="24"/>
        </w:rPr>
        <w:t>10</w:t>
      </w:r>
      <w:r>
        <w:rPr>
          <w:rFonts w:ascii="Arial" w:eastAsia="標楷體" w:hAnsi="Arial" w:cs="Arial" w:hint="eastAsia"/>
          <w:szCs w:val="24"/>
        </w:rPr>
        <w:t>月</w:t>
      </w:r>
      <w:r>
        <w:rPr>
          <w:rFonts w:ascii="Arial" w:eastAsia="標楷體" w:hAnsi="Arial" w:cs="Arial" w:hint="eastAsia"/>
          <w:szCs w:val="24"/>
        </w:rPr>
        <w:t>31</w:t>
      </w:r>
      <w:r>
        <w:rPr>
          <w:rFonts w:ascii="Arial" w:eastAsia="標楷體" w:hAnsi="Arial" w:cs="Arial" w:hint="eastAsia"/>
          <w:szCs w:val="24"/>
        </w:rPr>
        <w:t>日以前</w:t>
      </w:r>
      <w:r>
        <w:rPr>
          <w:rFonts w:ascii="Arial" w:eastAsia="標楷體" w:hAnsi="Arial" w:cs="Arial" w:hint="eastAsia"/>
          <w:szCs w:val="24"/>
        </w:rPr>
        <w:t>E</w:t>
      </w:r>
      <w:r>
        <w:rPr>
          <w:rFonts w:ascii="Arial" w:eastAsia="標楷體" w:hAnsi="Arial" w:cs="Arial"/>
          <w:szCs w:val="24"/>
        </w:rPr>
        <w:t>-mail</w:t>
      </w:r>
      <w:r>
        <w:rPr>
          <w:rFonts w:ascii="Arial" w:eastAsia="標楷體" w:hAnsi="Arial" w:cs="Arial" w:hint="eastAsia"/>
          <w:szCs w:val="24"/>
        </w:rPr>
        <w:t>至學會。</w:t>
      </w:r>
    </w:p>
    <w:p w14:paraId="6D17E7E4" w14:textId="77777777" w:rsidR="00F95402" w:rsidRDefault="00F95402" w:rsidP="00F95402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/>
          <w:szCs w:val="24"/>
        </w:rPr>
      </w:pPr>
      <w:r w:rsidRPr="00B4009B">
        <w:rPr>
          <w:rFonts w:ascii="Arial" w:eastAsia="標楷體" w:hAnsi="Arial" w:cs="Arial"/>
          <w:kern w:val="0"/>
          <w:szCs w:val="24"/>
        </w:rPr>
        <w:sym w:font="Wingdings" w:char="F034"/>
      </w:r>
      <w:r w:rsidRPr="00B4009B">
        <w:rPr>
          <w:rFonts w:ascii="Arial" w:eastAsia="標楷體" w:hAnsi="Arial" w:cs="Arial"/>
          <w:kern w:val="0"/>
          <w:szCs w:val="24"/>
        </w:rPr>
        <w:sym w:font="Wingdings" w:char="F034"/>
      </w:r>
      <w:r>
        <w:rPr>
          <w:rFonts w:ascii="Arial" w:eastAsia="標楷體" w:hAnsi="Arial" w:cs="Arial" w:hint="eastAsia"/>
          <w:kern w:val="0"/>
          <w:szCs w:val="24"/>
        </w:rPr>
        <w:t xml:space="preserve"> </w:t>
      </w:r>
      <w:r>
        <w:rPr>
          <w:rFonts w:ascii="Arial" w:eastAsia="標楷體" w:hAnsi="Arial" w:cs="Arial" w:hint="eastAsia"/>
          <w:kern w:val="0"/>
          <w:szCs w:val="24"/>
        </w:rPr>
        <w:t>參與</w:t>
      </w:r>
      <w:r w:rsidRPr="00B4009B">
        <w:rPr>
          <w:rFonts w:ascii="Arial" w:eastAsia="標楷體" w:hAnsi="Arial" w:cs="Arial"/>
          <w:szCs w:val="24"/>
        </w:rPr>
        <w:t>「</w:t>
      </w:r>
      <w:r w:rsidRPr="00B4009B">
        <w:rPr>
          <w:rFonts w:ascii="Arial" w:eastAsia="標楷體" w:hAnsi="Arial" w:cs="Arial"/>
          <w:szCs w:val="24"/>
        </w:rPr>
        <w:t>Lunch Symposium</w:t>
      </w:r>
      <w:r w:rsidRPr="00B4009B">
        <w:rPr>
          <w:rFonts w:ascii="Arial" w:eastAsia="標楷體" w:hAnsi="Arial" w:cs="Arial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之廠商須提供與會者之餐盒，餐盒數量將於會議前另行</w:t>
      </w:r>
      <w:r>
        <w:rPr>
          <w:rFonts w:ascii="Arial" w:eastAsia="標楷體" w:hAnsi="Arial" w:cs="Arial" w:hint="eastAsia"/>
          <w:szCs w:val="24"/>
        </w:rPr>
        <w:t>E</w:t>
      </w:r>
      <w:r>
        <w:rPr>
          <w:rFonts w:ascii="Arial" w:eastAsia="標楷體" w:hAnsi="Arial" w:cs="Arial"/>
          <w:szCs w:val="24"/>
        </w:rPr>
        <w:t>-mail</w:t>
      </w:r>
      <w:r>
        <w:rPr>
          <w:rFonts w:ascii="Arial" w:eastAsia="標楷體" w:hAnsi="Arial" w:cs="Arial" w:hint="eastAsia"/>
          <w:szCs w:val="24"/>
        </w:rPr>
        <w:t>通知。</w:t>
      </w:r>
    </w:p>
    <w:p w14:paraId="4927FF54" w14:textId="77777777" w:rsidR="00F95402" w:rsidRPr="00373FF9" w:rsidRDefault="00F95402" w:rsidP="00F95402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 w:hint="eastAsia"/>
          <w:szCs w:val="24"/>
        </w:rPr>
      </w:pPr>
      <w:r w:rsidRPr="00B4009B">
        <w:rPr>
          <w:rFonts w:ascii="Arial" w:eastAsia="標楷體" w:hAnsi="Arial" w:cs="Arial"/>
          <w:kern w:val="0"/>
          <w:szCs w:val="24"/>
        </w:rPr>
        <w:sym w:font="Wingdings" w:char="F034"/>
      </w:r>
      <w:r w:rsidRPr="00B4009B">
        <w:rPr>
          <w:rFonts w:ascii="Arial" w:eastAsia="標楷體" w:hAnsi="Arial" w:cs="Arial"/>
          <w:kern w:val="0"/>
          <w:szCs w:val="24"/>
        </w:rPr>
        <w:sym w:font="Wingdings" w:char="F034"/>
      </w:r>
      <w:r>
        <w:rPr>
          <w:rFonts w:ascii="Arial" w:eastAsia="標楷體" w:hAnsi="Arial" w:cs="Arial" w:hint="eastAsia"/>
          <w:kern w:val="0"/>
          <w:szCs w:val="24"/>
        </w:rPr>
        <w:t xml:space="preserve"> </w:t>
      </w:r>
      <w:r>
        <w:rPr>
          <w:rFonts w:ascii="Arial" w:eastAsia="標楷體" w:hAnsi="Arial" w:cs="Arial" w:hint="eastAsia"/>
          <w:kern w:val="0"/>
          <w:szCs w:val="24"/>
        </w:rPr>
        <w:t>此次年會為實體會議，</w:t>
      </w:r>
      <w:r w:rsidRPr="00B4009B">
        <w:rPr>
          <w:rFonts w:ascii="Arial" w:eastAsia="標楷體" w:hAnsi="Arial" w:cs="Arial"/>
          <w:szCs w:val="24"/>
        </w:rPr>
        <w:t>「</w:t>
      </w:r>
      <w:r w:rsidRPr="00B4009B">
        <w:rPr>
          <w:rFonts w:ascii="Arial" w:eastAsia="標楷體" w:hAnsi="Arial" w:cs="Arial"/>
          <w:szCs w:val="24"/>
        </w:rPr>
        <w:t>Lunch Symposium</w:t>
      </w:r>
      <w:r w:rsidRPr="00B4009B">
        <w:rPr>
          <w:rFonts w:ascii="Arial" w:eastAsia="標楷體" w:hAnsi="Arial" w:cs="Arial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若須與國外講師視訊連線，需另外支付連線費用。</w:t>
      </w:r>
    </w:p>
    <w:p w14:paraId="1E7B09C4" w14:textId="77777777" w:rsidR="00F95402" w:rsidRPr="00B4009B" w:rsidRDefault="00F95402" w:rsidP="00F95402">
      <w:pPr>
        <w:pStyle w:val="a9"/>
        <w:snapToGrid w:val="0"/>
        <w:spacing w:before="240" w:line="360" w:lineRule="atLeast"/>
        <w:ind w:rightChars="-64" w:right="-154" w:firstLineChars="218" w:firstLine="567"/>
        <w:rPr>
          <w:rFonts w:ascii="Arial" w:eastAsia="標楷體" w:hAnsi="Arial" w:cs="Arial"/>
          <w:sz w:val="26"/>
          <w:szCs w:val="26"/>
        </w:rPr>
      </w:pPr>
      <w:r w:rsidRPr="00B4009B">
        <w:rPr>
          <w:rFonts w:ascii="Arial" w:eastAsia="標楷體" w:hAnsi="Arial" w:cs="Arial"/>
          <w:sz w:val="26"/>
          <w:szCs w:val="26"/>
        </w:rPr>
        <w:t>為方便學會場地及相關事務之規劃，貴公司若有意</w:t>
      </w:r>
      <w:r>
        <w:rPr>
          <w:rFonts w:ascii="Arial" w:eastAsia="標楷體" w:hAnsi="Arial" w:cs="Arial" w:hint="eastAsia"/>
          <w:sz w:val="26"/>
        </w:rPr>
        <w:t>捐贈</w:t>
      </w:r>
      <w:r w:rsidRPr="00B4009B">
        <w:rPr>
          <w:rFonts w:ascii="Arial" w:eastAsia="標楷體" w:hAnsi="Arial" w:cs="Arial"/>
          <w:sz w:val="26"/>
          <w:szCs w:val="26"/>
        </w:rPr>
        <w:t>，請於民國</w:t>
      </w:r>
      <w:r w:rsidRPr="00B4009B">
        <w:rPr>
          <w:rFonts w:ascii="Arial" w:eastAsia="標楷體" w:hAnsi="Arial" w:cs="Arial"/>
          <w:sz w:val="26"/>
          <w:szCs w:val="26"/>
        </w:rPr>
        <w:t>1</w:t>
      </w:r>
      <w:r>
        <w:rPr>
          <w:rFonts w:ascii="Arial" w:eastAsia="標楷體" w:hAnsi="Arial" w:cs="Arial" w:hint="eastAsia"/>
          <w:sz w:val="26"/>
          <w:szCs w:val="26"/>
        </w:rPr>
        <w:t>11</w:t>
      </w:r>
      <w:r w:rsidRPr="00B4009B">
        <w:rPr>
          <w:rFonts w:ascii="Arial" w:eastAsia="標楷體" w:hAnsi="Arial" w:cs="Arial"/>
          <w:sz w:val="26"/>
          <w:szCs w:val="26"/>
        </w:rPr>
        <w:t>年</w:t>
      </w:r>
      <w:r>
        <w:rPr>
          <w:rFonts w:ascii="Arial" w:eastAsia="標楷體" w:hAnsi="Arial" w:cs="Arial" w:hint="eastAsia"/>
          <w:sz w:val="26"/>
          <w:szCs w:val="26"/>
        </w:rPr>
        <w:t>8</w:t>
      </w:r>
      <w:r w:rsidRPr="00B4009B">
        <w:rPr>
          <w:rFonts w:ascii="Arial" w:eastAsia="標楷體" w:hAnsi="Arial" w:cs="Arial"/>
          <w:sz w:val="26"/>
          <w:szCs w:val="26"/>
        </w:rPr>
        <w:t>月</w:t>
      </w:r>
      <w:r w:rsidRPr="00B4009B">
        <w:rPr>
          <w:rFonts w:ascii="Arial" w:eastAsia="標楷體" w:hAnsi="Arial" w:cs="Arial"/>
          <w:sz w:val="26"/>
          <w:szCs w:val="26"/>
        </w:rPr>
        <w:t>1</w:t>
      </w:r>
      <w:r>
        <w:rPr>
          <w:rFonts w:ascii="Arial" w:eastAsia="標楷體" w:hAnsi="Arial" w:cs="Arial" w:hint="eastAsia"/>
          <w:sz w:val="26"/>
          <w:szCs w:val="26"/>
        </w:rPr>
        <w:t>5</w:t>
      </w:r>
      <w:r w:rsidRPr="00B4009B">
        <w:rPr>
          <w:rFonts w:ascii="Arial" w:eastAsia="標楷體" w:hAnsi="Arial" w:cs="Arial"/>
          <w:sz w:val="26"/>
          <w:szCs w:val="26"/>
        </w:rPr>
        <w:t>日以前將年會</w:t>
      </w:r>
      <w:r>
        <w:rPr>
          <w:rFonts w:ascii="Arial" w:eastAsia="標楷體" w:hAnsi="Arial" w:cs="Arial" w:hint="eastAsia"/>
          <w:sz w:val="26"/>
        </w:rPr>
        <w:t>捐贈</w:t>
      </w:r>
      <w:r w:rsidRPr="00B4009B">
        <w:rPr>
          <w:rFonts w:ascii="Arial" w:eastAsia="標楷體" w:hAnsi="Arial" w:cs="Arial"/>
          <w:sz w:val="26"/>
          <w:szCs w:val="26"/>
        </w:rPr>
        <w:t>同意書</w:t>
      </w:r>
      <w:r>
        <w:rPr>
          <w:rFonts w:ascii="Arial" w:eastAsia="標楷體" w:hAnsi="Arial" w:cs="Arial" w:hint="eastAsia"/>
          <w:sz w:val="26"/>
          <w:szCs w:val="26"/>
        </w:rPr>
        <w:t>E</w:t>
      </w:r>
      <w:r>
        <w:rPr>
          <w:rFonts w:ascii="Arial" w:eastAsia="標楷體" w:hAnsi="Arial" w:cs="Arial"/>
          <w:sz w:val="26"/>
          <w:szCs w:val="26"/>
        </w:rPr>
        <w:t>-mail</w:t>
      </w:r>
      <w:r>
        <w:rPr>
          <w:rFonts w:ascii="新細明體" w:hAnsi="新細明體" w:cs="Arial" w:hint="eastAsia"/>
          <w:sz w:val="26"/>
          <w:szCs w:val="26"/>
        </w:rPr>
        <w:t>、</w:t>
      </w:r>
      <w:r w:rsidRPr="00B4009B">
        <w:rPr>
          <w:rFonts w:ascii="Arial" w:eastAsia="標楷體" w:hAnsi="Arial" w:cs="Arial"/>
          <w:sz w:val="26"/>
          <w:szCs w:val="26"/>
        </w:rPr>
        <w:t>傳真</w:t>
      </w:r>
      <w:r>
        <w:rPr>
          <w:rFonts w:ascii="新細明體" w:hAnsi="新細明體" w:cs="Arial" w:hint="eastAsia"/>
          <w:sz w:val="26"/>
          <w:szCs w:val="26"/>
        </w:rPr>
        <w:t>、</w:t>
      </w:r>
      <w:r w:rsidRPr="00B4009B">
        <w:rPr>
          <w:rFonts w:ascii="Arial" w:eastAsia="標楷體" w:hAnsi="Arial" w:cs="Arial"/>
          <w:sz w:val="26"/>
          <w:szCs w:val="26"/>
        </w:rPr>
        <w:t>或郵寄至學會，展示攤位之選擇將以攤位大小及抽籤決定，抽籤日期及地點於</w:t>
      </w:r>
      <w:r>
        <w:rPr>
          <w:rFonts w:ascii="Arial" w:eastAsia="標楷體" w:hAnsi="Arial" w:cs="Arial" w:hint="eastAsia"/>
          <w:sz w:val="26"/>
          <w:szCs w:val="26"/>
        </w:rPr>
        <w:t>九</w:t>
      </w:r>
      <w:r w:rsidRPr="00B4009B">
        <w:rPr>
          <w:rFonts w:ascii="Arial" w:eastAsia="標楷體" w:hAnsi="Arial" w:cs="Arial"/>
          <w:sz w:val="26"/>
          <w:szCs w:val="26"/>
        </w:rPr>
        <w:t>月以專函</w:t>
      </w:r>
      <w:r>
        <w:rPr>
          <w:rFonts w:ascii="Arial" w:eastAsia="標楷體" w:hAnsi="Arial" w:cs="Arial" w:hint="eastAsia"/>
          <w:sz w:val="26"/>
          <w:szCs w:val="26"/>
        </w:rPr>
        <w:t>及</w:t>
      </w:r>
      <w:r>
        <w:rPr>
          <w:rFonts w:ascii="Arial" w:eastAsia="標楷體" w:hAnsi="Arial" w:cs="Arial" w:hint="eastAsia"/>
          <w:sz w:val="26"/>
          <w:szCs w:val="26"/>
        </w:rPr>
        <w:t>E</w:t>
      </w:r>
      <w:r>
        <w:rPr>
          <w:rFonts w:ascii="Arial" w:eastAsia="標楷體" w:hAnsi="Arial" w:cs="Arial"/>
          <w:sz w:val="26"/>
          <w:szCs w:val="26"/>
        </w:rPr>
        <w:t>-mail</w:t>
      </w:r>
      <w:r w:rsidRPr="00B4009B">
        <w:rPr>
          <w:rFonts w:ascii="Arial" w:eastAsia="標楷體" w:hAnsi="Arial" w:cs="Arial"/>
          <w:sz w:val="26"/>
          <w:szCs w:val="26"/>
        </w:rPr>
        <w:t>通知。</w:t>
      </w:r>
    </w:p>
    <w:p w14:paraId="71326C48" w14:textId="77777777" w:rsidR="00F95402" w:rsidRDefault="00F95402" w:rsidP="00F95402">
      <w:pPr>
        <w:pStyle w:val="a9"/>
        <w:snapToGrid w:val="0"/>
        <w:spacing w:line="360" w:lineRule="atLeast"/>
        <w:ind w:rightChars="-64" w:right="-154" w:firstLineChars="218" w:firstLine="567"/>
        <w:rPr>
          <w:rFonts w:ascii="Arial" w:eastAsia="標楷體" w:hAnsi="Arial" w:cs="Arial"/>
          <w:sz w:val="26"/>
        </w:rPr>
      </w:pPr>
      <w:r>
        <w:rPr>
          <w:rFonts w:ascii="Arial" w:eastAsia="標楷體" w:hAnsi="Arial" w:cs="Arial"/>
          <w:sz w:val="26"/>
        </w:rPr>
        <w:t>隨函檢附『台灣腎臟醫學會年會</w:t>
      </w:r>
      <w:r>
        <w:rPr>
          <w:rFonts w:ascii="Arial" w:eastAsia="標楷體" w:hAnsi="Arial" w:cs="Arial" w:hint="eastAsia"/>
          <w:sz w:val="26"/>
        </w:rPr>
        <w:t>捐贈</w:t>
      </w:r>
      <w:r w:rsidRPr="00B4009B">
        <w:rPr>
          <w:rFonts w:ascii="Arial" w:eastAsia="標楷體" w:hAnsi="Arial" w:cs="Arial"/>
          <w:sz w:val="26"/>
        </w:rPr>
        <w:t>同意書』，</w:t>
      </w:r>
      <w:r>
        <w:rPr>
          <w:rFonts w:ascii="Arial" w:eastAsia="標楷體" w:hAnsi="Arial" w:cs="Arial" w:hint="eastAsia"/>
          <w:sz w:val="26"/>
        </w:rPr>
        <w:t>捐贈</w:t>
      </w:r>
      <w:r w:rsidRPr="00B4009B">
        <w:rPr>
          <w:rFonts w:ascii="Arial" w:eastAsia="標楷體" w:hAnsi="Arial" w:cs="Arial"/>
          <w:sz w:val="26"/>
        </w:rPr>
        <w:t>辦法詳列於內。</w:t>
      </w:r>
    </w:p>
    <w:p w14:paraId="3670FC52" w14:textId="77777777" w:rsidR="00F95402" w:rsidRPr="006A0138" w:rsidRDefault="00F95402" w:rsidP="00F95402">
      <w:pPr>
        <w:pStyle w:val="a9"/>
        <w:snapToGrid w:val="0"/>
        <w:spacing w:line="360" w:lineRule="atLeast"/>
        <w:ind w:rightChars="10" w:right="24" w:firstLineChars="218" w:firstLine="567"/>
        <w:rPr>
          <w:rFonts w:ascii="標楷體" w:eastAsia="標楷體" w:hAnsi="標楷體"/>
          <w:sz w:val="26"/>
          <w:szCs w:val="26"/>
        </w:rPr>
      </w:pPr>
      <w:r w:rsidRPr="00B4009B">
        <w:rPr>
          <w:rFonts w:ascii="Arial" w:eastAsia="標楷體" w:hAnsi="Arial" w:cs="Arial"/>
          <w:sz w:val="26"/>
          <w:szCs w:val="26"/>
        </w:rPr>
        <w:t>謹代表學</w:t>
      </w:r>
      <w:r w:rsidRPr="006A0138">
        <w:rPr>
          <w:rFonts w:ascii="標楷體" w:eastAsia="標楷體" w:hAnsi="標楷體" w:hint="eastAsia"/>
          <w:sz w:val="26"/>
          <w:szCs w:val="26"/>
        </w:rPr>
        <w:t>會感謝您的協助與支持，相信貴公司的參與將使本次大會更具特色，倍增光彩。</w:t>
      </w:r>
    </w:p>
    <w:p w14:paraId="278C9A80" w14:textId="77777777" w:rsidR="00F95402" w:rsidRPr="006A0138" w:rsidRDefault="00F95402" w:rsidP="00F95402">
      <w:pPr>
        <w:snapToGrid w:val="0"/>
        <w:rPr>
          <w:rFonts w:eastAsia="標楷體"/>
          <w:sz w:val="26"/>
        </w:rPr>
      </w:pPr>
    </w:p>
    <w:p w14:paraId="580FE9A1" w14:textId="77777777" w:rsidR="00F95402" w:rsidRPr="00075865" w:rsidRDefault="00F95402" w:rsidP="00F95402">
      <w:pPr>
        <w:snapToGrid w:val="0"/>
        <w:ind w:left="653" w:hangingChars="272" w:hanging="653"/>
        <w:rPr>
          <w:rFonts w:ascii="Arial" w:eastAsia="標楷體" w:hAnsi="Arial" w:cs="Arial"/>
        </w:rPr>
      </w:pPr>
      <w:proofErr w:type="gramStart"/>
      <w:r w:rsidRPr="00075865">
        <w:rPr>
          <w:rFonts w:ascii="Arial" w:eastAsia="標楷體" w:hAnsi="Arial" w:cs="Arial"/>
        </w:rPr>
        <w:t>註</w:t>
      </w:r>
      <w:proofErr w:type="gramEnd"/>
      <w:r w:rsidRPr="00075865">
        <w:rPr>
          <w:rFonts w:ascii="Arial" w:eastAsia="標楷體" w:hAnsi="Arial" w:cs="Arial"/>
        </w:rPr>
        <w:t>1</w:t>
      </w:r>
      <w:r w:rsidRPr="00075865">
        <w:rPr>
          <w:rFonts w:ascii="Arial" w:eastAsia="標楷體" w:hAnsi="Arial" w:cs="Arial"/>
        </w:rPr>
        <w:t>：</w:t>
      </w:r>
      <w:r w:rsidRPr="00075865">
        <w:rPr>
          <w:rFonts w:ascii="Arial" w:eastAsia="標楷體" w:hAnsi="Arial" w:cs="Arial" w:hint="eastAsia"/>
        </w:rPr>
        <w:t>捐贈</w:t>
      </w:r>
      <w:r w:rsidRPr="00075865">
        <w:rPr>
          <w:rFonts w:ascii="Arial" w:eastAsia="標楷體" w:hAnsi="Arial" w:cs="Arial"/>
        </w:rPr>
        <w:t>金額請開立『社團法人台灣腎臟醫學會』抬頭之支票，並以掛號寄至台灣腎臟醫學會。</w:t>
      </w:r>
    </w:p>
    <w:p w14:paraId="7582AA1D" w14:textId="77777777" w:rsidR="00F95402" w:rsidRPr="00075865" w:rsidRDefault="00F95402" w:rsidP="00F95402">
      <w:pPr>
        <w:snapToGrid w:val="0"/>
        <w:rPr>
          <w:rFonts w:ascii="Arial" w:eastAsia="標楷體" w:hAnsi="Arial" w:cs="Arial"/>
        </w:rPr>
      </w:pPr>
      <w:proofErr w:type="gramStart"/>
      <w:r w:rsidRPr="00075865">
        <w:rPr>
          <w:rFonts w:ascii="Arial" w:eastAsia="標楷體" w:hAnsi="Arial" w:cs="Arial"/>
        </w:rPr>
        <w:t>註</w:t>
      </w:r>
      <w:proofErr w:type="gramEnd"/>
      <w:r w:rsidRPr="00075865">
        <w:rPr>
          <w:rFonts w:ascii="Arial" w:eastAsia="標楷體" w:hAnsi="Arial" w:cs="Arial"/>
        </w:rPr>
        <w:t>2</w:t>
      </w:r>
      <w:r w:rsidRPr="00075865">
        <w:rPr>
          <w:rFonts w:ascii="Arial" w:eastAsia="標楷體" w:hAnsi="Arial" w:cs="Arial"/>
        </w:rPr>
        <w:t>：</w:t>
      </w:r>
      <w:r w:rsidRPr="00075865">
        <w:rPr>
          <w:rFonts w:ascii="Arial" w:eastAsia="標楷體" w:hAnsi="Arial" w:cs="Arial" w:hint="eastAsia"/>
        </w:rPr>
        <w:t>捐贈</w:t>
      </w:r>
      <w:r w:rsidRPr="00075865">
        <w:rPr>
          <w:rFonts w:ascii="Arial" w:eastAsia="標楷體" w:hAnsi="Arial" w:cs="Arial"/>
        </w:rPr>
        <w:t>同意書電子檔可至學會網站下載區下載。學會網址：</w:t>
      </w:r>
      <w:r w:rsidRPr="00075865">
        <w:rPr>
          <w:rFonts w:ascii="Arial" w:eastAsia="標楷體" w:hAnsi="Arial" w:cs="Arial"/>
        </w:rPr>
        <w:t>www.tsn.org.tw</w:t>
      </w:r>
    </w:p>
    <w:p w14:paraId="30C51891" w14:textId="77777777" w:rsidR="00F95402" w:rsidRDefault="00F95402" w:rsidP="00F95402">
      <w:pPr>
        <w:snapToGrid w:val="0"/>
        <w:rPr>
          <w:rFonts w:eastAsia="標楷體"/>
        </w:rPr>
      </w:pPr>
    </w:p>
    <w:p w14:paraId="144C3A3C" w14:textId="77777777" w:rsidR="00F95402" w:rsidRDefault="00F95402" w:rsidP="00F95402">
      <w:pPr>
        <w:snapToGrid w:val="0"/>
        <w:rPr>
          <w:rFonts w:eastAsia="標楷體"/>
        </w:rPr>
      </w:pPr>
    </w:p>
    <w:p w14:paraId="4B62D52E" w14:textId="77777777" w:rsidR="00F95402" w:rsidRPr="003F6480" w:rsidRDefault="00F95402" w:rsidP="00F95402">
      <w:pPr>
        <w:snapToGrid w:val="0"/>
        <w:ind w:right="1550"/>
        <w:rPr>
          <w:rFonts w:eastAsia="標楷體"/>
        </w:rPr>
      </w:pPr>
      <w:r w:rsidRPr="003F6480">
        <w:rPr>
          <w:rFonts w:eastAsia="標楷體" w:hint="eastAsia"/>
        </w:rPr>
        <w:t>台灣腎臟醫學會</w:t>
      </w:r>
    </w:p>
    <w:p w14:paraId="29992732" w14:textId="77777777" w:rsidR="00F95402" w:rsidRPr="003F6480" w:rsidRDefault="00F95402" w:rsidP="00F95402">
      <w:pPr>
        <w:snapToGrid w:val="0"/>
        <w:ind w:rightChars="353" w:right="847"/>
        <w:rPr>
          <w:rFonts w:eastAsia="標楷體"/>
        </w:rPr>
      </w:pPr>
      <w:r w:rsidRPr="003F6480">
        <w:rPr>
          <w:rFonts w:eastAsia="標楷體" w:hint="eastAsia"/>
        </w:rPr>
        <w:t>理事長</w:t>
      </w:r>
      <w:r w:rsidRPr="003F6480">
        <w:rPr>
          <w:rFonts w:eastAsia="標楷體" w:hint="eastAsia"/>
        </w:rPr>
        <w:t xml:space="preserve">  </w:t>
      </w:r>
      <w:r w:rsidRPr="003F6480">
        <w:rPr>
          <w:rFonts w:eastAsia="標楷體" w:hint="eastAsia"/>
        </w:rPr>
        <w:t>黃尚志</w:t>
      </w:r>
    </w:p>
    <w:p w14:paraId="738168B3" w14:textId="77777777" w:rsidR="00F95402" w:rsidRPr="003F6480" w:rsidRDefault="00F95402" w:rsidP="00F95402">
      <w:pPr>
        <w:snapToGrid w:val="0"/>
        <w:ind w:rightChars="-24" w:right="-58"/>
        <w:rPr>
          <w:rFonts w:eastAsia="標楷體"/>
        </w:rPr>
      </w:pPr>
      <w:r w:rsidRPr="003F6480">
        <w:rPr>
          <w:rFonts w:eastAsia="標楷體" w:hint="eastAsia"/>
        </w:rPr>
        <w:t>秘書長</w:t>
      </w:r>
      <w:r w:rsidRPr="003F6480">
        <w:rPr>
          <w:rFonts w:eastAsia="標楷體" w:hint="eastAsia"/>
        </w:rPr>
        <w:t xml:space="preserve">  </w:t>
      </w:r>
      <w:r w:rsidRPr="003F6480">
        <w:rPr>
          <w:rFonts w:eastAsia="標楷體" w:hint="eastAsia"/>
        </w:rPr>
        <w:t>張哲銘</w:t>
      </w:r>
      <w:r w:rsidRPr="003F6480">
        <w:rPr>
          <w:rFonts w:eastAsia="標楷體" w:hint="eastAsia"/>
        </w:rPr>
        <w:t xml:space="preserve"> </w:t>
      </w:r>
      <w:r w:rsidRPr="003F6480">
        <w:rPr>
          <w:rFonts w:eastAsia="標楷體" w:hint="eastAsia"/>
        </w:rPr>
        <w:t>敬啟</w:t>
      </w:r>
    </w:p>
    <w:p w14:paraId="469A9C6E" w14:textId="77777777" w:rsidR="00F95402" w:rsidRDefault="00F95402" w:rsidP="00F95402">
      <w:pPr>
        <w:pStyle w:val="a7"/>
        <w:wordWrap w:val="0"/>
        <w:snapToGrid w:val="0"/>
        <w:ind w:right="16"/>
        <w:jc w:val="left"/>
      </w:pPr>
      <w:r w:rsidRPr="003F6480">
        <w:rPr>
          <w:rFonts w:eastAsia="標楷體" w:hint="eastAsia"/>
          <w:sz w:val="22"/>
          <w:szCs w:val="22"/>
        </w:rPr>
        <w:t>民國</w:t>
      </w:r>
      <w:r>
        <w:rPr>
          <w:rFonts w:eastAsia="標楷體" w:hint="eastAsia"/>
          <w:sz w:val="22"/>
          <w:szCs w:val="22"/>
        </w:rPr>
        <w:t>111</w:t>
      </w:r>
      <w:r w:rsidRPr="003F6480">
        <w:rPr>
          <w:rFonts w:eastAsia="標楷體" w:hint="eastAsia"/>
          <w:sz w:val="22"/>
          <w:szCs w:val="22"/>
        </w:rPr>
        <w:t>年</w:t>
      </w:r>
      <w:r>
        <w:rPr>
          <w:rFonts w:eastAsia="標楷體" w:hint="eastAsia"/>
          <w:sz w:val="22"/>
          <w:szCs w:val="22"/>
        </w:rPr>
        <w:t>6</w:t>
      </w:r>
      <w:r w:rsidRPr="003F6480">
        <w:rPr>
          <w:rFonts w:eastAsia="標楷體" w:hint="eastAsia"/>
          <w:sz w:val="22"/>
          <w:szCs w:val="22"/>
        </w:rPr>
        <w:t>月</w:t>
      </w:r>
      <w:r>
        <w:rPr>
          <w:rFonts w:eastAsia="標楷體" w:hint="eastAsia"/>
          <w:sz w:val="22"/>
          <w:szCs w:val="22"/>
        </w:rPr>
        <w:t>21</w:t>
      </w:r>
      <w:r w:rsidRPr="003F6480">
        <w:rPr>
          <w:rFonts w:eastAsia="標楷體" w:hint="eastAsia"/>
          <w:sz w:val="22"/>
          <w:szCs w:val="22"/>
        </w:rPr>
        <w:t>日</w:t>
      </w:r>
      <w:r>
        <w:br w:type="page"/>
      </w:r>
    </w:p>
    <w:p w14:paraId="346FF61D" w14:textId="77777777" w:rsidR="00F95402" w:rsidRDefault="00F95402" w:rsidP="00F95402">
      <w:pPr>
        <w:pStyle w:val="a7"/>
        <w:wordWrap w:val="0"/>
        <w:snapToGrid w:val="0"/>
        <w:ind w:right="16"/>
        <w:jc w:val="left"/>
        <w:rPr>
          <w:rFonts w:eastAsia="標楷體"/>
          <w:sz w:val="32"/>
          <w:shd w:val="pct15" w:color="auto" w:fill="FFFFFF"/>
        </w:rPr>
      </w:pPr>
      <w:r>
        <w:rPr>
          <w:rFonts w:eastAsia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BFAD8" wp14:editId="55630656">
                <wp:simplePos x="0" y="0"/>
                <wp:positionH relativeFrom="column">
                  <wp:posOffset>3006090</wp:posOffset>
                </wp:positionH>
                <wp:positionV relativeFrom="paragraph">
                  <wp:posOffset>5398</wp:posOffset>
                </wp:positionV>
                <wp:extent cx="3371850" cy="824593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8245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DF839" w14:textId="77777777" w:rsidR="00F95402" w:rsidRPr="00530F0C" w:rsidRDefault="00F95402" w:rsidP="00F954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腎臟醫學會</w:t>
                            </w:r>
                          </w:p>
                          <w:p w14:paraId="1968835E" w14:textId="77777777" w:rsidR="00F95402" w:rsidRPr="00530F0C" w:rsidRDefault="00F95402" w:rsidP="00F954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一</w:t>
                            </w: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年會暨學術演講會</w:t>
                            </w:r>
                          </w:p>
                          <w:p w14:paraId="59846CC3" w14:textId="77777777" w:rsidR="00F95402" w:rsidRPr="0077558D" w:rsidRDefault="00F95402" w:rsidP="00F9540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FAD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margin-left:236.7pt;margin-top:.45pt;width:265.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" filled="f" stroked="f">
                <o:lock v:ext="edit" shapetype="t"/>
                <v:textbox>
                  <w:txbxContent>
                    <w:p w14:paraId="393DF839" w14:textId="77777777" w:rsidR="00F95402" w:rsidRPr="00530F0C" w:rsidRDefault="00F95402" w:rsidP="00F954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台灣腎臟醫學會</w:t>
                      </w:r>
                    </w:p>
                    <w:p w14:paraId="1968835E" w14:textId="77777777" w:rsidR="00F95402" w:rsidRPr="00530F0C" w:rsidRDefault="00F95402" w:rsidP="00F9540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一</w:t>
                      </w: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年會暨學術演講會</w:t>
                      </w:r>
                    </w:p>
                    <w:p w14:paraId="59846CC3" w14:textId="77777777" w:rsidR="00F95402" w:rsidRPr="0077558D" w:rsidRDefault="00F95402" w:rsidP="00F9540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6F139" wp14:editId="66910BB2">
                <wp:simplePos x="0" y="0"/>
                <wp:positionH relativeFrom="column">
                  <wp:posOffset>3887731</wp:posOffset>
                </wp:positionH>
                <wp:positionV relativeFrom="paragraph">
                  <wp:posOffset>897255</wp:posOffset>
                </wp:positionV>
                <wp:extent cx="2546350" cy="436282"/>
                <wp:effectExtent l="0" t="0" r="635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36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D56D9" w14:textId="77777777" w:rsidR="00F95402" w:rsidRDefault="00F95402" w:rsidP="00F95402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時間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：民國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11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2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0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日及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1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5A098CC9" w14:textId="77777777" w:rsidR="00F95402" w:rsidRDefault="00F95402" w:rsidP="00F95402">
                            <w:pPr>
                              <w:snapToGrid w:val="0"/>
                            </w:pP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點：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南港展覽館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館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6F139" id="Text Box 5" o:spid="_x0000_s1028" type="#_x0000_t202" style="position:absolute;margin-left:306.1pt;margin-top:70.65pt;width:200.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vg9wEAANEDAAAOAAAAZHJzL2Uyb0RvYy54bWysU8GO0zAQvSPxD5bvNG22LU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" stroked="f">
                <v:textbox>
                  <w:txbxContent>
                    <w:p w14:paraId="484D56D9" w14:textId="77777777" w:rsidR="00F95402" w:rsidRDefault="00F95402" w:rsidP="00F95402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時間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：民國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11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年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2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0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日及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1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日</w:t>
                      </w:r>
                    </w:p>
                    <w:p w14:paraId="5A098CC9" w14:textId="77777777" w:rsidR="00F95402" w:rsidRDefault="00F95402" w:rsidP="00F95402">
                      <w:pPr>
                        <w:snapToGrid w:val="0"/>
                      </w:pP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地點：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南港展覽館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館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A8C65" wp14:editId="2968EBA4">
                <wp:simplePos x="0" y="0"/>
                <wp:positionH relativeFrom="column">
                  <wp:posOffset>1066800</wp:posOffset>
                </wp:positionH>
                <wp:positionV relativeFrom="paragraph">
                  <wp:posOffset>875665</wp:posOffset>
                </wp:positionV>
                <wp:extent cx="51816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DF25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68.95pt" to="49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" strokeweight="4.5pt">
                <v:stroke linestyle="thickBetweenThin"/>
              </v:line>
            </w:pict>
          </mc:Fallback>
        </mc:AlternateContent>
      </w:r>
      <w:r>
        <w:rPr>
          <w:rFonts w:eastAsia="標楷體" w:hint="eastAsia"/>
          <w:noProof/>
          <w:sz w:val="36"/>
        </w:rPr>
        <w:drawing>
          <wp:inline distT="0" distB="0" distL="0" distR="0" wp14:anchorId="3924AA1A" wp14:editId="4E9E71C6">
            <wp:extent cx="1045845" cy="1141095"/>
            <wp:effectExtent l="0" t="0" r="1905" b="1905"/>
            <wp:docPr id="3" name="圖片 3" descr="台灣腎臟醫學會-西式信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台灣腎臟醫學會-西式信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36"/>
        </w:rPr>
        <w:t xml:space="preserve">          </w:t>
      </w:r>
      <w:r w:rsidRPr="00784E99">
        <w:rPr>
          <w:rFonts w:eastAsia="標楷體" w:hint="eastAsia"/>
          <w:sz w:val="32"/>
          <w:szCs w:val="32"/>
          <w:u w:val="double"/>
        </w:rPr>
        <w:t>年會</w:t>
      </w:r>
      <w:r w:rsidRPr="00784E99">
        <w:rPr>
          <w:rFonts w:ascii="Arial" w:eastAsia="標楷體" w:hAnsi="Arial" w:cs="Arial" w:hint="eastAsia"/>
          <w:sz w:val="32"/>
          <w:szCs w:val="32"/>
          <w:u w:val="double"/>
        </w:rPr>
        <w:t>捐贈</w:t>
      </w:r>
      <w:r w:rsidRPr="00784E99">
        <w:rPr>
          <w:rFonts w:eastAsia="標楷體" w:hint="eastAsia"/>
          <w:sz w:val="32"/>
          <w:szCs w:val="32"/>
          <w:u w:val="double"/>
        </w:rPr>
        <w:t>同意書</w:t>
      </w:r>
    </w:p>
    <w:p w14:paraId="46417B52" w14:textId="77777777" w:rsidR="00F95402" w:rsidRPr="00CD0F29" w:rsidRDefault="00F95402" w:rsidP="00F9540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</w:pPr>
    </w:p>
    <w:p w14:paraId="5924C8E3" w14:textId="77777777" w:rsidR="00F95402" w:rsidRPr="00277208" w:rsidRDefault="00F95402" w:rsidP="00F95402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</w:rPr>
        <w:t>感謝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貴公司對腎臟醫學會之支持，請繼續支持參與參展及刊登廣告。</w:t>
      </w:r>
      <w:r w:rsidRPr="00784E99">
        <w:rPr>
          <w:rFonts w:ascii="Arial" w:eastAsia="標楷體" w:hAnsi="Arial" w:cs="Arial" w:hint="eastAsia"/>
        </w:rPr>
        <w:t>捐贈</w:t>
      </w:r>
      <w:r>
        <w:rPr>
          <w:rFonts w:eastAsia="標楷體" w:hint="eastAsia"/>
        </w:rPr>
        <w:t>辦法如下：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702"/>
        <w:gridCol w:w="2977"/>
      </w:tblGrid>
      <w:tr w:rsidR="00F95402" w:rsidRPr="00A07969" w14:paraId="23E7A01C" w14:textId="77777777" w:rsidTr="002565D5">
        <w:trPr>
          <w:trHeight w:val="340"/>
        </w:trPr>
        <w:tc>
          <w:tcPr>
            <w:tcW w:w="28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733B8CF8" w14:textId="77777777" w:rsidR="00F95402" w:rsidRPr="001122B3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122B3">
              <w:rPr>
                <w:rFonts w:eastAsia="標楷體" w:hint="eastAsia"/>
                <w:sz w:val="28"/>
                <w:szCs w:val="28"/>
              </w:rPr>
              <w:t>品項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4E9C047F" w14:textId="77777777" w:rsidR="00F95402" w:rsidRPr="001122B3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122B3">
              <w:rPr>
                <w:rFonts w:eastAsia="標楷體" w:hint="eastAsia"/>
                <w:sz w:val="28"/>
                <w:szCs w:val="28"/>
              </w:rPr>
              <w:t>費用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14:paraId="52656676" w14:textId="77777777" w:rsidR="00F95402" w:rsidRPr="001122B3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捐贈金額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vAlign w:val="center"/>
          </w:tcPr>
          <w:p w14:paraId="17188D0B" w14:textId="77777777" w:rsidR="00F95402" w:rsidRPr="001122B3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122B3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F95402" w:rsidRPr="003117DB" w14:paraId="6A40FBFE" w14:textId="77777777" w:rsidTr="002565D5">
        <w:trPr>
          <w:trHeight w:val="454"/>
        </w:trPr>
        <w:tc>
          <w:tcPr>
            <w:tcW w:w="283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07F62618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  <w:r w:rsidRPr="00A07969">
              <w:rPr>
                <w:rFonts w:eastAsia="標楷體" w:hint="eastAsia"/>
              </w:rPr>
              <w:t>產品展示</w:t>
            </w:r>
            <w:r w:rsidRPr="00A07969">
              <w:rPr>
                <w:rFonts w:eastAsia="標楷體" w:hint="eastAsia"/>
              </w:rPr>
              <w:t>(</w:t>
            </w:r>
            <w:r w:rsidRPr="00A07969">
              <w:rPr>
                <w:rFonts w:eastAsia="標楷體" w:hint="eastAsia"/>
              </w:rPr>
              <w:t>每單位</w:t>
            </w:r>
            <w:r w:rsidRPr="00A07969">
              <w:rPr>
                <w:rFonts w:eastAsia="標楷體" w:hint="eastAsia"/>
              </w:rPr>
              <w:t>)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9202AFB" w14:textId="77777777" w:rsidR="00F95402" w:rsidRPr="00470247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ind w:firstLineChars="15" w:firstLine="3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 w:val="22"/>
                <w:szCs w:val="22"/>
              </w:rPr>
              <w:t xml:space="preserve">$ </w:t>
            </w:r>
            <w:r w:rsidRPr="00470247">
              <w:rPr>
                <w:rFonts w:ascii="Arial" w:eastAsia="標楷體" w:hAnsi="Arial" w:cs="Arial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470247">
              <w:rPr>
                <w:rFonts w:ascii="Arial" w:eastAsia="標楷體" w:hAnsi="Arial" w:cs="Arial"/>
                <w:sz w:val="22"/>
                <w:szCs w:val="22"/>
              </w:rPr>
              <w:t>萬</w:t>
            </w:r>
            <w:r w:rsidRPr="00470247">
              <w:rPr>
                <w:rFonts w:ascii="Arial" w:eastAsia="標楷體" w:hAnsi="Arial" w:cs="Arial"/>
                <w:sz w:val="22"/>
                <w:szCs w:val="22"/>
              </w:rPr>
              <w:t>/</w:t>
            </w:r>
            <w:r w:rsidRPr="00470247">
              <w:rPr>
                <w:rFonts w:ascii="Arial" w:eastAsia="標楷體" w:hAnsi="Arial" w:cs="Arial"/>
                <w:sz w:val="22"/>
                <w:szCs w:val="22"/>
              </w:rPr>
              <w:t>一個單位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14:paraId="321DA4DE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364AAFA4" w14:textId="77777777" w:rsidR="00F95402" w:rsidRPr="0089643F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95402" w:rsidRPr="00A07969" w14:paraId="3C008095" w14:textId="77777777" w:rsidTr="002565D5">
        <w:trPr>
          <w:trHeight w:val="454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5A10422C" w14:textId="77777777" w:rsidR="00F95402" w:rsidRPr="006B79AD" w:rsidRDefault="00F95402" w:rsidP="002565D5">
            <w:pPr>
              <w:pStyle w:val="aa"/>
              <w:tabs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Lu</w:t>
            </w:r>
            <w:r>
              <w:rPr>
                <w:rFonts w:ascii="Arial" w:eastAsia="標楷體" w:hAnsi="Arial" w:cs="Arial"/>
              </w:rPr>
              <w:t>ncheon Symposium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3CC77856" w14:textId="77777777" w:rsidR="00F95402" w:rsidRPr="00611A66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firstLineChars="15" w:firstLine="33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30</w:t>
            </w:r>
            <w:r w:rsidRPr="00611A66">
              <w:rPr>
                <w:rFonts w:ascii="Arial" w:eastAsia="標楷體" w:hAnsi="Arial" w:cs="Arial"/>
                <w:sz w:val="22"/>
                <w:szCs w:val="22"/>
              </w:rPr>
              <w:t>萬</w:t>
            </w:r>
            <w:r w:rsidRPr="00611A66">
              <w:rPr>
                <w:rFonts w:ascii="Arial" w:eastAsia="標楷體" w:hAnsi="Arial" w:cs="Arial"/>
                <w:sz w:val="22"/>
                <w:szCs w:val="22"/>
              </w:rPr>
              <w:t>/</w:t>
            </w:r>
            <w:r w:rsidRPr="00611A66">
              <w:rPr>
                <w:rFonts w:ascii="Arial" w:eastAsia="標楷體" w:hAnsi="Arial" w:cs="Arial"/>
                <w:sz w:val="22"/>
                <w:szCs w:val="22"/>
              </w:rPr>
              <w:t>一場次</w:t>
            </w:r>
            <w:r>
              <w:rPr>
                <w:rFonts w:ascii="Arial" w:eastAsia="標楷體" w:hAnsi="Arial" w:cs="Arial"/>
                <w:sz w:val="22"/>
                <w:szCs w:val="22"/>
              </w:rPr>
              <w:br/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(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費用不含會員便當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702" w:type="dxa"/>
            <w:vAlign w:val="center"/>
          </w:tcPr>
          <w:p w14:paraId="4B6059BA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14:paraId="4A5F1048" w14:textId="77777777" w:rsidR="00F95402" w:rsidRPr="006B3795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6B3795">
              <w:rPr>
                <w:rFonts w:ascii="Arial" w:eastAsia="標楷體" w:hAnsi="Arial" w:cs="Arial"/>
                <w:kern w:val="0"/>
                <w:sz w:val="22"/>
                <w:szCs w:val="22"/>
              </w:rPr>
              <w:t>請</w:t>
            </w:r>
            <w:r>
              <w:rPr>
                <w:rFonts w:ascii="Arial" w:eastAsia="標楷體" w:hAnsi="Arial" w:cs="Arial" w:hint="eastAsia"/>
                <w:kern w:val="0"/>
                <w:sz w:val="22"/>
                <w:szCs w:val="22"/>
              </w:rPr>
              <w:t>詳閱信函文件說明</w:t>
            </w:r>
          </w:p>
        </w:tc>
      </w:tr>
      <w:tr w:rsidR="00F95402" w:rsidRPr="00A07969" w14:paraId="46AAEE40" w14:textId="77777777" w:rsidTr="002565D5">
        <w:trPr>
          <w:trHeight w:val="39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7A51B994" w14:textId="77777777" w:rsidR="00F95402" w:rsidRPr="00470247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</w:rPr>
            </w:pPr>
            <w:r w:rsidRPr="00470247">
              <w:rPr>
                <w:rFonts w:ascii="Arial" w:eastAsia="標楷體" w:hAnsi="Arial" w:cs="Arial"/>
              </w:rPr>
              <w:t>大會提袋</w:t>
            </w:r>
            <w:r w:rsidRPr="00470247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2C4960B9" w14:textId="77777777" w:rsidR="00F95402" w:rsidRPr="00611A66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ind w:firstLineChars="15" w:firstLine="36"/>
              <w:rPr>
                <w:rFonts w:ascii="Arial" w:eastAsia="標楷體" w:hAnsi="Arial" w:cs="Arial"/>
                <w:sz w:val="22"/>
                <w:szCs w:val="22"/>
              </w:rPr>
            </w:pPr>
            <w:r w:rsidRPr="0038700A">
              <w:rPr>
                <w:rFonts w:ascii="Arial" w:eastAsia="標楷體" w:hAnsi="Arial" w:cs="Arial"/>
              </w:rPr>
              <w:t>數量</w:t>
            </w:r>
            <w:r w:rsidRPr="0038700A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30</w:t>
            </w:r>
            <w:r w:rsidRPr="0038700A">
              <w:rPr>
                <w:rFonts w:ascii="Arial" w:eastAsia="標楷體" w:hAnsi="Arial" w:cs="Arial"/>
              </w:rPr>
              <w:t>00</w:t>
            </w:r>
            <w:r w:rsidRPr="0038700A">
              <w:rPr>
                <w:rFonts w:ascii="Arial" w:eastAsia="標楷體" w:hAnsi="Arial" w:cs="Arial"/>
              </w:rPr>
              <w:t>個</w:t>
            </w:r>
          </w:p>
        </w:tc>
        <w:tc>
          <w:tcPr>
            <w:tcW w:w="1702" w:type="dxa"/>
            <w:vAlign w:val="center"/>
          </w:tcPr>
          <w:p w14:paraId="161059B9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14:paraId="0C4ED0BF" w14:textId="77777777" w:rsidR="00F95402" w:rsidRPr="0038700A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</w:rPr>
            </w:pPr>
            <w:r w:rsidRPr="0038700A">
              <w:rPr>
                <w:rFonts w:ascii="Arial" w:eastAsia="標楷體" w:hAnsi="Arial" w:cs="Arial"/>
              </w:rPr>
              <w:t>提袋</w:t>
            </w:r>
            <w:r w:rsidRPr="00470247">
              <w:rPr>
                <w:rFonts w:ascii="Arial" w:eastAsia="標楷體" w:hAnsi="Arial" w:cs="Arial"/>
              </w:rPr>
              <w:t>Logo</w:t>
            </w:r>
            <w:r w:rsidRPr="00470247">
              <w:rPr>
                <w:rFonts w:ascii="Arial" w:eastAsia="標楷體" w:hAnsi="Arial" w:cs="Arial"/>
              </w:rPr>
              <w:t>露出</w:t>
            </w:r>
          </w:p>
        </w:tc>
      </w:tr>
      <w:tr w:rsidR="00F95402" w:rsidRPr="00A07969" w14:paraId="14180162" w14:textId="77777777" w:rsidTr="002565D5">
        <w:trPr>
          <w:trHeight w:val="39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2682F64D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  <w:r w:rsidRPr="00A07969">
              <w:rPr>
                <w:rFonts w:eastAsia="標楷體" w:hint="eastAsia"/>
              </w:rPr>
              <w:t>大會</w:t>
            </w:r>
            <w:r>
              <w:rPr>
                <w:rFonts w:eastAsia="標楷體" w:hint="eastAsia"/>
              </w:rPr>
              <w:t>節目表</w:t>
            </w:r>
            <w:r w:rsidRPr="00A07969">
              <w:rPr>
                <w:rFonts w:eastAsia="標楷體" w:hint="eastAsia"/>
              </w:rPr>
              <w:t>廣告</w:t>
            </w:r>
            <w:r>
              <w:rPr>
                <w:rFonts w:eastAsia="標楷體" w:hint="eastAsia"/>
              </w:rPr>
              <w:t>*</w:t>
            </w:r>
            <w:r w:rsidRPr="001122B3">
              <w:rPr>
                <w:rFonts w:eastAsia="標楷體" w:hint="eastAsia"/>
              </w:rPr>
              <w:t>*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092FB4C7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14:paraId="0636F0BE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vAlign w:val="center"/>
          </w:tcPr>
          <w:p w14:paraId="04BE5037" w14:textId="77777777" w:rsidR="00F95402" w:rsidRPr="00D55CA5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95402" w:rsidRPr="001834B2" w14:paraId="02C6F76B" w14:textId="77777777" w:rsidTr="002565D5">
        <w:trPr>
          <w:trHeight w:val="411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77F9D74D" w14:textId="77777777" w:rsidR="00F95402" w:rsidRPr="001122B3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</w:rPr>
            </w:pPr>
            <w:r w:rsidRPr="001122B3">
              <w:rPr>
                <w:rFonts w:eastAsia="標楷體" w:hint="eastAsia"/>
              </w:rPr>
              <w:t>透析院所名錄廣告</w:t>
            </w:r>
            <w:r w:rsidRPr="001122B3">
              <w:rPr>
                <w:rFonts w:eastAsia="標楷體" w:hint="eastAsia"/>
              </w:rPr>
              <w:t>**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46C5A8D9" w14:textId="77777777" w:rsidR="00F95402" w:rsidRPr="001834B2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1702" w:type="dxa"/>
          </w:tcPr>
          <w:p w14:paraId="27EB5AAF" w14:textId="77777777" w:rsidR="00F95402" w:rsidRPr="001834B2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2977" w:type="dxa"/>
          </w:tcPr>
          <w:p w14:paraId="0B02BADA" w14:textId="77777777" w:rsidR="00F95402" w:rsidRPr="001834B2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CC"/>
              </w:rPr>
            </w:pPr>
          </w:p>
        </w:tc>
      </w:tr>
      <w:tr w:rsidR="00F95402" w:rsidRPr="001834B2" w14:paraId="7B939640" w14:textId="77777777" w:rsidTr="002565D5">
        <w:trPr>
          <w:trHeight w:val="411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260E7C85" w14:textId="77777777" w:rsidR="00F95402" w:rsidRPr="001122B3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</w:rPr>
            </w:pPr>
            <w:proofErr w:type="gramStart"/>
            <w:r w:rsidRPr="005A6153">
              <w:rPr>
                <w:rFonts w:ascii="Arial" w:eastAsia="標楷體" w:hAnsi="Arial" w:cs="Arial"/>
              </w:rPr>
              <w:t>識別證繩</w:t>
            </w:r>
            <w:proofErr w:type="gramEnd"/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14CBBA16" w14:textId="77777777" w:rsidR="00F95402" w:rsidRPr="001834B2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CC"/>
              </w:rPr>
            </w:pPr>
            <w:r w:rsidRPr="0038700A">
              <w:rPr>
                <w:rFonts w:ascii="Arial" w:eastAsia="標楷體" w:hAnsi="Arial" w:cs="Arial"/>
              </w:rPr>
              <w:t>數量</w:t>
            </w:r>
            <w:r w:rsidRPr="0038700A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25</w:t>
            </w:r>
            <w:r w:rsidRPr="0038700A">
              <w:rPr>
                <w:rFonts w:ascii="Arial" w:eastAsia="標楷體" w:hAnsi="Arial" w:cs="Arial"/>
              </w:rPr>
              <w:t>00</w:t>
            </w:r>
            <w:r>
              <w:rPr>
                <w:rFonts w:ascii="Arial" w:eastAsia="標楷體" w:hAnsi="Arial" w:cs="Arial" w:hint="eastAsia"/>
              </w:rPr>
              <w:t>條</w:t>
            </w:r>
          </w:p>
        </w:tc>
        <w:tc>
          <w:tcPr>
            <w:tcW w:w="1702" w:type="dxa"/>
          </w:tcPr>
          <w:p w14:paraId="66AE9836" w14:textId="77777777" w:rsidR="00F95402" w:rsidRPr="001834B2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2977" w:type="dxa"/>
          </w:tcPr>
          <w:p w14:paraId="53122EA0" w14:textId="77777777" w:rsidR="00F95402" w:rsidRPr="001834B2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CC"/>
              </w:rPr>
            </w:pPr>
            <w:r w:rsidRPr="00470247">
              <w:rPr>
                <w:rFonts w:ascii="Arial" w:eastAsia="標楷體" w:hAnsi="Arial" w:cs="Arial"/>
              </w:rPr>
              <w:t>Logo</w:t>
            </w:r>
            <w:r w:rsidRPr="00470247">
              <w:rPr>
                <w:rFonts w:ascii="Arial" w:eastAsia="標楷體" w:hAnsi="Arial" w:cs="Arial"/>
              </w:rPr>
              <w:t>露出</w:t>
            </w:r>
          </w:p>
        </w:tc>
      </w:tr>
      <w:tr w:rsidR="00F95402" w:rsidRPr="00A07969" w14:paraId="03418FD0" w14:textId="77777777" w:rsidTr="002565D5">
        <w:trPr>
          <w:trHeight w:val="340"/>
        </w:trPr>
        <w:tc>
          <w:tcPr>
            <w:tcW w:w="28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F80531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  <w:r w:rsidRPr="00A07969">
              <w:rPr>
                <w:rFonts w:eastAsia="標楷體" w:hint="eastAsia"/>
              </w:rPr>
              <w:t>其他贊助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0EC1107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14:paraId="6B56066B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5E411EA5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</w:rPr>
            </w:pPr>
          </w:p>
        </w:tc>
      </w:tr>
    </w:tbl>
    <w:p w14:paraId="0536D94F" w14:textId="77777777" w:rsidR="00F95402" w:rsidRPr="00E21D43" w:rsidRDefault="00F95402" w:rsidP="00F9540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firstLineChars="200" w:firstLine="360"/>
        <w:rPr>
          <w:rFonts w:eastAsia="標楷體"/>
          <w:sz w:val="18"/>
          <w:szCs w:val="18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659"/>
        <w:gridCol w:w="1737"/>
        <w:gridCol w:w="1821"/>
        <w:gridCol w:w="2106"/>
      </w:tblGrid>
      <w:tr w:rsidR="00F95402" w:rsidRPr="00EB53D6" w14:paraId="17150F1E" w14:textId="77777777" w:rsidTr="002565D5">
        <w:trPr>
          <w:cantSplit/>
          <w:trHeight w:val="360"/>
        </w:trPr>
        <w:tc>
          <w:tcPr>
            <w:tcW w:w="9303" w:type="dxa"/>
            <w:gridSpan w:val="5"/>
            <w:vAlign w:val="center"/>
          </w:tcPr>
          <w:p w14:paraId="243B6EC4" w14:textId="77777777" w:rsidR="00F95402" w:rsidRPr="00EB53D6" w:rsidRDefault="00F95402" w:rsidP="002565D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122B3">
              <w:rPr>
                <w:rFonts w:eastAsia="標楷體" w:hint="eastAsia"/>
              </w:rPr>
              <w:t>*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*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廣告刊登版</w:t>
            </w:r>
            <w:r w:rsidRPr="00EB53D6">
              <w:rPr>
                <w:rFonts w:eastAsia="標楷體" w:hAnsi="標楷體"/>
                <w:b/>
                <w:sz w:val="28"/>
                <w:szCs w:val="28"/>
              </w:rPr>
              <w:t>面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金額</w:t>
            </w:r>
            <w:r w:rsidRPr="00E55918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ED6FFE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ED6FFE">
              <w:rPr>
                <w:rFonts w:eastAsia="標楷體" w:hAnsi="標楷體" w:hint="eastAsia"/>
                <w:sz w:val="22"/>
                <w:szCs w:val="22"/>
              </w:rPr>
              <w:t>廣告版面登記廠商若有重疊，將以回覆函優先順序為主</w:t>
            </w:r>
            <w:r w:rsidRPr="00ED6FFE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F95402" w:rsidRPr="00EB53D6" w14:paraId="181A33D0" w14:textId="77777777" w:rsidTr="002565D5">
        <w:trPr>
          <w:cantSplit/>
          <w:trHeight w:val="360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1DF1A5CA" w14:textId="77777777" w:rsidR="00F95402" w:rsidRPr="00EB53D6" w:rsidRDefault="00F95402" w:rsidP="002565D5">
            <w:pPr>
              <w:snapToGrid w:val="0"/>
              <w:jc w:val="center"/>
              <w:rPr>
                <w:rFonts w:eastAsia="標楷體"/>
                <w:b/>
              </w:rPr>
            </w:pPr>
            <w:r w:rsidRPr="00EB53D6">
              <w:rPr>
                <w:rFonts w:eastAsia="標楷體" w:hAnsi="標楷體"/>
                <w:b/>
              </w:rPr>
              <w:t>封底外</w:t>
            </w:r>
          </w:p>
        </w:tc>
        <w:tc>
          <w:tcPr>
            <w:tcW w:w="1659" w:type="dxa"/>
            <w:tcBorders>
              <w:bottom w:val="single" w:sz="18" w:space="0" w:color="auto"/>
            </w:tcBorders>
            <w:vAlign w:val="center"/>
          </w:tcPr>
          <w:p w14:paraId="5A71F4D6" w14:textId="77777777" w:rsidR="00F95402" w:rsidRPr="00EB53D6" w:rsidRDefault="00F95402" w:rsidP="002565D5">
            <w:pPr>
              <w:snapToGrid w:val="0"/>
              <w:jc w:val="center"/>
              <w:rPr>
                <w:rFonts w:eastAsia="標楷體"/>
                <w:b/>
              </w:rPr>
            </w:pPr>
            <w:r w:rsidRPr="00EB53D6">
              <w:rPr>
                <w:rFonts w:eastAsia="標楷體" w:hAnsi="標楷體"/>
                <w:b/>
              </w:rPr>
              <w:t>封面</w:t>
            </w:r>
            <w:proofErr w:type="gramStart"/>
            <w:r w:rsidRPr="00EB53D6">
              <w:rPr>
                <w:rFonts w:eastAsia="標楷體" w:hAnsi="標楷體"/>
                <w:b/>
              </w:rPr>
              <w:t>裏</w:t>
            </w:r>
            <w:proofErr w:type="gramEnd"/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60CA8BA5" w14:textId="77777777" w:rsidR="00F95402" w:rsidRPr="00EB53D6" w:rsidRDefault="00F95402" w:rsidP="002565D5">
            <w:pPr>
              <w:snapToGrid w:val="0"/>
              <w:jc w:val="center"/>
              <w:rPr>
                <w:rFonts w:eastAsia="標楷體"/>
                <w:b/>
              </w:rPr>
            </w:pPr>
            <w:r w:rsidRPr="00EB53D6">
              <w:rPr>
                <w:rFonts w:eastAsia="標楷體" w:hAnsi="標楷體"/>
                <w:b/>
              </w:rPr>
              <w:t>封底</w:t>
            </w:r>
            <w:proofErr w:type="gramStart"/>
            <w:r w:rsidRPr="00EB53D6">
              <w:rPr>
                <w:rFonts w:eastAsia="標楷體" w:hAnsi="標楷體"/>
                <w:b/>
              </w:rPr>
              <w:t>裏</w:t>
            </w:r>
            <w:proofErr w:type="gramEnd"/>
          </w:p>
        </w:tc>
        <w:tc>
          <w:tcPr>
            <w:tcW w:w="1821" w:type="dxa"/>
            <w:tcBorders>
              <w:bottom w:val="single" w:sz="18" w:space="0" w:color="auto"/>
            </w:tcBorders>
            <w:vAlign w:val="center"/>
          </w:tcPr>
          <w:p w14:paraId="555C2FA0" w14:textId="77777777" w:rsidR="00F95402" w:rsidRPr="00EB53D6" w:rsidRDefault="00F95402" w:rsidP="002565D5">
            <w:pPr>
              <w:snapToGrid w:val="0"/>
              <w:jc w:val="center"/>
              <w:rPr>
                <w:rFonts w:eastAsia="標楷體"/>
                <w:b/>
              </w:rPr>
            </w:pPr>
            <w:r w:rsidRPr="00EB53D6">
              <w:rPr>
                <w:rFonts w:eastAsia="標楷體" w:hAnsi="標楷體"/>
                <w:b/>
              </w:rPr>
              <w:t>封面</w:t>
            </w:r>
            <w:proofErr w:type="gramStart"/>
            <w:r w:rsidRPr="00EB53D6">
              <w:rPr>
                <w:rFonts w:eastAsia="標楷體" w:hAnsi="標楷體"/>
                <w:b/>
              </w:rPr>
              <w:t>裏</w:t>
            </w:r>
            <w:proofErr w:type="gramEnd"/>
            <w:r w:rsidRPr="00EB53D6">
              <w:rPr>
                <w:rFonts w:eastAsia="標楷體" w:hAnsi="標楷體"/>
                <w:b/>
              </w:rPr>
              <w:t>內頁</w:t>
            </w:r>
          </w:p>
        </w:tc>
        <w:tc>
          <w:tcPr>
            <w:tcW w:w="2106" w:type="dxa"/>
            <w:tcBorders>
              <w:bottom w:val="single" w:sz="18" w:space="0" w:color="auto"/>
            </w:tcBorders>
            <w:vAlign w:val="center"/>
          </w:tcPr>
          <w:p w14:paraId="4C9C028A" w14:textId="77777777" w:rsidR="00F95402" w:rsidRPr="00EB53D6" w:rsidRDefault="00F95402" w:rsidP="002565D5">
            <w:pPr>
              <w:snapToGrid w:val="0"/>
              <w:jc w:val="center"/>
              <w:rPr>
                <w:rFonts w:eastAsia="標楷體"/>
                <w:b/>
              </w:rPr>
            </w:pPr>
            <w:r w:rsidRPr="00EB53D6">
              <w:rPr>
                <w:rFonts w:eastAsia="標楷體" w:hAnsi="標楷體"/>
                <w:b/>
              </w:rPr>
              <w:t>封底</w:t>
            </w:r>
            <w:proofErr w:type="gramStart"/>
            <w:r w:rsidRPr="00EB53D6">
              <w:rPr>
                <w:rFonts w:eastAsia="標楷體" w:hAnsi="標楷體"/>
                <w:b/>
              </w:rPr>
              <w:t>裏</w:t>
            </w:r>
            <w:proofErr w:type="gramEnd"/>
            <w:r w:rsidRPr="00EB53D6">
              <w:rPr>
                <w:rFonts w:eastAsia="標楷體" w:hAnsi="標楷體"/>
                <w:b/>
              </w:rPr>
              <w:t>內頁</w:t>
            </w:r>
          </w:p>
        </w:tc>
      </w:tr>
      <w:tr w:rsidR="00F95402" w:rsidRPr="00113245" w14:paraId="300EAC1D" w14:textId="77777777" w:rsidTr="002565D5">
        <w:trPr>
          <w:trHeight w:val="397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0427792" w14:textId="77777777" w:rsidR="00F95402" w:rsidRPr="00413311" w:rsidRDefault="00F95402" w:rsidP="002565D5">
            <w:pPr>
              <w:pStyle w:val="1"/>
              <w:snapToGrid w:val="0"/>
              <w:rPr>
                <w:rFonts w:ascii="Arial" w:eastAsia="標楷體" w:hAnsi="Arial" w:cs="Arial"/>
                <w:b w:val="0"/>
              </w:rPr>
            </w:pPr>
            <w:r w:rsidRPr="00413311">
              <w:rPr>
                <w:rFonts w:ascii="Arial" w:eastAsia="標楷體" w:hAnsi="Arial" w:cs="Arial"/>
                <w:b w:val="0"/>
              </w:rPr>
              <w:t>NT$1</w:t>
            </w:r>
            <w:r>
              <w:rPr>
                <w:rFonts w:ascii="Arial" w:eastAsia="標楷體" w:hAnsi="Arial" w:cs="Arial" w:hint="eastAsia"/>
                <w:b w:val="0"/>
              </w:rPr>
              <w:t>5</w:t>
            </w:r>
            <w:r w:rsidRPr="00413311">
              <w:rPr>
                <w:rFonts w:ascii="Arial" w:eastAsia="標楷體" w:hAnsi="Arial" w:cs="Arial"/>
                <w:b w:val="0"/>
              </w:rPr>
              <w:t>0,000</w:t>
            </w:r>
          </w:p>
        </w:tc>
        <w:tc>
          <w:tcPr>
            <w:tcW w:w="1659" w:type="dxa"/>
            <w:tcBorders>
              <w:top w:val="single" w:sz="18" w:space="0" w:color="auto"/>
            </w:tcBorders>
            <w:vAlign w:val="center"/>
          </w:tcPr>
          <w:p w14:paraId="50F2010B" w14:textId="77777777" w:rsidR="00F95402" w:rsidRPr="00413311" w:rsidRDefault="00F95402" w:rsidP="002565D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413311">
              <w:rPr>
                <w:rFonts w:ascii="Arial" w:eastAsia="標楷體" w:hAnsi="Arial" w:cs="Arial"/>
              </w:rPr>
              <w:t>NT$</w:t>
            </w:r>
            <w:r>
              <w:rPr>
                <w:rFonts w:ascii="Arial" w:eastAsia="標楷體" w:hAnsi="Arial" w:cs="Arial" w:hint="eastAsia"/>
              </w:rPr>
              <w:t>12</w:t>
            </w:r>
            <w:r w:rsidRPr="00413311">
              <w:rPr>
                <w:rFonts w:ascii="Arial" w:eastAsia="標楷體" w:hAnsi="Arial" w:cs="Arial"/>
              </w:rPr>
              <w:t>0,000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14:paraId="6F1ED723" w14:textId="77777777" w:rsidR="00F95402" w:rsidRPr="00413311" w:rsidRDefault="00F95402" w:rsidP="002565D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413311">
              <w:rPr>
                <w:rFonts w:ascii="Arial" w:eastAsia="標楷體" w:hAnsi="Arial" w:cs="Arial"/>
              </w:rPr>
              <w:t>NT$</w:t>
            </w:r>
            <w:r>
              <w:rPr>
                <w:rFonts w:ascii="Arial" w:eastAsia="標楷體" w:hAnsi="Arial" w:cs="Arial" w:hint="eastAsia"/>
              </w:rPr>
              <w:t>8</w:t>
            </w:r>
            <w:r w:rsidRPr="00413311">
              <w:rPr>
                <w:rFonts w:ascii="Arial" w:eastAsia="標楷體" w:hAnsi="Arial" w:cs="Arial"/>
              </w:rPr>
              <w:t>0,000</w:t>
            </w:r>
          </w:p>
        </w:tc>
        <w:tc>
          <w:tcPr>
            <w:tcW w:w="1821" w:type="dxa"/>
            <w:tcBorders>
              <w:top w:val="single" w:sz="18" w:space="0" w:color="auto"/>
            </w:tcBorders>
            <w:vAlign w:val="center"/>
          </w:tcPr>
          <w:p w14:paraId="0D30593F" w14:textId="77777777" w:rsidR="00F95402" w:rsidRPr="00413311" w:rsidRDefault="00F95402" w:rsidP="002565D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413311">
              <w:rPr>
                <w:rFonts w:ascii="Arial" w:eastAsia="標楷體" w:hAnsi="Arial" w:cs="Arial"/>
              </w:rPr>
              <w:t>NT$</w:t>
            </w:r>
            <w:r>
              <w:rPr>
                <w:rFonts w:ascii="Arial" w:eastAsia="標楷體" w:hAnsi="Arial" w:cs="Arial" w:hint="eastAsia"/>
              </w:rPr>
              <w:t>8</w:t>
            </w:r>
            <w:r w:rsidRPr="00413311">
              <w:rPr>
                <w:rFonts w:ascii="Arial" w:eastAsia="標楷體" w:hAnsi="Arial" w:cs="Arial"/>
              </w:rPr>
              <w:t>0,000</w:t>
            </w:r>
          </w:p>
        </w:tc>
        <w:tc>
          <w:tcPr>
            <w:tcW w:w="2106" w:type="dxa"/>
            <w:tcBorders>
              <w:top w:val="single" w:sz="18" w:space="0" w:color="auto"/>
            </w:tcBorders>
            <w:vAlign w:val="center"/>
          </w:tcPr>
          <w:p w14:paraId="12DC7F5C" w14:textId="77777777" w:rsidR="00F95402" w:rsidRPr="00413311" w:rsidRDefault="00F95402" w:rsidP="002565D5">
            <w:pPr>
              <w:snapToGrid w:val="0"/>
              <w:jc w:val="center"/>
              <w:rPr>
                <w:rFonts w:ascii="Arial" w:eastAsia="標楷體" w:hAnsi="Arial" w:cs="Arial"/>
              </w:rPr>
            </w:pPr>
            <w:r w:rsidRPr="00413311">
              <w:rPr>
                <w:rFonts w:ascii="Arial" w:eastAsia="標楷體" w:hAnsi="Arial" w:cs="Arial"/>
              </w:rPr>
              <w:t>NT$</w:t>
            </w:r>
            <w:r>
              <w:rPr>
                <w:rFonts w:ascii="Arial" w:eastAsia="標楷體" w:hAnsi="Arial" w:cs="Arial" w:hint="eastAsia"/>
              </w:rPr>
              <w:t>5</w:t>
            </w:r>
            <w:r w:rsidRPr="00413311">
              <w:rPr>
                <w:rFonts w:ascii="Arial" w:eastAsia="標楷體" w:hAnsi="Arial" w:cs="Arial"/>
              </w:rPr>
              <w:t>0,000</w:t>
            </w:r>
          </w:p>
        </w:tc>
      </w:tr>
    </w:tbl>
    <w:p w14:paraId="3DED9726" w14:textId="77777777" w:rsidR="00F95402" w:rsidRPr="00E21D43" w:rsidRDefault="00F95402" w:rsidP="00F9540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rightChars="-147" w:right="-353"/>
        <w:rPr>
          <w:rFonts w:eastAsia="標楷體"/>
          <w:sz w:val="20"/>
          <w:szCs w:val="20"/>
        </w:rPr>
      </w:pPr>
      <w:r w:rsidRPr="00E21D43">
        <w:rPr>
          <w:rFonts w:eastAsia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F99F7" wp14:editId="4D4254D3">
                <wp:simplePos x="0" y="0"/>
                <wp:positionH relativeFrom="column">
                  <wp:posOffset>-471170</wp:posOffset>
                </wp:positionH>
                <wp:positionV relativeFrom="paragraph">
                  <wp:posOffset>118558</wp:posOffset>
                </wp:positionV>
                <wp:extent cx="6905625" cy="14605"/>
                <wp:effectExtent l="14605" t="19685" r="2349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3F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1pt;margin-top:9.35pt;width:543.7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" strokeweight="2.25pt">
                <v:stroke dashstyle="1 1"/>
              </v:shape>
            </w:pict>
          </mc:Fallback>
        </mc:AlternateContent>
      </w:r>
    </w:p>
    <w:p w14:paraId="5ECC52A3" w14:textId="77777777" w:rsidR="00F95402" w:rsidRDefault="00F95402" w:rsidP="00F9540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25" w:before="90" w:after="0"/>
        <w:ind w:rightChars="-147" w:right="-353"/>
        <w:rPr>
          <w:rFonts w:eastAsia="標楷體"/>
        </w:rPr>
      </w:pPr>
      <w:r w:rsidRPr="00784E99">
        <w:rPr>
          <w:rFonts w:ascii="Arial" w:eastAsia="標楷體" w:hAnsi="Arial" w:cs="Arial" w:hint="eastAsia"/>
        </w:rPr>
        <w:t>捐贈</w:t>
      </w:r>
      <w:r>
        <w:rPr>
          <w:rFonts w:eastAsia="標楷體" w:hint="eastAsia"/>
        </w:rPr>
        <w:t>公司資料：以下資料請以正楷填寫</w:t>
      </w:r>
      <w:r>
        <w:rPr>
          <w:rFonts w:ascii="新細明體" w:hAnsi="新細明體" w:hint="eastAsia"/>
        </w:rPr>
        <w:t>，</w:t>
      </w:r>
      <w:r w:rsidRPr="00610E9A">
        <w:rPr>
          <w:rFonts w:eastAsia="標楷體" w:hint="eastAsia"/>
          <w:sz w:val="22"/>
          <w:szCs w:val="22"/>
        </w:rPr>
        <w:t>E-mail</w:t>
      </w:r>
      <w:r w:rsidRPr="00610E9A">
        <w:rPr>
          <w:rFonts w:eastAsia="標楷體" w:hint="eastAsia"/>
          <w:sz w:val="22"/>
          <w:szCs w:val="22"/>
        </w:rPr>
        <w:t>帳號大小寫請詳細填寫以避免退件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021"/>
        <w:gridCol w:w="3798"/>
      </w:tblGrid>
      <w:tr w:rsidR="00F95402" w:rsidRPr="00A07969" w14:paraId="45C37EAF" w14:textId="77777777" w:rsidTr="002565D5">
        <w:trPr>
          <w:trHeight w:val="454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5F8B1C24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</w:rPr>
            </w:pPr>
            <w:r w:rsidRPr="00A07969">
              <w:rPr>
                <w:rFonts w:eastAsia="標楷體" w:hint="eastAsia"/>
              </w:rPr>
              <w:t>公司名稱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全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</w:tcBorders>
            <w:vAlign w:val="center"/>
          </w:tcPr>
          <w:p w14:paraId="76C3849D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</w:rPr>
            </w:pPr>
          </w:p>
        </w:tc>
      </w:tr>
      <w:tr w:rsidR="00F95402" w:rsidRPr="00A07969" w14:paraId="4B4CB58B" w14:textId="77777777" w:rsidTr="002565D5">
        <w:trPr>
          <w:trHeight w:val="454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77DFDEF4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</w:rPr>
            </w:pPr>
            <w:r w:rsidRPr="00A07969">
              <w:rPr>
                <w:rFonts w:eastAsia="標楷體" w:hint="eastAsia"/>
              </w:rPr>
              <w:t>聯絡人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62793F9C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608A1F02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部門</w:t>
            </w:r>
          </w:p>
        </w:tc>
        <w:tc>
          <w:tcPr>
            <w:tcW w:w="3798" w:type="dxa"/>
            <w:vAlign w:val="center"/>
          </w:tcPr>
          <w:p w14:paraId="2DD479AD" w14:textId="77777777" w:rsidR="00F95402" w:rsidRPr="00A07969" w:rsidRDefault="00F95402" w:rsidP="002565D5">
            <w:pPr>
              <w:pStyle w:val="aa"/>
              <w:tabs>
                <w:tab w:val="left" w:pos="230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62" w:right="-149"/>
              <w:jc w:val="both"/>
              <w:rPr>
                <w:rFonts w:eastAsia="標楷體"/>
              </w:rPr>
            </w:pPr>
          </w:p>
        </w:tc>
      </w:tr>
      <w:tr w:rsidR="00F95402" w:rsidRPr="00A07969" w14:paraId="7E19889C" w14:textId="77777777" w:rsidTr="002565D5">
        <w:trPr>
          <w:trHeight w:val="39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58DD6B36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</w:rPr>
            </w:pPr>
            <w:r w:rsidRPr="00A07969">
              <w:rPr>
                <w:rFonts w:eastAsia="標楷體" w:hint="eastAsia"/>
              </w:rPr>
              <w:t>行動電話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4166EF07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24ECB56A" w14:textId="77777777" w:rsidR="00F95402" w:rsidRPr="003F7B9B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ascii="Arial" w:eastAsia="標楷體" w:hAnsi="Arial" w:cs="Arial"/>
              </w:rPr>
            </w:pPr>
            <w:r w:rsidRPr="00A07969">
              <w:rPr>
                <w:rFonts w:eastAsia="標楷體" w:hint="eastAsia"/>
              </w:rPr>
              <w:t>職稱</w:t>
            </w:r>
          </w:p>
        </w:tc>
        <w:tc>
          <w:tcPr>
            <w:tcW w:w="3798" w:type="dxa"/>
            <w:vAlign w:val="center"/>
          </w:tcPr>
          <w:p w14:paraId="27F85D21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</w:rPr>
            </w:pPr>
          </w:p>
        </w:tc>
      </w:tr>
      <w:tr w:rsidR="00F95402" w:rsidRPr="00A07969" w14:paraId="4A9E23B9" w14:textId="77777777" w:rsidTr="002565D5">
        <w:trPr>
          <w:trHeight w:val="39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349ACFC5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Pr="00A07969">
              <w:rPr>
                <w:rFonts w:eastAsia="標楷體" w:hint="eastAsia"/>
              </w:rPr>
              <w:t>電話</w:t>
            </w:r>
            <w:r w:rsidRPr="00A07969">
              <w:rPr>
                <w:rFonts w:eastAsia="標楷體" w:hint="eastAsia"/>
              </w:rPr>
              <w:t>(O)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32217F3A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14:paraId="4A1A928F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</w:rPr>
            </w:pPr>
            <w:r w:rsidRPr="003F7B9B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798" w:type="dxa"/>
            <w:vAlign w:val="center"/>
          </w:tcPr>
          <w:p w14:paraId="78756484" w14:textId="77777777" w:rsidR="00F95402" w:rsidRPr="00A07969" w:rsidRDefault="00F95402" w:rsidP="002565D5">
            <w:pPr>
              <w:pStyle w:val="aa"/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</w:rPr>
            </w:pPr>
          </w:p>
        </w:tc>
      </w:tr>
      <w:tr w:rsidR="00F95402" w:rsidRPr="00A07969" w14:paraId="3356ACDD" w14:textId="77777777" w:rsidTr="002565D5">
        <w:trPr>
          <w:trHeight w:val="478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2FCD4F24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郵寄</w:t>
            </w:r>
            <w:r w:rsidRPr="00A07969">
              <w:rPr>
                <w:rFonts w:eastAsia="標楷體" w:hint="eastAsia"/>
              </w:rPr>
              <w:t>地址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</w:tcBorders>
          </w:tcPr>
          <w:p w14:paraId="7261F73C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rPr>
                <w:rFonts w:eastAsia="標楷體"/>
              </w:rPr>
            </w:pPr>
            <w:r w:rsidRPr="00A07969">
              <w:rPr>
                <w:rFonts w:eastAsia="標楷體" w:hint="eastAsia"/>
                <w:sz w:val="36"/>
                <w:szCs w:val="36"/>
              </w:rPr>
              <w:t>□□□</w:t>
            </w:r>
          </w:p>
        </w:tc>
      </w:tr>
      <w:tr w:rsidR="00F95402" w:rsidRPr="00A07969" w14:paraId="60145E1F" w14:textId="77777777" w:rsidTr="002565D5">
        <w:trPr>
          <w:trHeight w:val="386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1F325BB3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</w:rPr>
            </w:pPr>
            <w:r w:rsidRPr="00A07969">
              <w:rPr>
                <w:rFonts w:eastAsia="標楷體" w:hint="eastAsia"/>
              </w:rPr>
              <w:t>收據開立抬頭</w:t>
            </w:r>
          </w:p>
        </w:tc>
        <w:tc>
          <w:tcPr>
            <w:tcW w:w="4140" w:type="dxa"/>
            <w:gridSpan w:val="2"/>
            <w:tcBorders>
              <w:left w:val="single" w:sz="18" w:space="0" w:color="auto"/>
            </w:tcBorders>
          </w:tcPr>
          <w:p w14:paraId="69F4AB74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rPr>
                <w:rFonts w:eastAsia="標楷體"/>
              </w:rPr>
            </w:pPr>
          </w:p>
        </w:tc>
        <w:tc>
          <w:tcPr>
            <w:tcW w:w="3798" w:type="dxa"/>
          </w:tcPr>
          <w:p w14:paraId="6A6281A4" w14:textId="77777777" w:rsidR="00F95402" w:rsidRPr="00A07969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rPr>
                <w:rFonts w:eastAsia="標楷體"/>
              </w:rPr>
            </w:pPr>
            <w:r w:rsidRPr="00A07969">
              <w:rPr>
                <w:rFonts w:eastAsia="標楷體" w:hint="eastAsia"/>
                <w:sz w:val="32"/>
                <w:szCs w:val="32"/>
              </w:rPr>
              <w:t>□</w:t>
            </w:r>
            <w:r w:rsidRPr="00A07969">
              <w:rPr>
                <w:rFonts w:eastAsia="標楷體" w:hint="eastAsia"/>
              </w:rPr>
              <w:t xml:space="preserve"> </w:t>
            </w:r>
            <w:r w:rsidRPr="00A07969">
              <w:rPr>
                <w:rFonts w:eastAsia="標楷體" w:hint="eastAsia"/>
              </w:rPr>
              <w:t>同上捐贈</w:t>
            </w:r>
            <w:r>
              <w:rPr>
                <w:rFonts w:eastAsia="標楷體" w:hint="eastAsia"/>
              </w:rPr>
              <w:t>公司</w:t>
            </w:r>
            <w:r w:rsidRPr="00A07969">
              <w:rPr>
                <w:rFonts w:eastAsia="標楷體" w:hint="eastAsia"/>
              </w:rPr>
              <w:t>名稱</w:t>
            </w:r>
          </w:p>
        </w:tc>
      </w:tr>
    </w:tbl>
    <w:p w14:paraId="086BBA89" w14:textId="77777777" w:rsidR="00F95402" w:rsidRPr="00982485" w:rsidRDefault="00F95402" w:rsidP="00F9540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rFonts w:eastAsia="標楷體"/>
          <w:sz w:val="18"/>
          <w:szCs w:val="18"/>
        </w:rPr>
      </w:pPr>
    </w:p>
    <w:p w14:paraId="27DFC322" w14:textId="77777777" w:rsidR="00F95402" w:rsidRPr="0027430E" w:rsidRDefault="00F95402" w:rsidP="00F9540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rFonts w:eastAsia="標楷體"/>
          <w:sz w:val="18"/>
          <w:szCs w:val="18"/>
        </w:rPr>
      </w:pPr>
      <w:r>
        <w:rPr>
          <w:rFonts w:eastAsia="標楷體" w:hint="eastAsia"/>
        </w:rPr>
        <w:t>填表人簽名</w:t>
      </w:r>
      <w:r>
        <w:rPr>
          <w:rFonts w:eastAsia="標楷體"/>
        </w:rPr>
        <w:t xml:space="preserve">: ___________________         </w:t>
      </w:r>
      <w:r>
        <w:rPr>
          <w:rFonts w:eastAsia="標楷體" w:hint="eastAsia"/>
        </w:rPr>
        <w:t>日期</w:t>
      </w:r>
      <w:r>
        <w:rPr>
          <w:rFonts w:eastAsia="標楷體"/>
        </w:rPr>
        <w:t>: ___________</w:t>
      </w:r>
    </w:p>
    <w:p w14:paraId="4E4DAD04" w14:textId="77777777" w:rsidR="00F95402" w:rsidRDefault="00F95402" w:rsidP="00F95402">
      <w:pPr>
        <w:pStyle w:val="aa"/>
        <w:snapToGrid w:val="0"/>
        <w:spacing w:after="0" w:line="240" w:lineRule="atLeast"/>
        <w:ind w:left="484" w:hangingChars="220" w:hanging="484"/>
        <w:rPr>
          <w:rFonts w:eastAsia="標楷體"/>
          <w:sz w:val="22"/>
          <w:szCs w:val="22"/>
        </w:rPr>
      </w:pPr>
    </w:p>
    <w:p w14:paraId="14F35F1A" w14:textId="77777777" w:rsidR="00F95402" w:rsidRPr="00E21D43" w:rsidRDefault="00F95402" w:rsidP="00F95402">
      <w:pPr>
        <w:pStyle w:val="aa"/>
        <w:snapToGrid w:val="0"/>
        <w:spacing w:after="0" w:line="240" w:lineRule="atLeast"/>
        <w:ind w:left="484" w:hangingChars="220" w:hanging="484"/>
        <w:rPr>
          <w:rFonts w:eastAsia="標楷體"/>
          <w:sz w:val="22"/>
          <w:szCs w:val="22"/>
        </w:rPr>
      </w:pPr>
      <w:r w:rsidRPr="00E21D43">
        <w:rPr>
          <w:rFonts w:eastAsia="標楷體" w:hint="eastAsia"/>
          <w:sz w:val="22"/>
          <w:szCs w:val="22"/>
        </w:rPr>
        <w:sym w:font="Wingdings" w:char="F04A"/>
      </w:r>
      <w:r w:rsidRPr="00E21D43">
        <w:rPr>
          <w:rFonts w:eastAsia="標楷體" w:hint="eastAsia"/>
          <w:sz w:val="22"/>
          <w:szCs w:val="22"/>
        </w:rPr>
        <w:sym w:font="Wingdings" w:char="F04A"/>
      </w:r>
      <w:r w:rsidRPr="00E21D43">
        <w:rPr>
          <w:rFonts w:eastAsia="標楷體" w:hint="eastAsia"/>
          <w:sz w:val="22"/>
          <w:szCs w:val="22"/>
        </w:rPr>
        <w:t xml:space="preserve"> </w:t>
      </w:r>
      <w:r w:rsidRPr="00E21D43">
        <w:rPr>
          <w:rFonts w:ascii="Arial" w:eastAsia="標楷體" w:hAnsi="Arial" w:cs="Arial" w:hint="eastAsia"/>
          <w:b/>
          <w:sz w:val="22"/>
          <w:szCs w:val="22"/>
          <w:u w:val="single"/>
        </w:rPr>
        <w:t>捐贈</w:t>
      </w:r>
      <w:r w:rsidRPr="00E21D43">
        <w:rPr>
          <w:rFonts w:eastAsia="標楷體" w:hint="eastAsia"/>
          <w:b/>
          <w:sz w:val="22"/>
          <w:szCs w:val="22"/>
          <w:u w:val="single"/>
        </w:rPr>
        <w:t>登記截止日期：</w:t>
      </w:r>
      <w:r w:rsidRPr="00E21D43">
        <w:rPr>
          <w:rFonts w:eastAsia="標楷體" w:hint="eastAsia"/>
          <w:b/>
          <w:sz w:val="22"/>
          <w:szCs w:val="22"/>
          <w:u w:val="single"/>
        </w:rPr>
        <w:t>1</w:t>
      </w:r>
      <w:r>
        <w:rPr>
          <w:rFonts w:eastAsia="標楷體" w:hint="eastAsia"/>
          <w:b/>
          <w:sz w:val="22"/>
          <w:szCs w:val="22"/>
          <w:u w:val="single"/>
        </w:rPr>
        <w:t>11</w:t>
      </w:r>
      <w:r w:rsidRPr="00E21D43">
        <w:rPr>
          <w:rFonts w:eastAsia="標楷體" w:hint="eastAsia"/>
          <w:b/>
          <w:sz w:val="22"/>
          <w:szCs w:val="22"/>
          <w:u w:val="single"/>
        </w:rPr>
        <w:t>年</w:t>
      </w:r>
      <w:r>
        <w:rPr>
          <w:rFonts w:eastAsia="標楷體" w:hint="eastAsia"/>
          <w:b/>
          <w:sz w:val="22"/>
          <w:szCs w:val="22"/>
          <w:u w:val="single"/>
        </w:rPr>
        <w:t>8</w:t>
      </w:r>
      <w:r w:rsidRPr="00E21D43">
        <w:rPr>
          <w:rFonts w:eastAsia="標楷體" w:hint="eastAsia"/>
          <w:b/>
          <w:sz w:val="22"/>
          <w:szCs w:val="22"/>
          <w:u w:val="single"/>
        </w:rPr>
        <w:t>月</w:t>
      </w:r>
      <w:r w:rsidRPr="00E21D43">
        <w:rPr>
          <w:rFonts w:eastAsia="標楷體" w:hint="eastAsia"/>
          <w:b/>
          <w:sz w:val="22"/>
          <w:szCs w:val="22"/>
          <w:u w:val="single"/>
        </w:rPr>
        <w:t>1</w:t>
      </w:r>
      <w:r>
        <w:rPr>
          <w:rFonts w:eastAsia="標楷體" w:hint="eastAsia"/>
          <w:b/>
          <w:sz w:val="22"/>
          <w:szCs w:val="22"/>
          <w:u w:val="single"/>
        </w:rPr>
        <w:t>5</w:t>
      </w:r>
      <w:r w:rsidRPr="00E21D43">
        <w:rPr>
          <w:rFonts w:eastAsia="標楷體" w:hint="eastAsia"/>
          <w:b/>
          <w:sz w:val="22"/>
          <w:szCs w:val="22"/>
          <w:u w:val="single"/>
        </w:rPr>
        <w:t>日止</w:t>
      </w:r>
      <w:r w:rsidRPr="00E21D43"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E21D43">
        <w:rPr>
          <w:rFonts w:eastAsia="標楷體"/>
          <w:b/>
          <w:sz w:val="22"/>
          <w:szCs w:val="22"/>
          <w:u w:val="single"/>
        </w:rPr>
        <w:t>(</w:t>
      </w:r>
      <w:r w:rsidRPr="00E21D43">
        <w:rPr>
          <w:rFonts w:eastAsia="標楷體" w:hint="eastAsia"/>
          <w:b/>
          <w:sz w:val="22"/>
          <w:szCs w:val="22"/>
          <w:u w:val="single"/>
        </w:rPr>
        <w:t>請於</w:t>
      </w:r>
      <w:r w:rsidRPr="00E21D43">
        <w:rPr>
          <w:rFonts w:eastAsia="標楷體" w:hint="eastAsia"/>
          <w:b/>
          <w:sz w:val="22"/>
          <w:szCs w:val="22"/>
          <w:u w:val="single"/>
        </w:rPr>
        <w:t>1</w:t>
      </w:r>
      <w:r>
        <w:rPr>
          <w:rFonts w:eastAsia="標楷體" w:hint="eastAsia"/>
          <w:b/>
          <w:sz w:val="22"/>
          <w:szCs w:val="22"/>
          <w:u w:val="single"/>
        </w:rPr>
        <w:t>11</w:t>
      </w:r>
      <w:r w:rsidRPr="00E21D43">
        <w:rPr>
          <w:rFonts w:eastAsia="標楷體" w:hint="eastAsia"/>
          <w:b/>
          <w:sz w:val="22"/>
          <w:szCs w:val="22"/>
          <w:u w:val="single"/>
        </w:rPr>
        <w:t>年</w:t>
      </w:r>
      <w:r>
        <w:rPr>
          <w:rFonts w:eastAsia="標楷體" w:hint="eastAsia"/>
          <w:b/>
          <w:sz w:val="22"/>
          <w:szCs w:val="22"/>
          <w:u w:val="single"/>
        </w:rPr>
        <w:t>8</w:t>
      </w:r>
      <w:r w:rsidRPr="00E21D43">
        <w:rPr>
          <w:rFonts w:eastAsia="標楷體" w:hint="eastAsia"/>
          <w:b/>
          <w:sz w:val="22"/>
          <w:szCs w:val="22"/>
          <w:u w:val="single"/>
        </w:rPr>
        <w:t>月</w:t>
      </w:r>
      <w:r w:rsidRPr="00E21D43">
        <w:rPr>
          <w:rFonts w:eastAsia="標楷體" w:hint="eastAsia"/>
          <w:b/>
          <w:sz w:val="22"/>
          <w:szCs w:val="22"/>
          <w:u w:val="single"/>
        </w:rPr>
        <w:t>1</w:t>
      </w:r>
      <w:r>
        <w:rPr>
          <w:rFonts w:eastAsia="標楷體" w:hint="eastAsia"/>
          <w:b/>
          <w:sz w:val="22"/>
          <w:szCs w:val="22"/>
          <w:u w:val="single"/>
        </w:rPr>
        <w:t>5</w:t>
      </w:r>
      <w:r w:rsidRPr="00E21D43">
        <w:rPr>
          <w:rFonts w:eastAsia="標楷體" w:hint="eastAsia"/>
          <w:b/>
          <w:sz w:val="22"/>
          <w:szCs w:val="22"/>
          <w:u w:val="single"/>
        </w:rPr>
        <w:t>日</w:t>
      </w:r>
      <w:r>
        <w:rPr>
          <w:rFonts w:eastAsia="標楷體" w:hint="eastAsia"/>
          <w:b/>
          <w:sz w:val="22"/>
          <w:szCs w:val="22"/>
          <w:u w:val="single"/>
        </w:rPr>
        <w:t>前</w:t>
      </w:r>
      <w:r w:rsidRPr="00E21D43">
        <w:rPr>
          <w:rFonts w:eastAsia="標楷體" w:hint="eastAsia"/>
          <w:b/>
          <w:sz w:val="22"/>
          <w:szCs w:val="22"/>
          <w:u w:val="single"/>
        </w:rPr>
        <w:t>E</w:t>
      </w:r>
      <w:r w:rsidRPr="00E21D43">
        <w:rPr>
          <w:rFonts w:eastAsia="標楷體"/>
          <w:b/>
          <w:sz w:val="22"/>
          <w:szCs w:val="22"/>
          <w:u w:val="single"/>
        </w:rPr>
        <w:t>-mail</w:t>
      </w:r>
      <w:r w:rsidRPr="00E21D43">
        <w:rPr>
          <w:rFonts w:eastAsia="標楷體" w:hint="eastAsia"/>
          <w:b/>
          <w:sz w:val="22"/>
          <w:szCs w:val="22"/>
          <w:u w:val="single"/>
        </w:rPr>
        <w:t>或郵寄回傳</w:t>
      </w:r>
      <w:r w:rsidRPr="00E21D43">
        <w:rPr>
          <w:rFonts w:eastAsia="標楷體" w:hint="eastAsia"/>
          <w:b/>
          <w:sz w:val="22"/>
          <w:szCs w:val="22"/>
          <w:u w:val="single"/>
        </w:rPr>
        <w:t>)</w:t>
      </w:r>
    </w:p>
    <w:p w14:paraId="57942A75" w14:textId="77777777" w:rsidR="00F95402" w:rsidRPr="00E21D43" w:rsidRDefault="00F95402" w:rsidP="00F95402">
      <w:pPr>
        <w:pStyle w:val="aa"/>
        <w:snapToGrid w:val="0"/>
        <w:spacing w:beforeLines="20" w:before="72" w:after="0" w:line="240" w:lineRule="atLeast"/>
        <w:ind w:left="484" w:rightChars="-35" w:right="-84" w:hangingChars="220" w:hanging="484"/>
        <w:rPr>
          <w:rFonts w:eastAsia="標楷體"/>
          <w:sz w:val="22"/>
          <w:szCs w:val="22"/>
        </w:rPr>
      </w:pPr>
      <w:r w:rsidRPr="00E21D43">
        <w:rPr>
          <w:rFonts w:eastAsia="標楷體" w:hint="eastAsia"/>
          <w:sz w:val="22"/>
          <w:szCs w:val="22"/>
        </w:rPr>
        <w:sym w:font="Wingdings" w:char="F04A"/>
      </w:r>
      <w:r w:rsidRPr="00E21D43">
        <w:rPr>
          <w:rFonts w:eastAsia="標楷體" w:hint="eastAsia"/>
          <w:sz w:val="22"/>
          <w:szCs w:val="22"/>
        </w:rPr>
        <w:sym w:font="Wingdings" w:char="F04A"/>
      </w:r>
      <w:r w:rsidRPr="00E21D43">
        <w:rPr>
          <w:rFonts w:eastAsia="標楷體" w:hint="eastAsia"/>
          <w:sz w:val="22"/>
          <w:szCs w:val="22"/>
        </w:rPr>
        <w:t xml:space="preserve"> </w:t>
      </w:r>
      <w:r w:rsidRPr="00E21D43">
        <w:rPr>
          <w:rFonts w:ascii="Arial" w:eastAsia="標楷體" w:hAnsi="Arial" w:cs="Arial"/>
          <w:sz w:val="22"/>
          <w:szCs w:val="22"/>
        </w:rPr>
        <w:t>展示攤位以單一獨立公司報名，請勿聯合數家公司報名</w:t>
      </w:r>
      <w:r w:rsidRPr="00E21D43">
        <w:rPr>
          <w:rFonts w:ascii="Arial" w:eastAsia="標楷體" w:hAnsi="Arial" w:cs="Arial" w:hint="eastAsia"/>
          <w:sz w:val="22"/>
          <w:szCs w:val="22"/>
        </w:rPr>
        <w:t>(</w:t>
      </w:r>
      <w:r w:rsidRPr="00E21D43">
        <w:rPr>
          <w:rFonts w:ascii="Arial" w:eastAsia="標楷體" w:hAnsi="Arial" w:cs="Arial" w:hint="eastAsia"/>
          <w:sz w:val="22"/>
          <w:szCs w:val="22"/>
        </w:rPr>
        <w:t>即展示攤位公司看版以一家名稱為主</w:t>
      </w:r>
      <w:r w:rsidRPr="00E21D43">
        <w:rPr>
          <w:rFonts w:ascii="Arial" w:eastAsia="標楷體" w:hAnsi="Arial" w:cs="Arial" w:hint="eastAsia"/>
          <w:sz w:val="22"/>
          <w:szCs w:val="22"/>
        </w:rPr>
        <w:t>)</w:t>
      </w:r>
      <w:r w:rsidRPr="00E21D43">
        <w:rPr>
          <w:rFonts w:ascii="Arial" w:eastAsia="標楷體" w:hAnsi="Arial" w:cs="Arial"/>
          <w:sz w:val="22"/>
          <w:szCs w:val="22"/>
        </w:rPr>
        <w:t>，若經主辦單位證實違規，同意接受主辦單位更換攤位。攤位分配及抽籤時間將另行專函</w:t>
      </w:r>
      <w:r w:rsidRPr="00E21D43">
        <w:rPr>
          <w:rFonts w:ascii="Arial" w:eastAsia="標楷體" w:hAnsi="Arial" w:cs="Arial" w:hint="eastAsia"/>
          <w:sz w:val="22"/>
          <w:szCs w:val="22"/>
        </w:rPr>
        <w:t>及</w:t>
      </w:r>
      <w:r w:rsidRPr="00E21D43">
        <w:rPr>
          <w:rFonts w:ascii="Arial" w:eastAsia="標楷體" w:hAnsi="Arial" w:cs="Arial" w:hint="eastAsia"/>
          <w:sz w:val="22"/>
          <w:szCs w:val="22"/>
        </w:rPr>
        <w:t>E</w:t>
      </w:r>
      <w:r w:rsidRPr="00E21D43">
        <w:rPr>
          <w:rFonts w:ascii="Arial" w:eastAsia="標楷體" w:hAnsi="Arial" w:cs="Arial"/>
          <w:sz w:val="22"/>
          <w:szCs w:val="22"/>
        </w:rPr>
        <w:t>-mail</w:t>
      </w:r>
      <w:r w:rsidRPr="00E21D43">
        <w:rPr>
          <w:rFonts w:ascii="Arial" w:eastAsia="標楷體" w:hAnsi="Arial" w:cs="Arial"/>
          <w:sz w:val="22"/>
          <w:szCs w:val="22"/>
        </w:rPr>
        <w:t>通知。</w:t>
      </w:r>
    </w:p>
    <w:p w14:paraId="6A2DA551" w14:textId="77777777" w:rsidR="00F95402" w:rsidRDefault="00F95402" w:rsidP="00F95402">
      <w:pPr>
        <w:pStyle w:val="aa"/>
        <w:snapToGrid w:val="0"/>
        <w:spacing w:beforeLines="15" w:before="54" w:after="0" w:line="240" w:lineRule="atLeast"/>
        <w:ind w:left="484" w:hangingChars="220" w:hanging="484"/>
        <w:rPr>
          <w:rFonts w:eastAsia="標楷體"/>
          <w:sz w:val="22"/>
          <w:szCs w:val="22"/>
        </w:rPr>
      </w:pPr>
      <w:r w:rsidRPr="00E21D43">
        <w:rPr>
          <w:rFonts w:eastAsia="標楷體" w:hint="eastAsia"/>
          <w:sz w:val="22"/>
          <w:szCs w:val="22"/>
        </w:rPr>
        <w:sym w:font="Wingdings" w:char="F04A"/>
      </w:r>
      <w:r w:rsidRPr="00E21D43">
        <w:rPr>
          <w:rFonts w:eastAsia="標楷體" w:hint="eastAsia"/>
          <w:sz w:val="22"/>
          <w:szCs w:val="22"/>
        </w:rPr>
        <w:sym w:font="Wingdings" w:char="F04A"/>
      </w:r>
      <w:r w:rsidRPr="00E21D43">
        <w:rPr>
          <w:rFonts w:eastAsia="標楷體" w:hint="eastAsia"/>
          <w:sz w:val="22"/>
          <w:szCs w:val="22"/>
        </w:rPr>
        <w:t xml:space="preserve"> </w:t>
      </w:r>
      <w:r w:rsidRPr="00E21D43">
        <w:rPr>
          <w:rFonts w:eastAsia="標楷體" w:hint="eastAsia"/>
          <w:sz w:val="22"/>
          <w:szCs w:val="22"/>
        </w:rPr>
        <w:t>為儘早規劃，</w:t>
      </w:r>
      <w:r w:rsidRPr="00E21D43">
        <w:rPr>
          <w:rFonts w:ascii="Arial" w:eastAsia="標楷體" w:hAnsi="Arial" w:cs="Arial" w:hint="eastAsia"/>
          <w:sz w:val="22"/>
          <w:szCs w:val="22"/>
        </w:rPr>
        <w:t>捐贈</w:t>
      </w:r>
      <w:r w:rsidRPr="00E21D43">
        <w:rPr>
          <w:rFonts w:eastAsia="標楷體" w:hint="eastAsia"/>
          <w:sz w:val="22"/>
          <w:szCs w:val="22"/>
        </w:rPr>
        <w:t>經費請於</w:t>
      </w:r>
      <w:r w:rsidRPr="00E21D43">
        <w:rPr>
          <w:rFonts w:eastAsia="標楷體" w:hint="eastAsia"/>
          <w:sz w:val="22"/>
          <w:szCs w:val="22"/>
        </w:rPr>
        <w:t>1</w:t>
      </w:r>
      <w:r>
        <w:rPr>
          <w:rFonts w:eastAsia="標楷體" w:hint="eastAsia"/>
          <w:sz w:val="22"/>
          <w:szCs w:val="22"/>
        </w:rPr>
        <w:t>11</w:t>
      </w:r>
      <w:r w:rsidRPr="00E21D43">
        <w:rPr>
          <w:rFonts w:eastAsia="標楷體" w:hint="eastAsia"/>
          <w:sz w:val="22"/>
          <w:szCs w:val="22"/>
        </w:rPr>
        <w:t>年</w:t>
      </w:r>
      <w:r w:rsidRPr="00E21D43">
        <w:rPr>
          <w:rFonts w:eastAsia="標楷體" w:hint="eastAsia"/>
          <w:sz w:val="22"/>
          <w:szCs w:val="22"/>
        </w:rPr>
        <w:t>10</w:t>
      </w:r>
      <w:r w:rsidRPr="00E21D43">
        <w:rPr>
          <w:rFonts w:eastAsia="標楷體" w:hint="eastAsia"/>
          <w:sz w:val="22"/>
          <w:szCs w:val="22"/>
        </w:rPr>
        <w:t>月</w:t>
      </w:r>
      <w:r w:rsidRPr="00E21D43">
        <w:rPr>
          <w:rFonts w:eastAsia="標楷體" w:hint="eastAsia"/>
          <w:sz w:val="22"/>
          <w:szCs w:val="22"/>
        </w:rPr>
        <w:t>30</w:t>
      </w:r>
      <w:r w:rsidRPr="00E21D43">
        <w:rPr>
          <w:rFonts w:eastAsia="標楷體" w:hint="eastAsia"/>
          <w:sz w:val="22"/>
          <w:szCs w:val="22"/>
        </w:rPr>
        <w:t>日前開立『社團法人台灣腎臟醫學會』抬頭之即期支票，或匯款至社團法人台灣腎臟醫學會</w:t>
      </w:r>
    </w:p>
    <w:p w14:paraId="742BF3F5" w14:textId="77777777" w:rsidR="00F95402" w:rsidRPr="00E21D43" w:rsidRDefault="00F95402" w:rsidP="00F95402">
      <w:pPr>
        <w:pStyle w:val="aa"/>
        <w:snapToGrid w:val="0"/>
        <w:spacing w:after="0"/>
        <w:ind w:left="352" w:hangingChars="220" w:hanging="352"/>
        <w:rPr>
          <w:rFonts w:eastAsia="標楷體"/>
          <w:sz w:val="16"/>
          <w:szCs w:val="16"/>
        </w:rPr>
      </w:pPr>
    </w:p>
    <w:tbl>
      <w:tblPr>
        <w:tblW w:w="9529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9"/>
      </w:tblGrid>
      <w:tr w:rsidR="00F95402" w:rsidRPr="00E21D43" w14:paraId="79E79214" w14:textId="77777777" w:rsidTr="002565D5">
        <w:trPr>
          <w:trHeight w:val="627"/>
        </w:trPr>
        <w:tc>
          <w:tcPr>
            <w:tcW w:w="9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3AEE8C" w14:textId="77777777" w:rsidR="00F95402" w:rsidRPr="00E21D43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left="-136" w:firstLine="360"/>
              <w:rPr>
                <w:rFonts w:eastAsia="標楷體"/>
                <w:sz w:val="22"/>
                <w:szCs w:val="22"/>
              </w:rPr>
            </w:pPr>
            <w:r w:rsidRPr="00E21D43">
              <w:rPr>
                <w:rFonts w:eastAsia="標楷體" w:hint="eastAsia"/>
                <w:sz w:val="22"/>
                <w:szCs w:val="22"/>
              </w:rPr>
              <w:t>台灣腎臟醫學會</w:t>
            </w:r>
            <w:r w:rsidRPr="00E21D43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E21D43">
              <w:rPr>
                <w:rFonts w:eastAsia="標楷體" w:hint="eastAsia"/>
                <w:sz w:val="22"/>
                <w:szCs w:val="22"/>
              </w:rPr>
              <w:sym w:font="Wingdings" w:char="F02B"/>
            </w:r>
            <w:r w:rsidRPr="00E21D43">
              <w:rPr>
                <w:rFonts w:eastAsia="標楷體" w:hint="eastAsia"/>
                <w:sz w:val="22"/>
                <w:szCs w:val="22"/>
              </w:rPr>
              <w:t>聯絡地址</w:t>
            </w:r>
            <w:r w:rsidRPr="00E21D43">
              <w:rPr>
                <w:rFonts w:eastAsia="標楷體" w:hint="eastAsia"/>
                <w:sz w:val="22"/>
                <w:szCs w:val="22"/>
              </w:rPr>
              <w:t xml:space="preserve">: </w:t>
            </w:r>
            <w:r w:rsidRPr="00E21D43">
              <w:rPr>
                <w:rFonts w:eastAsia="標楷體" w:hint="eastAsia"/>
                <w:sz w:val="22"/>
                <w:szCs w:val="22"/>
              </w:rPr>
              <w:t>台北市</w:t>
            </w:r>
            <w:r w:rsidRPr="00E21D43">
              <w:rPr>
                <w:rFonts w:eastAsia="標楷體"/>
                <w:sz w:val="22"/>
                <w:szCs w:val="22"/>
              </w:rPr>
              <w:t>100</w:t>
            </w:r>
            <w:r w:rsidRPr="00E21D43">
              <w:rPr>
                <w:rFonts w:eastAsia="標楷體" w:hint="eastAsia"/>
                <w:sz w:val="22"/>
                <w:szCs w:val="22"/>
              </w:rPr>
              <w:t>青島西路十一號四樓之</w:t>
            </w:r>
            <w:proofErr w:type="gramStart"/>
            <w:r w:rsidRPr="00E21D43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</w:p>
          <w:p w14:paraId="50DE441B" w14:textId="77777777" w:rsidR="00F95402" w:rsidRPr="00E21D43" w:rsidRDefault="00F95402" w:rsidP="002565D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left="-136" w:firstLine="426"/>
              <w:rPr>
                <w:rFonts w:ascii="Arial" w:eastAsia="標楷體" w:hAnsi="Arial" w:cs="Arial"/>
                <w:sz w:val="22"/>
                <w:szCs w:val="22"/>
              </w:rPr>
            </w:pPr>
            <w:r w:rsidRPr="00E21D43">
              <w:rPr>
                <w:rFonts w:eastAsia="標楷體" w:hint="eastAsia"/>
                <w:sz w:val="22"/>
                <w:szCs w:val="22"/>
              </w:rPr>
              <w:sym w:font="Wingdings" w:char="F028"/>
            </w:r>
            <w:r w:rsidRPr="00E21D43">
              <w:rPr>
                <w:rFonts w:eastAsia="標楷體" w:hint="eastAsia"/>
                <w:sz w:val="22"/>
                <w:szCs w:val="22"/>
              </w:rPr>
              <w:t>聯絡電話</w:t>
            </w:r>
            <w:r w:rsidRPr="00E21D43">
              <w:rPr>
                <w:rFonts w:eastAsia="標楷體" w:hint="eastAsia"/>
                <w:sz w:val="22"/>
                <w:szCs w:val="22"/>
              </w:rPr>
              <w:t xml:space="preserve">: </w:t>
            </w:r>
            <w:r w:rsidRPr="00E21D43">
              <w:rPr>
                <w:rFonts w:eastAsia="標楷體"/>
                <w:sz w:val="22"/>
                <w:szCs w:val="22"/>
              </w:rPr>
              <w:t xml:space="preserve">(02) 2331-0878 </w:t>
            </w:r>
            <w:r w:rsidRPr="00E21D43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E21D43">
              <w:rPr>
                <w:rFonts w:eastAsia="標楷體" w:hint="eastAsia"/>
                <w:sz w:val="22"/>
                <w:szCs w:val="22"/>
              </w:rPr>
              <w:t>傳真</w:t>
            </w:r>
            <w:r w:rsidRPr="00E21D43">
              <w:rPr>
                <w:rFonts w:eastAsia="標楷體" w:hint="eastAsia"/>
                <w:sz w:val="22"/>
                <w:szCs w:val="22"/>
              </w:rPr>
              <w:t xml:space="preserve">: </w:t>
            </w:r>
            <w:r w:rsidRPr="00E21D43">
              <w:rPr>
                <w:rFonts w:eastAsia="標楷體"/>
                <w:sz w:val="22"/>
                <w:szCs w:val="22"/>
              </w:rPr>
              <w:t>(02) 2383-</w:t>
            </w:r>
            <w:proofErr w:type="gramStart"/>
            <w:r w:rsidRPr="00E21D43">
              <w:rPr>
                <w:rFonts w:eastAsia="標楷體"/>
                <w:sz w:val="22"/>
                <w:szCs w:val="22"/>
              </w:rPr>
              <w:t>2171</w:t>
            </w:r>
            <w:r w:rsidRPr="00E21D43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21D43">
              <w:rPr>
                <w:rFonts w:ascii="Arial" w:eastAsia="標楷體" w:hAnsi="Arial" w:cs="Arial"/>
                <w:sz w:val="22"/>
                <w:szCs w:val="22"/>
              </w:rPr>
              <w:t>E-mail</w:t>
            </w:r>
            <w:proofErr w:type="gramEnd"/>
            <w:r w:rsidRPr="00E21D43">
              <w:rPr>
                <w:rFonts w:ascii="Arial" w:eastAsia="標楷體" w:hAnsi="Arial" w:cs="Arial"/>
                <w:sz w:val="22"/>
                <w:szCs w:val="22"/>
              </w:rPr>
              <w:t xml:space="preserve">: </w:t>
            </w:r>
            <w:hyperlink r:id="rId9" w:history="1">
              <w:r w:rsidRPr="00E21D43">
                <w:rPr>
                  <w:rStyle w:val="ae"/>
                  <w:rFonts w:ascii="Arial" w:eastAsia="標楷體" w:hAnsi="Arial" w:cs="Arial"/>
                  <w:sz w:val="22"/>
                  <w:szCs w:val="22"/>
                </w:rPr>
                <w:t>snroctpe@ms1.hinet.net</w:t>
              </w:r>
            </w:hyperlink>
          </w:p>
        </w:tc>
      </w:tr>
    </w:tbl>
    <w:p w14:paraId="6A530BD6" w14:textId="2F41EDE1" w:rsidR="00912961" w:rsidRPr="005E48D1" w:rsidRDefault="00F95402" w:rsidP="00F95402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50" w:before="180" w:after="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sym w:font="SPSS Marker Set" w:char="F0B8"/>
      </w:r>
      <w:r>
        <w:rPr>
          <w:rFonts w:eastAsia="標楷體" w:hint="eastAsia"/>
          <w:sz w:val="28"/>
        </w:rPr>
        <w:sym w:font="SPSS Marker Set" w:char="F0B8"/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感謝您的</w:t>
      </w:r>
      <w:proofErr w:type="gramStart"/>
      <w:r>
        <w:rPr>
          <w:rFonts w:eastAsia="標楷體" w:hint="eastAsia"/>
          <w:sz w:val="28"/>
        </w:rPr>
        <w:t>參予</w:t>
      </w:r>
      <w:proofErr w:type="gramEnd"/>
      <w:r>
        <w:rPr>
          <w:rFonts w:eastAsia="標楷體" w:hint="eastAsia"/>
          <w:sz w:val="28"/>
        </w:rPr>
        <w:t>與支持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sym w:font="SPSS Marker Set" w:char="F0B8"/>
      </w:r>
      <w:r>
        <w:rPr>
          <w:rFonts w:eastAsia="標楷體" w:hint="eastAsia"/>
          <w:sz w:val="28"/>
        </w:rPr>
        <w:sym w:font="SPSS Marker Set" w:char="F0B8"/>
      </w:r>
    </w:p>
    <w:sectPr w:rsidR="00912961" w:rsidRPr="005E48D1" w:rsidSect="00912961">
      <w:type w:val="continuous"/>
      <w:pgSz w:w="11906" w:h="16838" w:code="9"/>
      <w:pgMar w:top="794" w:right="1191" w:bottom="794" w:left="119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4813" w14:textId="77777777" w:rsidR="009D3D0D" w:rsidRDefault="009D3D0D"/>
  </w:endnote>
  <w:endnote w:type="continuationSeparator" w:id="0">
    <w:p w14:paraId="1AB2EDA4" w14:textId="77777777" w:rsidR="009D3D0D" w:rsidRDefault="009D3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8400" w14:textId="77777777" w:rsidR="009D3D0D" w:rsidRDefault="009D3D0D"/>
  </w:footnote>
  <w:footnote w:type="continuationSeparator" w:id="0">
    <w:p w14:paraId="35A3C231" w14:textId="77777777" w:rsidR="009D3D0D" w:rsidRDefault="009D3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F907C3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6172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7C"/>
    <w:rsid w:val="000078D0"/>
    <w:rsid w:val="0001203B"/>
    <w:rsid w:val="0001337C"/>
    <w:rsid w:val="00013E72"/>
    <w:rsid w:val="000156CD"/>
    <w:rsid w:val="000158D4"/>
    <w:rsid w:val="000201D5"/>
    <w:rsid w:val="00021B80"/>
    <w:rsid w:val="00024357"/>
    <w:rsid w:val="00037BAD"/>
    <w:rsid w:val="00041CB7"/>
    <w:rsid w:val="0004407D"/>
    <w:rsid w:val="00053652"/>
    <w:rsid w:val="0005502F"/>
    <w:rsid w:val="0005560E"/>
    <w:rsid w:val="00055B1C"/>
    <w:rsid w:val="00062C00"/>
    <w:rsid w:val="00067210"/>
    <w:rsid w:val="00071D22"/>
    <w:rsid w:val="00071E74"/>
    <w:rsid w:val="00086BC9"/>
    <w:rsid w:val="00087847"/>
    <w:rsid w:val="00092EA4"/>
    <w:rsid w:val="00093DC1"/>
    <w:rsid w:val="00094E37"/>
    <w:rsid w:val="00095DEB"/>
    <w:rsid w:val="000A78D2"/>
    <w:rsid w:val="000B1639"/>
    <w:rsid w:val="000B473D"/>
    <w:rsid w:val="000B5E11"/>
    <w:rsid w:val="000C436A"/>
    <w:rsid w:val="000D35B3"/>
    <w:rsid w:val="000D725C"/>
    <w:rsid w:val="000D74C1"/>
    <w:rsid w:val="000E3CF6"/>
    <w:rsid w:val="000E3E8D"/>
    <w:rsid w:val="000E7FCE"/>
    <w:rsid w:val="000F60D9"/>
    <w:rsid w:val="0010551A"/>
    <w:rsid w:val="00110DB1"/>
    <w:rsid w:val="00113886"/>
    <w:rsid w:val="00116FE4"/>
    <w:rsid w:val="00117866"/>
    <w:rsid w:val="001206E6"/>
    <w:rsid w:val="00123AEE"/>
    <w:rsid w:val="00124585"/>
    <w:rsid w:val="00131647"/>
    <w:rsid w:val="001353EA"/>
    <w:rsid w:val="00142882"/>
    <w:rsid w:val="00143D61"/>
    <w:rsid w:val="0016376F"/>
    <w:rsid w:val="00164B41"/>
    <w:rsid w:val="00165C3A"/>
    <w:rsid w:val="00166E6C"/>
    <w:rsid w:val="00167555"/>
    <w:rsid w:val="00167E5B"/>
    <w:rsid w:val="00170DCE"/>
    <w:rsid w:val="00171771"/>
    <w:rsid w:val="00175BA6"/>
    <w:rsid w:val="00176564"/>
    <w:rsid w:val="001824A5"/>
    <w:rsid w:val="001838D3"/>
    <w:rsid w:val="00191B09"/>
    <w:rsid w:val="0019375A"/>
    <w:rsid w:val="00193ADA"/>
    <w:rsid w:val="0019424C"/>
    <w:rsid w:val="00196283"/>
    <w:rsid w:val="0019687E"/>
    <w:rsid w:val="00196D0F"/>
    <w:rsid w:val="001A31A7"/>
    <w:rsid w:val="001A5F22"/>
    <w:rsid w:val="001A79A3"/>
    <w:rsid w:val="001B0772"/>
    <w:rsid w:val="001B2861"/>
    <w:rsid w:val="001B7DAE"/>
    <w:rsid w:val="001C122B"/>
    <w:rsid w:val="001C2F7E"/>
    <w:rsid w:val="001D34DF"/>
    <w:rsid w:val="001D6621"/>
    <w:rsid w:val="001E45A9"/>
    <w:rsid w:val="001E5FAE"/>
    <w:rsid w:val="001F0A7D"/>
    <w:rsid w:val="001F5496"/>
    <w:rsid w:val="001F7746"/>
    <w:rsid w:val="00201A38"/>
    <w:rsid w:val="00203235"/>
    <w:rsid w:val="0021329D"/>
    <w:rsid w:val="00214FB2"/>
    <w:rsid w:val="00215580"/>
    <w:rsid w:val="002243D6"/>
    <w:rsid w:val="00225155"/>
    <w:rsid w:val="002261E4"/>
    <w:rsid w:val="00233088"/>
    <w:rsid w:val="002341A6"/>
    <w:rsid w:val="00236482"/>
    <w:rsid w:val="00237310"/>
    <w:rsid w:val="00246326"/>
    <w:rsid w:val="00250E8C"/>
    <w:rsid w:val="0025167F"/>
    <w:rsid w:val="002558C3"/>
    <w:rsid w:val="00262383"/>
    <w:rsid w:val="0026370E"/>
    <w:rsid w:val="00270D97"/>
    <w:rsid w:val="00270E00"/>
    <w:rsid w:val="0027430E"/>
    <w:rsid w:val="00275B97"/>
    <w:rsid w:val="00277208"/>
    <w:rsid w:val="0028025E"/>
    <w:rsid w:val="00293153"/>
    <w:rsid w:val="00293DE7"/>
    <w:rsid w:val="002A3111"/>
    <w:rsid w:val="002A5D6D"/>
    <w:rsid w:val="002B225D"/>
    <w:rsid w:val="002B6C56"/>
    <w:rsid w:val="002C1E17"/>
    <w:rsid w:val="002C3206"/>
    <w:rsid w:val="002C5FB9"/>
    <w:rsid w:val="002C76BD"/>
    <w:rsid w:val="002D1C00"/>
    <w:rsid w:val="002D247F"/>
    <w:rsid w:val="002D771A"/>
    <w:rsid w:val="002E104F"/>
    <w:rsid w:val="002E24BD"/>
    <w:rsid w:val="002E2EFF"/>
    <w:rsid w:val="002E389F"/>
    <w:rsid w:val="002E5B4C"/>
    <w:rsid w:val="002F06F0"/>
    <w:rsid w:val="002F0907"/>
    <w:rsid w:val="002F1B6D"/>
    <w:rsid w:val="002F2098"/>
    <w:rsid w:val="002F7052"/>
    <w:rsid w:val="00305B60"/>
    <w:rsid w:val="00307A2F"/>
    <w:rsid w:val="00310487"/>
    <w:rsid w:val="00314405"/>
    <w:rsid w:val="0031566D"/>
    <w:rsid w:val="003173FC"/>
    <w:rsid w:val="00320739"/>
    <w:rsid w:val="00321CC5"/>
    <w:rsid w:val="00324444"/>
    <w:rsid w:val="00324EC6"/>
    <w:rsid w:val="00325188"/>
    <w:rsid w:val="003255D1"/>
    <w:rsid w:val="00330F5E"/>
    <w:rsid w:val="00333915"/>
    <w:rsid w:val="003367BA"/>
    <w:rsid w:val="00344488"/>
    <w:rsid w:val="00352836"/>
    <w:rsid w:val="00353D47"/>
    <w:rsid w:val="00360B86"/>
    <w:rsid w:val="00363993"/>
    <w:rsid w:val="00363E41"/>
    <w:rsid w:val="00372DF2"/>
    <w:rsid w:val="00373FF9"/>
    <w:rsid w:val="0037504B"/>
    <w:rsid w:val="00375969"/>
    <w:rsid w:val="00375D0B"/>
    <w:rsid w:val="00376D57"/>
    <w:rsid w:val="00376F08"/>
    <w:rsid w:val="00380086"/>
    <w:rsid w:val="0038114B"/>
    <w:rsid w:val="003837F3"/>
    <w:rsid w:val="0038516C"/>
    <w:rsid w:val="003861D4"/>
    <w:rsid w:val="00391B30"/>
    <w:rsid w:val="0039614E"/>
    <w:rsid w:val="003A36CB"/>
    <w:rsid w:val="003A4F0A"/>
    <w:rsid w:val="003A58FB"/>
    <w:rsid w:val="003B5CC4"/>
    <w:rsid w:val="003B5FA6"/>
    <w:rsid w:val="003B6F81"/>
    <w:rsid w:val="003B7852"/>
    <w:rsid w:val="003B7F23"/>
    <w:rsid w:val="003C23D5"/>
    <w:rsid w:val="003C381C"/>
    <w:rsid w:val="003C5245"/>
    <w:rsid w:val="003C55CF"/>
    <w:rsid w:val="003D04AA"/>
    <w:rsid w:val="003D2E44"/>
    <w:rsid w:val="003D316C"/>
    <w:rsid w:val="003D4B4F"/>
    <w:rsid w:val="003D6439"/>
    <w:rsid w:val="003F20F9"/>
    <w:rsid w:val="003F2C73"/>
    <w:rsid w:val="003F30CF"/>
    <w:rsid w:val="003F3D60"/>
    <w:rsid w:val="003F5E4E"/>
    <w:rsid w:val="003F6480"/>
    <w:rsid w:val="00400318"/>
    <w:rsid w:val="004011BE"/>
    <w:rsid w:val="00412D49"/>
    <w:rsid w:val="00413311"/>
    <w:rsid w:val="0041371E"/>
    <w:rsid w:val="00414644"/>
    <w:rsid w:val="004246F3"/>
    <w:rsid w:val="00425634"/>
    <w:rsid w:val="00425F56"/>
    <w:rsid w:val="004272B1"/>
    <w:rsid w:val="004311AF"/>
    <w:rsid w:val="004340F5"/>
    <w:rsid w:val="00436367"/>
    <w:rsid w:val="00440065"/>
    <w:rsid w:val="00443643"/>
    <w:rsid w:val="004468BA"/>
    <w:rsid w:val="00453A5C"/>
    <w:rsid w:val="004575F8"/>
    <w:rsid w:val="00460565"/>
    <w:rsid w:val="00461D75"/>
    <w:rsid w:val="004627F4"/>
    <w:rsid w:val="00463B0C"/>
    <w:rsid w:val="00466E9A"/>
    <w:rsid w:val="00470247"/>
    <w:rsid w:val="004747EB"/>
    <w:rsid w:val="0048298C"/>
    <w:rsid w:val="00487689"/>
    <w:rsid w:val="00491908"/>
    <w:rsid w:val="00494D9D"/>
    <w:rsid w:val="00496027"/>
    <w:rsid w:val="004A5785"/>
    <w:rsid w:val="004A7207"/>
    <w:rsid w:val="004B5A58"/>
    <w:rsid w:val="004B7958"/>
    <w:rsid w:val="004C1733"/>
    <w:rsid w:val="004C76A9"/>
    <w:rsid w:val="004D29D3"/>
    <w:rsid w:val="004D3BEE"/>
    <w:rsid w:val="004D3C3F"/>
    <w:rsid w:val="004D4C0D"/>
    <w:rsid w:val="004E001F"/>
    <w:rsid w:val="004E60E8"/>
    <w:rsid w:val="004F0837"/>
    <w:rsid w:val="004F0F6F"/>
    <w:rsid w:val="004F19BA"/>
    <w:rsid w:val="004F53C9"/>
    <w:rsid w:val="004F6893"/>
    <w:rsid w:val="004F7944"/>
    <w:rsid w:val="00500111"/>
    <w:rsid w:val="005010E3"/>
    <w:rsid w:val="005018CA"/>
    <w:rsid w:val="005057D9"/>
    <w:rsid w:val="00506926"/>
    <w:rsid w:val="0051112D"/>
    <w:rsid w:val="00511FAC"/>
    <w:rsid w:val="005134A0"/>
    <w:rsid w:val="00514990"/>
    <w:rsid w:val="00514EEE"/>
    <w:rsid w:val="00516D59"/>
    <w:rsid w:val="00520471"/>
    <w:rsid w:val="00520B41"/>
    <w:rsid w:val="005217B8"/>
    <w:rsid w:val="005223F1"/>
    <w:rsid w:val="00523508"/>
    <w:rsid w:val="00523985"/>
    <w:rsid w:val="00524968"/>
    <w:rsid w:val="00535A93"/>
    <w:rsid w:val="00536D8D"/>
    <w:rsid w:val="00537B47"/>
    <w:rsid w:val="00541133"/>
    <w:rsid w:val="00541D3C"/>
    <w:rsid w:val="0054266A"/>
    <w:rsid w:val="00542A4E"/>
    <w:rsid w:val="00542E7C"/>
    <w:rsid w:val="0055085C"/>
    <w:rsid w:val="005522F9"/>
    <w:rsid w:val="005539CE"/>
    <w:rsid w:val="00555CD2"/>
    <w:rsid w:val="005606C1"/>
    <w:rsid w:val="00566236"/>
    <w:rsid w:val="005674B7"/>
    <w:rsid w:val="005722FB"/>
    <w:rsid w:val="00574362"/>
    <w:rsid w:val="00574BB8"/>
    <w:rsid w:val="00576CD6"/>
    <w:rsid w:val="005837EC"/>
    <w:rsid w:val="005839ED"/>
    <w:rsid w:val="00584439"/>
    <w:rsid w:val="005856AF"/>
    <w:rsid w:val="005864AD"/>
    <w:rsid w:val="00587C87"/>
    <w:rsid w:val="00591E23"/>
    <w:rsid w:val="0059273E"/>
    <w:rsid w:val="005950D0"/>
    <w:rsid w:val="00597458"/>
    <w:rsid w:val="005A06F1"/>
    <w:rsid w:val="005A2A44"/>
    <w:rsid w:val="005A3760"/>
    <w:rsid w:val="005A524C"/>
    <w:rsid w:val="005B27E3"/>
    <w:rsid w:val="005B2B3E"/>
    <w:rsid w:val="005C046A"/>
    <w:rsid w:val="005C049C"/>
    <w:rsid w:val="005C2433"/>
    <w:rsid w:val="005C3451"/>
    <w:rsid w:val="005D17CF"/>
    <w:rsid w:val="005D4508"/>
    <w:rsid w:val="005D5EA5"/>
    <w:rsid w:val="005E3D03"/>
    <w:rsid w:val="005E40DA"/>
    <w:rsid w:val="005E48D1"/>
    <w:rsid w:val="005E5262"/>
    <w:rsid w:val="005F04CE"/>
    <w:rsid w:val="005F63B3"/>
    <w:rsid w:val="00604061"/>
    <w:rsid w:val="00611A66"/>
    <w:rsid w:val="00615C7E"/>
    <w:rsid w:val="00622580"/>
    <w:rsid w:val="00622698"/>
    <w:rsid w:val="00634660"/>
    <w:rsid w:val="00634915"/>
    <w:rsid w:val="00635DA4"/>
    <w:rsid w:val="00636C30"/>
    <w:rsid w:val="006378CF"/>
    <w:rsid w:val="00651D3E"/>
    <w:rsid w:val="00651EEB"/>
    <w:rsid w:val="00653755"/>
    <w:rsid w:val="00653965"/>
    <w:rsid w:val="00656530"/>
    <w:rsid w:val="00663E25"/>
    <w:rsid w:val="00671D43"/>
    <w:rsid w:val="00675811"/>
    <w:rsid w:val="00676E9A"/>
    <w:rsid w:val="006811B9"/>
    <w:rsid w:val="00681B61"/>
    <w:rsid w:val="00685418"/>
    <w:rsid w:val="006872E0"/>
    <w:rsid w:val="006878BE"/>
    <w:rsid w:val="006914DE"/>
    <w:rsid w:val="006920A7"/>
    <w:rsid w:val="0069311D"/>
    <w:rsid w:val="0069455A"/>
    <w:rsid w:val="00695C55"/>
    <w:rsid w:val="00697788"/>
    <w:rsid w:val="006A5BF6"/>
    <w:rsid w:val="006A78EC"/>
    <w:rsid w:val="006B2C16"/>
    <w:rsid w:val="006B330A"/>
    <w:rsid w:val="006B3795"/>
    <w:rsid w:val="006C38B8"/>
    <w:rsid w:val="006C5646"/>
    <w:rsid w:val="006C5F4F"/>
    <w:rsid w:val="006C7E64"/>
    <w:rsid w:val="006D0EE5"/>
    <w:rsid w:val="006D187C"/>
    <w:rsid w:val="006D693F"/>
    <w:rsid w:val="006D7533"/>
    <w:rsid w:val="006E2C4D"/>
    <w:rsid w:val="006E524F"/>
    <w:rsid w:val="006F057D"/>
    <w:rsid w:val="007017ED"/>
    <w:rsid w:val="00704180"/>
    <w:rsid w:val="007041C0"/>
    <w:rsid w:val="00707C62"/>
    <w:rsid w:val="00711C18"/>
    <w:rsid w:val="0071279A"/>
    <w:rsid w:val="00713FCD"/>
    <w:rsid w:val="007141C0"/>
    <w:rsid w:val="00715A2C"/>
    <w:rsid w:val="00716C02"/>
    <w:rsid w:val="00716E29"/>
    <w:rsid w:val="00720ED6"/>
    <w:rsid w:val="00722AC5"/>
    <w:rsid w:val="0072316D"/>
    <w:rsid w:val="00730232"/>
    <w:rsid w:val="007305D3"/>
    <w:rsid w:val="00730CDC"/>
    <w:rsid w:val="0073132F"/>
    <w:rsid w:val="00733A28"/>
    <w:rsid w:val="00734673"/>
    <w:rsid w:val="0073611F"/>
    <w:rsid w:val="00736E2D"/>
    <w:rsid w:val="007402D8"/>
    <w:rsid w:val="0074057E"/>
    <w:rsid w:val="007467FF"/>
    <w:rsid w:val="007468D5"/>
    <w:rsid w:val="00752C95"/>
    <w:rsid w:val="00753506"/>
    <w:rsid w:val="0076044B"/>
    <w:rsid w:val="00763979"/>
    <w:rsid w:val="007652F7"/>
    <w:rsid w:val="007741FD"/>
    <w:rsid w:val="0077558D"/>
    <w:rsid w:val="00777146"/>
    <w:rsid w:val="00777C3E"/>
    <w:rsid w:val="00783305"/>
    <w:rsid w:val="00784E99"/>
    <w:rsid w:val="007861D5"/>
    <w:rsid w:val="007A1F85"/>
    <w:rsid w:val="007A220C"/>
    <w:rsid w:val="007A39EA"/>
    <w:rsid w:val="007A4314"/>
    <w:rsid w:val="007A6210"/>
    <w:rsid w:val="007B2020"/>
    <w:rsid w:val="007B2406"/>
    <w:rsid w:val="007C23FC"/>
    <w:rsid w:val="007C55CD"/>
    <w:rsid w:val="007C5C73"/>
    <w:rsid w:val="007D5C81"/>
    <w:rsid w:val="007E1A10"/>
    <w:rsid w:val="007E4B4F"/>
    <w:rsid w:val="007F2B58"/>
    <w:rsid w:val="007F4C6B"/>
    <w:rsid w:val="007F7E0A"/>
    <w:rsid w:val="00805499"/>
    <w:rsid w:val="008142F3"/>
    <w:rsid w:val="00826B86"/>
    <w:rsid w:val="00826F08"/>
    <w:rsid w:val="00827EE7"/>
    <w:rsid w:val="008311DB"/>
    <w:rsid w:val="008316A6"/>
    <w:rsid w:val="008317F5"/>
    <w:rsid w:val="00832717"/>
    <w:rsid w:val="00832F11"/>
    <w:rsid w:val="00833D39"/>
    <w:rsid w:val="00842BFC"/>
    <w:rsid w:val="00846E19"/>
    <w:rsid w:val="0084741C"/>
    <w:rsid w:val="00847997"/>
    <w:rsid w:val="00851B78"/>
    <w:rsid w:val="00853E2A"/>
    <w:rsid w:val="0085649F"/>
    <w:rsid w:val="00856A42"/>
    <w:rsid w:val="00856AF4"/>
    <w:rsid w:val="00856C8D"/>
    <w:rsid w:val="00860018"/>
    <w:rsid w:val="00860A63"/>
    <w:rsid w:val="0086122C"/>
    <w:rsid w:val="0086390D"/>
    <w:rsid w:val="00872C55"/>
    <w:rsid w:val="008777D0"/>
    <w:rsid w:val="008810FB"/>
    <w:rsid w:val="008823C1"/>
    <w:rsid w:val="00883D7B"/>
    <w:rsid w:val="008930F6"/>
    <w:rsid w:val="00893C78"/>
    <w:rsid w:val="00893DEA"/>
    <w:rsid w:val="0089444D"/>
    <w:rsid w:val="008949D5"/>
    <w:rsid w:val="0089643F"/>
    <w:rsid w:val="00896657"/>
    <w:rsid w:val="008A124C"/>
    <w:rsid w:val="008B3013"/>
    <w:rsid w:val="008B62B0"/>
    <w:rsid w:val="008C10EC"/>
    <w:rsid w:val="008C2B4D"/>
    <w:rsid w:val="008C33AE"/>
    <w:rsid w:val="008C37E1"/>
    <w:rsid w:val="008C44AD"/>
    <w:rsid w:val="008C5DDC"/>
    <w:rsid w:val="008C6584"/>
    <w:rsid w:val="008D2059"/>
    <w:rsid w:val="008D4BD1"/>
    <w:rsid w:val="008D4E8F"/>
    <w:rsid w:val="008D7ADC"/>
    <w:rsid w:val="008E17DA"/>
    <w:rsid w:val="008E20C8"/>
    <w:rsid w:val="008E4C86"/>
    <w:rsid w:val="008E4E3E"/>
    <w:rsid w:val="008F15AF"/>
    <w:rsid w:val="008F187C"/>
    <w:rsid w:val="008F2291"/>
    <w:rsid w:val="008F2D9C"/>
    <w:rsid w:val="008F30A6"/>
    <w:rsid w:val="008F69E3"/>
    <w:rsid w:val="00901EA9"/>
    <w:rsid w:val="00904D3B"/>
    <w:rsid w:val="00904D6A"/>
    <w:rsid w:val="00906130"/>
    <w:rsid w:val="00906E1B"/>
    <w:rsid w:val="009079CE"/>
    <w:rsid w:val="00912961"/>
    <w:rsid w:val="009137A1"/>
    <w:rsid w:val="00923A4E"/>
    <w:rsid w:val="00923DE2"/>
    <w:rsid w:val="0092461C"/>
    <w:rsid w:val="00927380"/>
    <w:rsid w:val="009343DC"/>
    <w:rsid w:val="00937D49"/>
    <w:rsid w:val="00942289"/>
    <w:rsid w:val="009452D8"/>
    <w:rsid w:val="0094567B"/>
    <w:rsid w:val="009459A6"/>
    <w:rsid w:val="00953009"/>
    <w:rsid w:val="00956D61"/>
    <w:rsid w:val="00961A45"/>
    <w:rsid w:val="009649ED"/>
    <w:rsid w:val="0097385D"/>
    <w:rsid w:val="00980B5D"/>
    <w:rsid w:val="00982485"/>
    <w:rsid w:val="009836B0"/>
    <w:rsid w:val="00983BE3"/>
    <w:rsid w:val="00986797"/>
    <w:rsid w:val="00992D1D"/>
    <w:rsid w:val="009935CE"/>
    <w:rsid w:val="009949AC"/>
    <w:rsid w:val="00997368"/>
    <w:rsid w:val="009A1099"/>
    <w:rsid w:val="009A15B3"/>
    <w:rsid w:val="009A321D"/>
    <w:rsid w:val="009A6C11"/>
    <w:rsid w:val="009B31D4"/>
    <w:rsid w:val="009B3802"/>
    <w:rsid w:val="009B7D14"/>
    <w:rsid w:val="009C1EC1"/>
    <w:rsid w:val="009C30B8"/>
    <w:rsid w:val="009C4B1F"/>
    <w:rsid w:val="009C6613"/>
    <w:rsid w:val="009D1458"/>
    <w:rsid w:val="009D230E"/>
    <w:rsid w:val="009D3D0D"/>
    <w:rsid w:val="009D4A26"/>
    <w:rsid w:val="009D7DBA"/>
    <w:rsid w:val="009E0C7B"/>
    <w:rsid w:val="009E7037"/>
    <w:rsid w:val="009F14AB"/>
    <w:rsid w:val="009F15A1"/>
    <w:rsid w:val="009F2B0A"/>
    <w:rsid w:val="009F38D4"/>
    <w:rsid w:val="009F7EE2"/>
    <w:rsid w:val="00A22397"/>
    <w:rsid w:val="00A22DEC"/>
    <w:rsid w:val="00A262B2"/>
    <w:rsid w:val="00A304E6"/>
    <w:rsid w:val="00A307A4"/>
    <w:rsid w:val="00A34F0C"/>
    <w:rsid w:val="00A42940"/>
    <w:rsid w:val="00A453C8"/>
    <w:rsid w:val="00A50C96"/>
    <w:rsid w:val="00A5170C"/>
    <w:rsid w:val="00A543D3"/>
    <w:rsid w:val="00A57EE3"/>
    <w:rsid w:val="00A61856"/>
    <w:rsid w:val="00A63D86"/>
    <w:rsid w:val="00A644A4"/>
    <w:rsid w:val="00A7037C"/>
    <w:rsid w:val="00A763DA"/>
    <w:rsid w:val="00A92115"/>
    <w:rsid w:val="00AA66A6"/>
    <w:rsid w:val="00AB0EC8"/>
    <w:rsid w:val="00AB2A8A"/>
    <w:rsid w:val="00AB358C"/>
    <w:rsid w:val="00AB3950"/>
    <w:rsid w:val="00AC497C"/>
    <w:rsid w:val="00AC6B0E"/>
    <w:rsid w:val="00AC7D76"/>
    <w:rsid w:val="00AD0685"/>
    <w:rsid w:val="00AD4463"/>
    <w:rsid w:val="00AE05FD"/>
    <w:rsid w:val="00AE3EED"/>
    <w:rsid w:val="00AE70EC"/>
    <w:rsid w:val="00AF1297"/>
    <w:rsid w:val="00AF4C93"/>
    <w:rsid w:val="00AF4D37"/>
    <w:rsid w:val="00AF5540"/>
    <w:rsid w:val="00AF6491"/>
    <w:rsid w:val="00AF6F8D"/>
    <w:rsid w:val="00B0180B"/>
    <w:rsid w:val="00B043CB"/>
    <w:rsid w:val="00B04CED"/>
    <w:rsid w:val="00B066F9"/>
    <w:rsid w:val="00B113F0"/>
    <w:rsid w:val="00B13623"/>
    <w:rsid w:val="00B14895"/>
    <w:rsid w:val="00B14BE1"/>
    <w:rsid w:val="00B23D92"/>
    <w:rsid w:val="00B240C1"/>
    <w:rsid w:val="00B2457F"/>
    <w:rsid w:val="00B273C5"/>
    <w:rsid w:val="00B27C6E"/>
    <w:rsid w:val="00B351E6"/>
    <w:rsid w:val="00B360D1"/>
    <w:rsid w:val="00B46EF3"/>
    <w:rsid w:val="00B46F1A"/>
    <w:rsid w:val="00B51EBB"/>
    <w:rsid w:val="00B530FA"/>
    <w:rsid w:val="00B5321A"/>
    <w:rsid w:val="00B547FD"/>
    <w:rsid w:val="00B6236D"/>
    <w:rsid w:val="00B63931"/>
    <w:rsid w:val="00B704A6"/>
    <w:rsid w:val="00B70620"/>
    <w:rsid w:val="00B70EF8"/>
    <w:rsid w:val="00B7369E"/>
    <w:rsid w:val="00B742D5"/>
    <w:rsid w:val="00B74B8F"/>
    <w:rsid w:val="00B74ECE"/>
    <w:rsid w:val="00B75A42"/>
    <w:rsid w:val="00B77C6C"/>
    <w:rsid w:val="00B80018"/>
    <w:rsid w:val="00B815FC"/>
    <w:rsid w:val="00B853DD"/>
    <w:rsid w:val="00B8590E"/>
    <w:rsid w:val="00B872A2"/>
    <w:rsid w:val="00B91B75"/>
    <w:rsid w:val="00B974F0"/>
    <w:rsid w:val="00B97DC8"/>
    <w:rsid w:val="00BA0502"/>
    <w:rsid w:val="00BA0B28"/>
    <w:rsid w:val="00BA35B2"/>
    <w:rsid w:val="00BA5219"/>
    <w:rsid w:val="00BA7183"/>
    <w:rsid w:val="00BB13CA"/>
    <w:rsid w:val="00BB32E8"/>
    <w:rsid w:val="00BB3FD5"/>
    <w:rsid w:val="00BB64FB"/>
    <w:rsid w:val="00BB70B7"/>
    <w:rsid w:val="00BC1399"/>
    <w:rsid w:val="00BC26AB"/>
    <w:rsid w:val="00BC3FCA"/>
    <w:rsid w:val="00BC5D03"/>
    <w:rsid w:val="00BC6BF5"/>
    <w:rsid w:val="00BC7750"/>
    <w:rsid w:val="00BD04A3"/>
    <w:rsid w:val="00BD1187"/>
    <w:rsid w:val="00BD789B"/>
    <w:rsid w:val="00BE21B7"/>
    <w:rsid w:val="00BE33AB"/>
    <w:rsid w:val="00BE61BB"/>
    <w:rsid w:val="00BE7392"/>
    <w:rsid w:val="00BE73B7"/>
    <w:rsid w:val="00BF0C33"/>
    <w:rsid w:val="00BF26F2"/>
    <w:rsid w:val="00BF4C5E"/>
    <w:rsid w:val="00BF7263"/>
    <w:rsid w:val="00BF74C2"/>
    <w:rsid w:val="00C030C2"/>
    <w:rsid w:val="00C12619"/>
    <w:rsid w:val="00C209AC"/>
    <w:rsid w:val="00C21277"/>
    <w:rsid w:val="00C22A66"/>
    <w:rsid w:val="00C22BB6"/>
    <w:rsid w:val="00C3287A"/>
    <w:rsid w:val="00C33DA9"/>
    <w:rsid w:val="00C3400A"/>
    <w:rsid w:val="00C343A3"/>
    <w:rsid w:val="00C35FC5"/>
    <w:rsid w:val="00C36D7F"/>
    <w:rsid w:val="00C40E14"/>
    <w:rsid w:val="00C42D9B"/>
    <w:rsid w:val="00C5236F"/>
    <w:rsid w:val="00C52EDE"/>
    <w:rsid w:val="00C54336"/>
    <w:rsid w:val="00C54460"/>
    <w:rsid w:val="00C545DF"/>
    <w:rsid w:val="00C551C8"/>
    <w:rsid w:val="00C57512"/>
    <w:rsid w:val="00C57F59"/>
    <w:rsid w:val="00C60348"/>
    <w:rsid w:val="00C604B0"/>
    <w:rsid w:val="00C61E62"/>
    <w:rsid w:val="00C65169"/>
    <w:rsid w:val="00C666D3"/>
    <w:rsid w:val="00C73194"/>
    <w:rsid w:val="00C80E58"/>
    <w:rsid w:val="00C80EA0"/>
    <w:rsid w:val="00C81882"/>
    <w:rsid w:val="00C852FD"/>
    <w:rsid w:val="00C859D8"/>
    <w:rsid w:val="00C8611E"/>
    <w:rsid w:val="00C9333E"/>
    <w:rsid w:val="00C93A97"/>
    <w:rsid w:val="00C960CF"/>
    <w:rsid w:val="00CA326E"/>
    <w:rsid w:val="00CA61B5"/>
    <w:rsid w:val="00CB2F97"/>
    <w:rsid w:val="00CB4328"/>
    <w:rsid w:val="00CB45E3"/>
    <w:rsid w:val="00CB5C92"/>
    <w:rsid w:val="00CB7956"/>
    <w:rsid w:val="00CC085F"/>
    <w:rsid w:val="00CC111C"/>
    <w:rsid w:val="00CC127F"/>
    <w:rsid w:val="00CC3A4C"/>
    <w:rsid w:val="00CC4627"/>
    <w:rsid w:val="00CC60B8"/>
    <w:rsid w:val="00CC65E8"/>
    <w:rsid w:val="00CD09CE"/>
    <w:rsid w:val="00CD0A45"/>
    <w:rsid w:val="00CD0F29"/>
    <w:rsid w:val="00CD1102"/>
    <w:rsid w:val="00CD271A"/>
    <w:rsid w:val="00CD2752"/>
    <w:rsid w:val="00CD6313"/>
    <w:rsid w:val="00CD6355"/>
    <w:rsid w:val="00CD724A"/>
    <w:rsid w:val="00CE0D85"/>
    <w:rsid w:val="00CE161F"/>
    <w:rsid w:val="00CE67A9"/>
    <w:rsid w:val="00CF3338"/>
    <w:rsid w:val="00D0272C"/>
    <w:rsid w:val="00D058D6"/>
    <w:rsid w:val="00D05DD7"/>
    <w:rsid w:val="00D1289A"/>
    <w:rsid w:val="00D13009"/>
    <w:rsid w:val="00D154F1"/>
    <w:rsid w:val="00D16BB4"/>
    <w:rsid w:val="00D2457E"/>
    <w:rsid w:val="00D25B25"/>
    <w:rsid w:val="00D25CEC"/>
    <w:rsid w:val="00D2746B"/>
    <w:rsid w:val="00D3076B"/>
    <w:rsid w:val="00D30CFD"/>
    <w:rsid w:val="00D31AFF"/>
    <w:rsid w:val="00D33B5F"/>
    <w:rsid w:val="00D33D70"/>
    <w:rsid w:val="00D456A9"/>
    <w:rsid w:val="00D473C3"/>
    <w:rsid w:val="00D47647"/>
    <w:rsid w:val="00D47C9A"/>
    <w:rsid w:val="00D53A0F"/>
    <w:rsid w:val="00D5542D"/>
    <w:rsid w:val="00D55CA5"/>
    <w:rsid w:val="00D56610"/>
    <w:rsid w:val="00D6176B"/>
    <w:rsid w:val="00D63135"/>
    <w:rsid w:val="00D632DF"/>
    <w:rsid w:val="00D6392B"/>
    <w:rsid w:val="00D65477"/>
    <w:rsid w:val="00D6690E"/>
    <w:rsid w:val="00D7012A"/>
    <w:rsid w:val="00D72C2F"/>
    <w:rsid w:val="00D73CF5"/>
    <w:rsid w:val="00D73F12"/>
    <w:rsid w:val="00D771C9"/>
    <w:rsid w:val="00D81EE7"/>
    <w:rsid w:val="00D91AE7"/>
    <w:rsid w:val="00D95A7F"/>
    <w:rsid w:val="00DB31D7"/>
    <w:rsid w:val="00DB4A00"/>
    <w:rsid w:val="00DC29EA"/>
    <w:rsid w:val="00DD03AE"/>
    <w:rsid w:val="00DD53B7"/>
    <w:rsid w:val="00DD758D"/>
    <w:rsid w:val="00DE25BB"/>
    <w:rsid w:val="00DE28B9"/>
    <w:rsid w:val="00DE32D5"/>
    <w:rsid w:val="00DE7A08"/>
    <w:rsid w:val="00DF0AAA"/>
    <w:rsid w:val="00DF200F"/>
    <w:rsid w:val="00DF2ED6"/>
    <w:rsid w:val="00DF3392"/>
    <w:rsid w:val="00DF52AE"/>
    <w:rsid w:val="00DF5E58"/>
    <w:rsid w:val="00E02712"/>
    <w:rsid w:val="00E04172"/>
    <w:rsid w:val="00E0475F"/>
    <w:rsid w:val="00E059CD"/>
    <w:rsid w:val="00E076FE"/>
    <w:rsid w:val="00E10534"/>
    <w:rsid w:val="00E113AB"/>
    <w:rsid w:val="00E21D43"/>
    <w:rsid w:val="00E237B0"/>
    <w:rsid w:val="00E23C83"/>
    <w:rsid w:val="00E247E5"/>
    <w:rsid w:val="00E25300"/>
    <w:rsid w:val="00E25FC0"/>
    <w:rsid w:val="00E26E23"/>
    <w:rsid w:val="00E30459"/>
    <w:rsid w:val="00E31C2B"/>
    <w:rsid w:val="00E436CF"/>
    <w:rsid w:val="00E43716"/>
    <w:rsid w:val="00E43F15"/>
    <w:rsid w:val="00E43F31"/>
    <w:rsid w:val="00E5040E"/>
    <w:rsid w:val="00E51132"/>
    <w:rsid w:val="00E51948"/>
    <w:rsid w:val="00E55918"/>
    <w:rsid w:val="00E564E4"/>
    <w:rsid w:val="00E57E20"/>
    <w:rsid w:val="00E631D7"/>
    <w:rsid w:val="00E65ED6"/>
    <w:rsid w:val="00E667BC"/>
    <w:rsid w:val="00E70DF1"/>
    <w:rsid w:val="00E72CA3"/>
    <w:rsid w:val="00E73853"/>
    <w:rsid w:val="00E74073"/>
    <w:rsid w:val="00E76645"/>
    <w:rsid w:val="00E81FDF"/>
    <w:rsid w:val="00E83966"/>
    <w:rsid w:val="00E869DE"/>
    <w:rsid w:val="00E875E9"/>
    <w:rsid w:val="00E90447"/>
    <w:rsid w:val="00E94628"/>
    <w:rsid w:val="00E94BC0"/>
    <w:rsid w:val="00EA2202"/>
    <w:rsid w:val="00EA43A2"/>
    <w:rsid w:val="00EA4A6C"/>
    <w:rsid w:val="00EA53D4"/>
    <w:rsid w:val="00EA5DB8"/>
    <w:rsid w:val="00EB1AB1"/>
    <w:rsid w:val="00EB3A2A"/>
    <w:rsid w:val="00EB3DD8"/>
    <w:rsid w:val="00EB539F"/>
    <w:rsid w:val="00EC35E8"/>
    <w:rsid w:val="00ED0091"/>
    <w:rsid w:val="00ED0F64"/>
    <w:rsid w:val="00ED5E15"/>
    <w:rsid w:val="00ED6FFE"/>
    <w:rsid w:val="00EE3916"/>
    <w:rsid w:val="00EE587A"/>
    <w:rsid w:val="00EE5FFD"/>
    <w:rsid w:val="00EE669B"/>
    <w:rsid w:val="00EE7A84"/>
    <w:rsid w:val="00EF10FC"/>
    <w:rsid w:val="00EF2785"/>
    <w:rsid w:val="00EF7B4C"/>
    <w:rsid w:val="00F006EC"/>
    <w:rsid w:val="00F1164D"/>
    <w:rsid w:val="00F13D5F"/>
    <w:rsid w:val="00F14E5F"/>
    <w:rsid w:val="00F24803"/>
    <w:rsid w:val="00F25269"/>
    <w:rsid w:val="00F32560"/>
    <w:rsid w:val="00F3752E"/>
    <w:rsid w:val="00F37593"/>
    <w:rsid w:val="00F43234"/>
    <w:rsid w:val="00F43F43"/>
    <w:rsid w:val="00F46E8F"/>
    <w:rsid w:val="00F51272"/>
    <w:rsid w:val="00F5182A"/>
    <w:rsid w:val="00F53449"/>
    <w:rsid w:val="00F54308"/>
    <w:rsid w:val="00F564E1"/>
    <w:rsid w:val="00F57427"/>
    <w:rsid w:val="00F616B5"/>
    <w:rsid w:val="00F62406"/>
    <w:rsid w:val="00F62DBC"/>
    <w:rsid w:val="00F63658"/>
    <w:rsid w:val="00F63D74"/>
    <w:rsid w:val="00F70B07"/>
    <w:rsid w:val="00F70D2D"/>
    <w:rsid w:val="00F74735"/>
    <w:rsid w:val="00F77190"/>
    <w:rsid w:val="00F872D3"/>
    <w:rsid w:val="00F910CA"/>
    <w:rsid w:val="00F94D65"/>
    <w:rsid w:val="00F95101"/>
    <w:rsid w:val="00F95402"/>
    <w:rsid w:val="00F965B1"/>
    <w:rsid w:val="00FA7652"/>
    <w:rsid w:val="00FB215C"/>
    <w:rsid w:val="00FB2D90"/>
    <w:rsid w:val="00FB7693"/>
    <w:rsid w:val="00FB7DAD"/>
    <w:rsid w:val="00FC164A"/>
    <w:rsid w:val="00FC6C26"/>
    <w:rsid w:val="00FC6ECA"/>
    <w:rsid w:val="00FD22D1"/>
    <w:rsid w:val="00FD4116"/>
    <w:rsid w:val="00FD429E"/>
    <w:rsid w:val="00FD47BF"/>
    <w:rsid w:val="00FE195F"/>
    <w:rsid w:val="00FE1FC9"/>
    <w:rsid w:val="00FE390B"/>
    <w:rsid w:val="00FE568A"/>
    <w:rsid w:val="00FE654D"/>
    <w:rsid w:val="00FE6C19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ECB5D37"/>
  <w15:chartTrackingRefBased/>
  <w15:docId w15:val="{1A3AA567-05A6-48A8-BF8A-69A9C78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3D47"/>
    <w:pPr>
      <w:keepNext/>
      <w:adjustRightInd w:val="0"/>
      <w:spacing w:line="360" w:lineRule="atLeast"/>
      <w:jc w:val="center"/>
      <w:textAlignment w:val="baseline"/>
      <w:outlineLvl w:val="0"/>
    </w:pPr>
    <w:rPr>
      <w:rFonts w:ascii="超研澤細明" w:eastAsia="超研澤細明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539CE"/>
    <w:rPr>
      <w:kern w:val="2"/>
    </w:rPr>
  </w:style>
  <w:style w:type="paragraph" w:styleId="a5">
    <w:name w:val="footer"/>
    <w:basedOn w:val="a"/>
    <w:link w:val="a6"/>
    <w:rsid w:val="0055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539CE"/>
    <w:rPr>
      <w:kern w:val="2"/>
    </w:rPr>
  </w:style>
  <w:style w:type="paragraph" w:styleId="a7">
    <w:name w:val="Date"/>
    <w:basedOn w:val="a"/>
    <w:next w:val="a"/>
    <w:link w:val="a8"/>
    <w:rsid w:val="00D47647"/>
    <w:pPr>
      <w:jc w:val="right"/>
    </w:pPr>
    <w:rPr>
      <w:szCs w:val="20"/>
    </w:rPr>
  </w:style>
  <w:style w:type="paragraph" w:styleId="a9">
    <w:name w:val="Body Text Indent"/>
    <w:basedOn w:val="a"/>
    <w:rsid w:val="00D47647"/>
    <w:pPr>
      <w:spacing w:before="120"/>
      <w:ind w:firstLine="539"/>
    </w:pPr>
    <w:rPr>
      <w:szCs w:val="20"/>
    </w:rPr>
  </w:style>
  <w:style w:type="paragraph" w:styleId="aa">
    <w:name w:val="Body Text"/>
    <w:basedOn w:val="a"/>
    <w:rsid w:val="00D456A9"/>
    <w:pPr>
      <w:spacing w:after="120"/>
    </w:pPr>
  </w:style>
  <w:style w:type="character" w:styleId="ab">
    <w:name w:val="Strong"/>
    <w:uiPriority w:val="22"/>
    <w:qFormat/>
    <w:rsid w:val="00F872D3"/>
    <w:rPr>
      <w:b/>
      <w:bCs/>
    </w:rPr>
  </w:style>
  <w:style w:type="character" w:customStyle="1" w:styleId="10">
    <w:name w:val="標題 1 字元"/>
    <w:link w:val="1"/>
    <w:rsid w:val="00353D47"/>
    <w:rPr>
      <w:rFonts w:ascii="超研澤細明" w:eastAsia="超研澤細明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949AC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49AC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94B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日期 字元"/>
    <w:link w:val="a7"/>
    <w:rsid w:val="004B5A58"/>
    <w:rPr>
      <w:kern w:val="2"/>
      <w:sz w:val="24"/>
    </w:rPr>
  </w:style>
  <w:style w:type="character" w:styleId="ae">
    <w:name w:val="Hyperlink"/>
    <w:uiPriority w:val="99"/>
    <w:unhideWhenUsed/>
    <w:rsid w:val="004B5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roctpe@ms1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CB18-D9CB-480C-BF81-A35F722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2</Words>
  <Characters>1499</Characters>
  <Application>Microsoft Office Word</Application>
  <DocSecurity>0</DocSecurity>
  <Lines>12</Lines>
  <Paragraphs>3</Paragraphs>
  <ScaleCrop>false</ScaleCrop>
  <Company>My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啓者：</dc:title>
  <dc:subject/>
  <dc:creator>Customer</dc:creator>
  <cp:keywords/>
  <cp:lastModifiedBy>社團法人台灣腎臟醫學會</cp:lastModifiedBy>
  <cp:revision>6</cp:revision>
  <cp:lastPrinted>2020-06-10T08:22:00Z</cp:lastPrinted>
  <dcterms:created xsi:type="dcterms:W3CDTF">2022-06-20T08:36:00Z</dcterms:created>
  <dcterms:modified xsi:type="dcterms:W3CDTF">2022-06-21T03:57:00Z</dcterms:modified>
</cp:coreProperties>
</file>